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AACE" w14:textId="7E3478F5" w:rsidR="002F3841" w:rsidRPr="00A71AF0" w:rsidRDefault="002F3841" w:rsidP="42ABF924">
      <w:pPr>
        <w:pBdr>
          <w:bottom w:val="single" w:sz="12" w:space="1" w:color="auto"/>
        </w:pBdr>
        <w:rPr>
          <w:rFonts w:ascii="Arial" w:hAnsi="Arial"/>
          <w:b/>
          <w:bCs/>
          <w:sz w:val="20"/>
          <w:szCs w:val="20"/>
          <w:u w:val="single"/>
        </w:rPr>
      </w:pPr>
      <w:bookmarkStart w:id="0" w:name="_Hlk524556816"/>
    </w:p>
    <w:bookmarkEnd w:id="0"/>
    <w:p w14:paraId="496336A7" w14:textId="77777777" w:rsidR="002F3841" w:rsidRPr="00A71AF0" w:rsidRDefault="002F3841" w:rsidP="42ABF924">
      <w:pPr>
        <w:rPr>
          <w:rFonts w:ascii="Arial" w:hAnsi="Arial"/>
          <w:b/>
          <w:bCs/>
          <w:sz w:val="20"/>
          <w:szCs w:val="20"/>
          <w:u w:val="single"/>
        </w:rPr>
      </w:pPr>
    </w:p>
    <w:p w14:paraId="56B2DF08" w14:textId="5A3BDD61" w:rsidR="005C728C" w:rsidRPr="00A71AF0" w:rsidRDefault="42ABF924" w:rsidP="42ABF924">
      <w:pPr>
        <w:rPr>
          <w:rFonts w:ascii="Arial" w:hAnsi="Arial" w:cs="Arial"/>
          <w:sz w:val="20"/>
          <w:szCs w:val="20"/>
        </w:rPr>
      </w:pPr>
      <w:r w:rsidRPr="00A71AF0">
        <w:rPr>
          <w:rFonts w:ascii="Arial" w:hAnsi="Arial" w:cs="Arial"/>
          <w:b/>
          <w:bCs/>
          <w:sz w:val="20"/>
          <w:szCs w:val="20"/>
          <w:u w:val="single"/>
        </w:rPr>
        <w:t>Call to Order</w:t>
      </w:r>
      <w:r w:rsidRPr="00A71AF0">
        <w:rPr>
          <w:rFonts w:ascii="Arial" w:hAnsi="Arial" w:cs="Arial"/>
          <w:b/>
          <w:bCs/>
          <w:sz w:val="20"/>
          <w:szCs w:val="20"/>
        </w:rPr>
        <w:t xml:space="preserve">:  </w:t>
      </w:r>
    </w:p>
    <w:p w14:paraId="7DA6A49F" w14:textId="46ACE698" w:rsidR="00F02FBC" w:rsidRPr="00A71AF0" w:rsidRDefault="00C71CDE" w:rsidP="42ABF924">
      <w:pPr>
        <w:jc w:val="both"/>
        <w:rPr>
          <w:rFonts w:ascii="Arial" w:hAnsi="Arial" w:cs="Arial"/>
          <w:color w:val="262626" w:themeColor="text1" w:themeTint="D9"/>
          <w:sz w:val="20"/>
          <w:szCs w:val="20"/>
        </w:rPr>
      </w:pPr>
      <w:r w:rsidRPr="00A71AF0">
        <w:rPr>
          <w:rFonts w:ascii="Arial" w:hAnsi="Arial" w:cs="Arial"/>
          <w:color w:val="262626" w:themeColor="text1" w:themeTint="D9"/>
          <w:sz w:val="20"/>
          <w:szCs w:val="20"/>
        </w:rPr>
        <w:t>A regular meeting of the Board of the San Juan Children’s Education Foundation</w:t>
      </w:r>
      <w:r w:rsidR="42ABF924" w:rsidRPr="00A71AF0">
        <w:rPr>
          <w:rFonts w:ascii="Arial" w:hAnsi="Arial" w:cs="Arial"/>
          <w:color w:val="262626" w:themeColor="text1" w:themeTint="D9"/>
          <w:sz w:val="20"/>
          <w:szCs w:val="20"/>
        </w:rPr>
        <w:t xml:space="preserve"> was held </w:t>
      </w:r>
      <w:r w:rsidR="00AA7060">
        <w:rPr>
          <w:rFonts w:ascii="Arial" w:hAnsi="Arial" w:cs="Arial"/>
          <w:color w:val="262626" w:themeColor="text1" w:themeTint="D9"/>
          <w:sz w:val="20"/>
          <w:szCs w:val="20"/>
        </w:rPr>
        <w:t>remotely</w:t>
      </w:r>
      <w:r w:rsidR="00957400">
        <w:rPr>
          <w:rFonts w:ascii="Arial" w:hAnsi="Arial" w:cs="Arial"/>
          <w:color w:val="262626" w:themeColor="text1" w:themeTint="D9"/>
          <w:sz w:val="20"/>
          <w:szCs w:val="20"/>
        </w:rPr>
        <w:t xml:space="preserve"> </w:t>
      </w:r>
      <w:r w:rsidR="00AA7060">
        <w:rPr>
          <w:rFonts w:ascii="Arial" w:hAnsi="Arial" w:cs="Arial"/>
          <w:color w:val="262626" w:themeColor="text1" w:themeTint="D9"/>
          <w:sz w:val="20"/>
          <w:szCs w:val="20"/>
        </w:rPr>
        <w:t xml:space="preserve">via </w:t>
      </w:r>
      <w:r w:rsidR="003D7CAA">
        <w:rPr>
          <w:rFonts w:ascii="Arial" w:hAnsi="Arial" w:cs="Arial"/>
          <w:color w:val="262626" w:themeColor="text1" w:themeTint="D9"/>
          <w:sz w:val="20"/>
          <w:szCs w:val="20"/>
        </w:rPr>
        <w:t>Zoom</w:t>
      </w:r>
      <w:r w:rsidR="00AA7060">
        <w:rPr>
          <w:rFonts w:ascii="Arial" w:hAnsi="Arial" w:cs="Arial"/>
          <w:color w:val="262626" w:themeColor="text1" w:themeTint="D9"/>
          <w:sz w:val="20"/>
          <w:szCs w:val="20"/>
        </w:rPr>
        <w:t xml:space="preserve"> </w:t>
      </w:r>
      <w:r w:rsidR="42ABF924" w:rsidRPr="00A71AF0">
        <w:rPr>
          <w:rFonts w:ascii="Arial" w:hAnsi="Arial" w:cs="Arial"/>
          <w:color w:val="262626" w:themeColor="text1" w:themeTint="D9"/>
          <w:sz w:val="20"/>
          <w:szCs w:val="20"/>
        </w:rPr>
        <w:t xml:space="preserve">on </w:t>
      </w:r>
      <w:r w:rsidR="00925D25">
        <w:rPr>
          <w:rFonts w:ascii="Arial" w:hAnsi="Arial" w:cs="Arial"/>
          <w:color w:val="262626" w:themeColor="text1" w:themeTint="D9"/>
          <w:sz w:val="20"/>
          <w:szCs w:val="20"/>
        </w:rPr>
        <w:t>Friday, January 21, 2022</w:t>
      </w:r>
      <w:r w:rsidR="42ABF924" w:rsidRPr="00A71AF0">
        <w:rPr>
          <w:rFonts w:ascii="Arial" w:hAnsi="Arial" w:cs="Arial"/>
          <w:color w:val="262626" w:themeColor="text1" w:themeTint="D9"/>
          <w:sz w:val="20"/>
          <w:szCs w:val="20"/>
        </w:rPr>
        <w:t xml:space="preserve">. The meeting convened </w:t>
      </w:r>
      <w:r w:rsidR="0065464A" w:rsidRPr="00A71AF0">
        <w:rPr>
          <w:rFonts w:ascii="Arial" w:hAnsi="Arial" w:cs="Arial"/>
          <w:color w:val="262626" w:themeColor="text1" w:themeTint="D9"/>
          <w:sz w:val="20"/>
          <w:szCs w:val="20"/>
        </w:rPr>
        <w:t xml:space="preserve">at </w:t>
      </w:r>
      <w:r w:rsidR="005B41F4">
        <w:rPr>
          <w:rFonts w:ascii="Arial" w:hAnsi="Arial" w:cs="Arial"/>
          <w:color w:val="262626" w:themeColor="text1" w:themeTint="D9"/>
          <w:sz w:val="20"/>
          <w:szCs w:val="20"/>
        </w:rPr>
        <w:t xml:space="preserve">8:04 </w:t>
      </w:r>
      <w:r w:rsidR="00925D25">
        <w:rPr>
          <w:rFonts w:ascii="Arial" w:hAnsi="Arial" w:cs="Arial"/>
          <w:color w:val="262626" w:themeColor="text1" w:themeTint="D9"/>
          <w:sz w:val="20"/>
          <w:szCs w:val="20"/>
        </w:rPr>
        <w:t>AM</w:t>
      </w:r>
      <w:r w:rsidR="003A4588">
        <w:rPr>
          <w:rFonts w:ascii="Arial" w:hAnsi="Arial" w:cs="Arial"/>
          <w:color w:val="262626" w:themeColor="text1" w:themeTint="D9"/>
          <w:sz w:val="20"/>
          <w:szCs w:val="20"/>
        </w:rPr>
        <w:t xml:space="preserve"> </w:t>
      </w:r>
      <w:r w:rsidR="42ABF924" w:rsidRPr="00A71AF0">
        <w:rPr>
          <w:rFonts w:ascii="Arial" w:hAnsi="Arial" w:cs="Arial"/>
          <w:color w:val="262626" w:themeColor="text1" w:themeTint="D9"/>
          <w:sz w:val="20"/>
          <w:szCs w:val="20"/>
        </w:rPr>
        <w:t xml:space="preserve">with President </w:t>
      </w:r>
      <w:r w:rsidR="004E7FFE">
        <w:rPr>
          <w:rFonts w:ascii="Arial" w:hAnsi="Arial" w:cs="Arial"/>
          <w:color w:val="262626" w:themeColor="text1" w:themeTint="D9"/>
          <w:sz w:val="20"/>
          <w:szCs w:val="20"/>
        </w:rPr>
        <w:t xml:space="preserve">Magally Pule </w:t>
      </w:r>
      <w:r w:rsidR="42ABF924" w:rsidRPr="00A71AF0">
        <w:rPr>
          <w:rFonts w:ascii="Arial" w:hAnsi="Arial" w:cs="Arial"/>
          <w:color w:val="262626" w:themeColor="text1" w:themeTint="D9"/>
          <w:sz w:val="20"/>
          <w:szCs w:val="20"/>
        </w:rPr>
        <w:t xml:space="preserve">presiding. </w:t>
      </w:r>
    </w:p>
    <w:p w14:paraId="454C4F36" w14:textId="7932AB3F" w:rsidR="003634F4" w:rsidRPr="00A71AF0" w:rsidRDefault="003634F4" w:rsidP="0054344F">
      <w:pPr>
        <w:jc w:val="both"/>
        <w:rPr>
          <w:rFonts w:ascii="Arial" w:hAnsi="Arial" w:cs="Arial"/>
          <w:sz w:val="20"/>
          <w:szCs w:val="20"/>
        </w:rPr>
      </w:pPr>
    </w:p>
    <w:p w14:paraId="27E08381" w14:textId="77777777" w:rsidR="00982FA5" w:rsidRPr="00A71AF0" w:rsidRDefault="00982FA5" w:rsidP="0054344F">
      <w:pPr>
        <w:jc w:val="both"/>
        <w:rPr>
          <w:rFonts w:ascii="Arial" w:hAnsi="Arial" w:cs="Arial"/>
          <w:sz w:val="20"/>
          <w:szCs w:val="20"/>
        </w:rPr>
      </w:pPr>
    </w:p>
    <w:p w14:paraId="1B879EC4" w14:textId="43E2B5C5" w:rsidR="003634F4" w:rsidRPr="00A71AF0" w:rsidRDefault="42ABF924" w:rsidP="42ABF924">
      <w:pPr>
        <w:rPr>
          <w:rFonts w:ascii="Arial" w:hAnsi="Arial" w:cs="Arial"/>
          <w:b/>
          <w:bCs/>
          <w:sz w:val="20"/>
          <w:szCs w:val="20"/>
          <w:u w:val="single"/>
        </w:rPr>
      </w:pPr>
      <w:r w:rsidRPr="00A71AF0">
        <w:rPr>
          <w:rFonts w:ascii="Arial" w:hAnsi="Arial" w:cs="Arial"/>
          <w:b/>
          <w:bCs/>
          <w:sz w:val="20"/>
          <w:szCs w:val="20"/>
          <w:u w:val="single"/>
        </w:rPr>
        <w:t>Members In Attendance</w:t>
      </w:r>
    </w:p>
    <w:p w14:paraId="6B3158DF" w14:textId="2B7DB0B4" w:rsidR="00447266" w:rsidRDefault="0CE95AEB" w:rsidP="002D63AB">
      <w:pPr>
        <w:pStyle w:val="ListParagraph"/>
        <w:numPr>
          <w:ilvl w:val="0"/>
          <w:numId w:val="6"/>
        </w:numPr>
        <w:ind w:firstLine="0"/>
        <w:rPr>
          <w:rFonts w:ascii="Arial" w:hAnsi="Arial" w:cs="Arial"/>
          <w:sz w:val="20"/>
          <w:szCs w:val="20"/>
        </w:rPr>
      </w:pPr>
      <w:r w:rsidRPr="003E5DFD">
        <w:rPr>
          <w:rFonts w:ascii="Arial" w:hAnsi="Arial" w:cs="Arial"/>
          <w:sz w:val="20"/>
          <w:szCs w:val="20"/>
        </w:rPr>
        <w:t>Magally Pule, Presiden</w:t>
      </w:r>
      <w:r w:rsidR="003E5DFD">
        <w:rPr>
          <w:rFonts w:ascii="Arial" w:hAnsi="Arial" w:cs="Arial"/>
          <w:sz w:val="20"/>
          <w:szCs w:val="20"/>
        </w:rPr>
        <w:t>t</w:t>
      </w:r>
    </w:p>
    <w:p w14:paraId="1054AB70" w14:textId="77777777" w:rsidR="00C34927" w:rsidRPr="00C34927" w:rsidRDefault="00DE7462" w:rsidP="002D63AB">
      <w:pPr>
        <w:pStyle w:val="ListParagraph"/>
        <w:numPr>
          <w:ilvl w:val="0"/>
          <w:numId w:val="6"/>
        </w:numPr>
        <w:ind w:firstLine="0"/>
        <w:rPr>
          <w:rFonts w:ascii="Arial" w:hAnsi="Arial" w:cs="Arial"/>
          <w:sz w:val="20"/>
          <w:szCs w:val="20"/>
        </w:rPr>
      </w:pPr>
      <w:r>
        <w:rPr>
          <w:rFonts w:ascii="Arial" w:hAnsi="Arial" w:cs="Arial"/>
          <w:sz w:val="20"/>
          <w:szCs w:val="20"/>
        </w:rPr>
        <w:t>Esther De</w:t>
      </w:r>
      <w:r w:rsidR="00BB512A">
        <w:rPr>
          <w:rFonts w:ascii="Arial" w:hAnsi="Arial" w:cs="Arial"/>
          <w:sz w:val="20"/>
          <w:szCs w:val="20"/>
        </w:rPr>
        <w:t xml:space="preserve"> La Rosa, Vice President</w:t>
      </w:r>
      <w:r w:rsidR="00BB512A">
        <w:rPr>
          <w:rFonts w:ascii="Arial" w:hAnsi="Arial" w:cs="Arial"/>
          <w:sz w:val="20"/>
          <w:szCs w:val="20"/>
          <w:lang w:val="x-none"/>
        </w:rPr>
        <w:t xml:space="preserve"> </w:t>
      </w:r>
    </w:p>
    <w:p w14:paraId="0FF0BC90" w14:textId="4CEECD5B" w:rsidR="003E5DFD" w:rsidRPr="003E5DFD" w:rsidRDefault="00C34927" w:rsidP="002D63AB">
      <w:pPr>
        <w:pStyle w:val="ListParagraph"/>
        <w:numPr>
          <w:ilvl w:val="0"/>
          <w:numId w:val="6"/>
        </w:numPr>
        <w:ind w:firstLine="0"/>
        <w:rPr>
          <w:rFonts w:ascii="Arial" w:hAnsi="Arial" w:cs="Arial"/>
          <w:sz w:val="20"/>
          <w:szCs w:val="20"/>
        </w:rPr>
      </w:pPr>
      <w:r>
        <w:rPr>
          <w:rFonts w:ascii="Arial" w:hAnsi="Arial" w:cs="Arial"/>
          <w:sz w:val="20"/>
          <w:szCs w:val="20"/>
        </w:rPr>
        <w:t>Sean Kelly- Treasurer</w:t>
      </w:r>
      <w:r w:rsidR="00BB512A">
        <w:rPr>
          <w:rFonts w:ascii="Arial" w:hAnsi="Arial" w:cs="Arial"/>
          <w:sz w:val="20"/>
          <w:szCs w:val="20"/>
          <w:lang w:val="x-none"/>
        </w:rPr>
        <w:t xml:space="preserve">         </w:t>
      </w:r>
    </w:p>
    <w:p w14:paraId="4D052696" w14:textId="5F607203" w:rsidR="00961BA7" w:rsidRDefault="007D583F" w:rsidP="001D03F6">
      <w:pPr>
        <w:pStyle w:val="ListParagraph"/>
        <w:numPr>
          <w:ilvl w:val="0"/>
          <w:numId w:val="6"/>
        </w:numPr>
        <w:ind w:firstLine="0"/>
        <w:rPr>
          <w:rFonts w:ascii="Arial" w:hAnsi="Arial" w:cs="Arial"/>
          <w:sz w:val="20"/>
          <w:szCs w:val="20"/>
        </w:rPr>
      </w:pPr>
      <w:r>
        <w:rPr>
          <w:rFonts w:ascii="Arial" w:hAnsi="Arial" w:cs="Arial"/>
          <w:sz w:val="20"/>
          <w:szCs w:val="20"/>
        </w:rPr>
        <w:t>Liz Nunez-Board Member</w:t>
      </w:r>
    </w:p>
    <w:p w14:paraId="69070EA1" w14:textId="430D1432" w:rsidR="001A7483" w:rsidRDefault="00981B36" w:rsidP="001D03F6">
      <w:pPr>
        <w:pStyle w:val="ListParagraph"/>
        <w:numPr>
          <w:ilvl w:val="0"/>
          <w:numId w:val="6"/>
        </w:numPr>
        <w:ind w:firstLine="0"/>
        <w:rPr>
          <w:rFonts w:ascii="Arial" w:hAnsi="Arial" w:cs="Arial"/>
          <w:sz w:val="20"/>
          <w:szCs w:val="20"/>
        </w:rPr>
      </w:pPr>
      <w:r>
        <w:rPr>
          <w:rFonts w:ascii="Arial" w:hAnsi="Arial" w:cs="Arial"/>
          <w:sz w:val="20"/>
          <w:szCs w:val="20"/>
        </w:rPr>
        <w:t>Celeste Lopez,</w:t>
      </w:r>
      <w:r w:rsidRPr="00981B36">
        <w:rPr>
          <w:rFonts w:ascii="Arial" w:hAnsi="Arial" w:cs="Arial"/>
          <w:sz w:val="20"/>
          <w:szCs w:val="20"/>
        </w:rPr>
        <w:t xml:space="preserve"> </w:t>
      </w:r>
      <w:r w:rsidRPr="00961BA7">
        <w:rPr>
          <w:rFonts w:ascii="Arial" w:hAnsi="Arial" w:cs="Arial"/>
          <w:sz w:val="20"/>
          <w:szCs w:val="20"/>
        </w:rPr>
        <w:t>Spring Festival Cha</w:t>
      </w:r>
      <w:r w:rsidR="00CC0712">
        <w:rPr>
          <w:rFonts w:ascii="Arial" w:hAnsi="Arial" w:cs="Arial"/>
          <w:sz w:val="20"/>
          <w:szCs w:val="20"/>
        </w:rPr>
        <w:t>ir</w:t>
      </w:r>
    </w:p>
    <w:p w14:paraId="67CCA3F2" w14:textId="16CC7FB3" w:rsidR="00881C16" w:rsidRDefault="00881C16" w:rsidP="001D03F6">
      <w:pPr>
        <w:pStyle w:val="ListParagraph"/>
        <w:numPr>
          <w:ilvl w:val="0"/>
          <w:numId w:val="6"/>
        </w:numPr>
        <w:ind w:firstLine="0"/>
        <w:rPr>
          <w:rFonts w:ascii="Arial" w:hAnsi="Arial" w:cs="Arial"/>
          <w:sz w:val="20"/>
          <w:szCs w:val="20"/>
        </w:rPr>
      </w:pPr>
      <w:r>
        <w:rPr>
          <w:rFonts w:ascii="Arial" w:hAnsi="Arial" w:cs="Arial"/>
          <w:sz w:val="20"/>
          <w:szCs w:val="20"/>
        </w:rPr>
        <w:t>Natalie Kuester, Financial Secretary</w:t>
      </w:r>
    </w:p>
    <w:p w14:paraId="761D9FA8" w14:textId="4CC31734" w:rsidR="00F7054F" w:rsidRDefault="00F7054F" w:rsidP="001D03F6">
      <w:pPr>
        <w:pStyle w:val="ListParagraph"/>
        <w:numPr>
          <w:ilvl w:val="0"/>
          <w:numId w:val="6"/>
        </w:numPr>
        <w:ind w:firstLine="0"/>
        <w:rPr>
          <w:rFonts w:ascii="Arial" w:hAnsi="Arial" w:cs="Arial"/>
          <w:sz w:val="20"/>
          <w:szCs w:val="20"/>
        </w:rPr>
      </w:pPr>
      <w:r>
        <w:rPr>
          <w:rFonts w:ascii="Arial" w:hAnsi="Arial" w:cs="Arial"/>
          <w:sz w:val="20"/>
          <w:szCs w:val="20"/>
        </w:rPr>
        <w:t>Stacy Johnson</w:t>
      </w:r>
    </w:p>
    <w:p w14:paraId="735E0C9D" w14:textId="7C0292DC" w:rsidR="00745FBE" w:rsidRDefault="00745FBE" w:rsidP="001D03F6">
      <w:pPr>
        <w:pStyle w:val="ListParagraph"/>
        <w:numPr>
          <w:ilvl w:val="0"/>
          <w:numId w:val="6"/>
        </w:numPr>
        <w:ind w:firstLine="0"/>
        <w:rPr>
          <w:rFonts w:ascii="Arial" w:hAnsi="Arial" w:cs="Arial"/>
          <w:sz w:val="20"/>
          <w:szCs w:val="20"/>
        </w:rPr>
      </w:pPr>
      <w:r>
        <w:rPr>
          <w:rFonts w:ascii="Arial" w:hAnsi="Arial" w:cs="Arial"/>
          <w:sz w:val="20"/>
          <w:szCs w:val="20"/>
        </w:rPr>
        <w:t>David Pino, Cultural Events</w:t>
      </w:r>
      <w:r w:rsidR="00EC596F">
        <w:rPr>
          <w:rFonts w:ascii="Arial" w:hAnsi="Arial" w:cs="Arial"/>
          <w:sz w:val="20"/>
          <w:szCs w:val="20"/>
        </w:rPr>
        <w:t xml:space="preserve"> and Board Member</w:t>
      </w:r>
    </w:p>
    <w:p w14:paraId="0980CD1F" w14:textId="3137B683" w:rsidR="00745FBE" w:rsidRDefault="00745FBE" w:rsidP="001D03F6">
      <w:pPr>
        <w:pStyle w:val="ListParagraph"/>
        <w:numPr>
          <w:ilvl w:val="0"/>
          <w:numId w:val="6"/>
        </w:numPr>
        <w:ind w:firstLine="0"/>
        <w:rPr>
          <w:rFonts w:ascii="Arial" w:hAnsi="Arial" w:cs="Arial"/>
          <w:sz w:val="20"/>
          <w:szCs w:val="20"/>
        </w:rPr>
      </w:pPr>
      <w:r>
        <w:rPr>
          <w:rFonts w:ascii="Arial" w:hAnsi="Arial" w:cs="Arial"/>
          <w:sz w:val="20"/>
          <w:szCs w:val="20"/>
        </w:rPr>
        <w:t xml:space="preserve">Diana </w:t>
      </w:r>
      <w:proofErr w:type="spellStart"/>
      <w:r>
        <w:rPr>
          <w:rFonts w:ascii="Arial" w:hAnsi="Arial" w:cs="Arial"/>
          <w:sz w:val="20"/>
          <w:szCs w:val="20"/>
        </w:rPr>
        <w:t>Quiro</w:t>
      </w:r>
      <w:r w:rsidR="00B71885">
        <w:rPr>
          <w:rFonts w:ascii="Arial" w:hAnsi="Arial" w:cs="Arial"/>
          <w:sz w:val="20"/>
          <w:szCs w:val="20"/>
        </w:rPr>
        <w:t>d</w:t>
      </w:r>
      <w:proofErr w:type="spellEnd"/>
    </w:p>
    <w:p w14:paraId="2A866398" w14:textId="3F83E453" w:rsidR="00B71885" w:rsidRDefault="00B71885" w:rsidP="001D03F6">
      <w:pPr>
        <w:pStyle w:val="ListParagraph"/>
        <w:numPr>
          <w:ilvl w:val="0"/>
          <w:numId w:val="6"/>
        </w:numPr>
        <w:ind w:firstLine="0"/>
        <w:rPr>
          <w:rFonts w:ascii="Arial" w:hAnsi="Arial" w:cs="Arial"/>
          <w:sz w:val="20"/>
          <w:szCs w:val="20"/>
        </w:rPr>
      </w:pPr>
      <w:r>
        <w:rPr>
          <w:rFonts w:ascii="Arial" w:hAnsi="Arial" w:cs="Arial"/>
          <w:sz w:val="20"/>
          <w:szCs w:val="20"/>
        </w:rPr>
        <w:t>Dr. Girard- SJE Principal</w:t>
      </w:r>
    </w:p>
    <w:p w14:paraId="41DB17B3" w14:textId="67561D06" w:rsidR="00B71885" w:rsidRDefault="00B71885" w:rsidP="001D03F6">
      <w:pPr>
        <w:pStyle w:val="ListParagraph"/>
        <w:numPr>
          <w:ilvl w:val="0"/>
          <w:numId w:val="6"/>
        </w:numPr>
        <w:ind w:firstLine="0"/>
        <w:rPr>
          <w:rFonts w:ascii="Arial" w:hAnsi="Arial" w:cs="Arial"/>
          <w:sz w:val="20"/>
          <w:szCs w:val="20"/>
        </w:rPr>
      </w:pPr>
      <w:r>
        <w:rPr>
          <w:rFonts w:ascii="Arial" w:hAnsi="Arial" w:cs="Arial"/>
          <w:sz w:val="20"/>
          <w:szCs w:val="20"/>
        </w:rPr>
        <w:t>Laura Armor-Cougar Grants/Bricks Coordinator</w:t>
      </w:r>
    </w:p>
    <w:p w14:paraId="6DA4668A" w14:textId="5E27A08A" w:rsidR="007A21D4" w:rsidRDefault="007A21D4" w:rsidP="001D03F6">
      <w:pPr>
        <w:pStyle w:val="ListParagraph"/>
        <w:numPr>
          <w:ilvl w:val="0"/>
          <w:numId w:val="6"/>
        </w:numPr>
        <w:ind w:firstLine="0"/>
        <w:rPr>
          <w:rFonts w:ascii="Arial" w:hAnsi="Arial" w:cs="Arial"/>
          <w:sz w:val="20"/>
          <w:szCs w:val="20"/>
        </w:rPr>
      </w:pPr>
      <w:r>
        <w:rPr>
          <w:rFonts w:ascii="Arial" w:hAnsi="Arial" w:cs="Arial"/>
          <w:sz w:val="20"/>
          <w:szCs w:val="20"/>
        </w:rPr>
        <w:t>Melissa Downy-PTA</w:t>
      </w:r>
    </w:p>
    <w:p w14:paraId="2E05533A" w14:textId="368881D4" w:rsidR="0065464A" w:rsidRPr="00F7054F" w:rsidRDefault="0065464A" w:rsidP="00F7054F">
      <w:pPr>
        <w:ind w:left="360"/>
        <w:rPr>
          <w:rFonts w:ascii="Arial" w:hAnsi="Arial" w:cs="Arial"/>
          <w:sz w:val="20"/>
          <w:szCs w:val="20"/>
        </w:rPr>
      </w:pPr>
    </w:p>
    <w:p w14:paraId="190E46E6" w14:textId="6C9B6E30" w:rsidR="003F615D" w:rsidRDefault="003F615D" w:rsidP="00EB7D40">
      <w:pPr>
        <w:pStyle w:val="ListParagraph"/>
        <w:ind w:left="360"/>
        <w:rPr>
          <w:rFonts w:ascii="Arial" w:hAnsi="Arial" w:cs="Arial"/>
          <w:sz w:val="20"/>
          <w:szCs w:val="20"/>
        </w:rPr>
      </w:pPr>
    </w:p>
    <w:p w14:paraId="07FA7DC1" w14:textId="77777777" w:rsidR="00580AA2" w:rsidRPr="00A71AF0" w:rsidRDefault="00580AA2" w:rsidP="23BAE4FD">
      <w:pPr>
        <w:rPr>
          <w:rFonts w:ascii="Arial" w:eastAsia="Arial" w:hAnsi="Arial" w:cs="Arial"/>
          <w:b/>
          <w:bCs/>
          <w:sz w:val="20"/>
          <w:szCs w:val="20"/>
          <w:u w:val="single"/>
        </w:rPr>
      </w:pPr>
    </w:p>
    <w:p w14:paraId="49124671" w14:textId="22140622" w:rsidR="00AA7060" w:rsidRPr="002906AE" w:rsidRDefault="42ABF924" w:rsidP="002906AE">
      <w:pPr>
        <w:rPr>
          <w:rFonts w:ascii="Arial" w:hAnsi="Arial" w:cs="Arial"/>
          <w:sz w:val="20"/>
          <w:szCs w:val="20"/>
        </w:rPr>
      </w:pPr>
      <w:r w:rsidRPr="00A71AF0">
        <w:rPr>
          <w:rFonts w:ascii="Arial" w:hAnsi="Arial" w:cs="Arial"/>
          <w:b/>
          <w:bCs/>
          <w:sz w:val="20"/>
          <w:szCs w:val="20"/>
          <w:u w:val="single"/>
        </w:rPr>
        <w:t>Members Not in Attendance</w:t>
      </w:r>
      <w:bookmarkStart w:id="1" w:name="_Hlk529996179"/>
    </w:p>
    <w:p w14:paraId="0BA7FF01" w14:textId="2B9F0575" w:rsidR="009574FB" w:rsidRDefault="00AA7060" w:rsidP="000F1075">
      <w:pPr>
        <w:pStyle w:val="ListParagraph"/>
        <w:numPr>
          <w:ilvl w:val="0"/>
          <w:numId w:val="5"/>
        </w:numPr>
        <w:rPr>
          <w:rFonts w:ascii="Arial" w:hAnsi="Arial" w:cs="Arial"/>
          <w:sz w:val="20"/>
          <w:szCs w:val="20"/>
        </w:rPr>
      </w:pPr>
      <w:r w:rsidRPr="00AA7060">
        <w:rPr>
          <w:rFonts w:ascii="Arial" w:hAnsi="Arial" w:cs="Arial"/>
          <w:sz w:val="20"/>
          <w:szCs w:val="20"/>
        </w:rPr>
        <w:t>Jeff Wolter, Corporate Fundraising</w:t>
      </w:r>
      <w:r w:rsidR="00957400" w:rsidRPr="00D340F4">
        <w:rPr>
          <w:rFonts w:ascii="Arial" w:hAnsi="Arial" w:cs="Arial"/>
          <w:sz w:val="20"/>
          <w:szCs w:val="20"/>
        </w:rPr>
        <w:t xml:space="preserve">  </w:t>
      </w:r>
    </w:p>
    <w:p w14:paraId="45F0CC9F" w14:textId="5AFC03A6" w:rsidR="00267ECF" w:rsidRPr="002501CB" w:rsidRDefault="002501CB" w:rsidP="002501CB">
      <w:pPr>
        <w:pStyle w:val="ListParagraph"/>
        <w:numPr>
          <w:ilvl w:val="0"/>
          <w:numId w:val="5"/>
        </w:numPr>
        <w:rPr>
          <w:rFonts w:ascii="Arial" w:hAnsi="Arial" w:cs="Arial"/>
          <w:sz w:val="20"/>
          <w:szCs w:val="20"/>
        </w:rPr>
      </w:pPr>
      <w:r w:rsidRPr="001970EC">
        <w:rPr>
          <w:rFonts w:ascii="Arial" w:hAnsi="Arial" w:cs="Arial"/>
          <w:sz w:val="20"/>
          <w:szCs w:val="20"/>
        </w:rPr>
        <w:t>Tanya Phillips, Grants and Corporate Fundraising and Board Member</w:t>
      </w:r>
    </w:p>
    <w:p w14:paraId="030D3D8A" w14:textId="5B93C395" w:rsidR="009937C1" w:rsidRDefault="009574FB" w:rsidP="009937C1">
      <w:pPr>
        <w:pStyle w:val="ListParagraph"/>
        <w:numPr>
          <w:ilvl w:val="0"/>
          <w:numId w:val="5"/>
        </w:numPr>
        <w:rPr>
          <w:rFonts w:ascii="Arial" w:hAnsi="Arial" w:cs="Arial"/>
          <w:sz w:val="20"/>
          <w:szCs w:val="20"/>
        </w:rPr>
      </w:pPr>
      <w:r>
        <w:rPr>
          <w:rFonts w:ascii="Arial" w:hAnsi="Arial" w:cs="Arial"/>
          <w:sz w:val="20"/>
          <w:szCs w:val="20"/>
        </w:rPr>
        <w:t>Teresa Llamas, Gift Card Coord.</w:t>
      </w:r>
      <w:r w:rsidR="00957400" w:rsidRPr="001970EC">
        <w:rPr>
          <w:rFonts w:ascii="Arial" w:hAnsi="Arial" w:cs="Arial"/>
          <w:sz w:val="20"/>
          <w:szCs w:val="20"/>
        </w:rPr>
        <w:t xml:space="preserve"> </w:t>
      </w:r>
    </w:p>
    <w:p w14:paraId="2CECD562" w14:textId="7785ED2E" w:rsidR="00057AD7" w:rsidRDefault="00057AD7" w:rsidP="00057AD7">
      <w:pPr>
        <w:pStyle w:val="ListParagraph"/>
        <w:numPr>
          <w:ilvl w:val="0"/>
          <w:numId w:val="5"/>
        </w:numPr>
        <w:rPr>
          <w:rFonts w:ascii="Arial" w:hAnsi="Arial" w:cs="Arial"/>
          <w:sz w:val="20"/>
          <w:szCs w:val="20"/>
        </w:rPr>
      </w:pPr>
      <w:r>
        <w:rPr>
          <w:rFonts w:ascii="Arial" w:hAnsi="Arial" w:cs="Arial"/>
          <w:sz w:val="20"/>
          <w:szCs w:val="20"/>
        </w:rPr>
        <w:t xml:space="preserve">Claudia </w:t>
      </w:r>
      <w:r>
        <w:rPr>
          <w:rFonts w:ascii="Arial" w:eastAsia="Times New Roman" w:hAnsi="Arial" w:cs="Arial"/>
          <w:color w:val="202020"/>
          <w:sz w:val="20"/>
          <w:szCs w:val="20"/>
          <w:lang w:val="en"/>
        </w:rPr>
        <w:t>Malinauskas</w:t>
      </w:r>
      <w:r w:rsidRPr="00A71AF0">
        <w:rPr>
          <w:rFonts w:ascii="Arial" w:hAnsi="Arial" w:cs="Arial"/>
          <w:sz w:val="20"/>
          <w:szCs w:val="20"/>
        </w:rPr>
        <w:t xml:space="preserve">, </w:t>
      </w:r>
      <w:r w:rsidR="00D340F4">
        <w:rPr>
          <w:rFonts w:ascii="Arial" w:hAnsi="Arial" w:cs="Arial"/>
          <w:sz w:val="20"/>
          <w:szCs w:val="20"/>
        </w:rPr>
        <w:t xml:space="preserve">Financial Support to Treasurer </w:t>
      </w:r>
    </w:p>
    <w:p w14:paraId="6A017D26" w14:textId="3E2EE187" w:rsidR="006D41C9" w:rsidRDefault="00BE085D" w:rsidP="00BE085D">
      <w:pPr>
        <w:pStyle w:val="ListParagraph"/>
        <w:numPr>
          <w:ilvl w:val="0"/>
          <w:numId w:val="5"/>
        </w:numPr>
        <w:rPr>
          <w:rFonts w:ascii="Arial" w:hAnsi="Arial" w:cs="Arial"/>
          <w:sz w:val="20"/>
          <w:szCs w:val="20"/>
        </w:rPr>
      </w:pPr>
      <w:r>
        <w:rPr>
          <w:rFonts w:ascii="Arial" w:hAnsi="Arial" w:cs="Arial"/>
          <w:sz w:val="20"/>
          <w:szCs w:val="20"/>
        </w:rPr>
        <w:t xml:space="preserve">Claudia Mendez, Board Member </w:t>
      </w:r>
    </w:p>
    <w:p w14:paraId="2B16F3CC" w14:textId="77777777" w:rsidR="003974E7" w:rsidRDefault="003974E7" w:rsidP="003974E7">
      <w:pPr>
        <w:pStyle w:val="ListParagraph"/>
        <w:numPr>
          <w:ilvl w:val="0"/>
          <w:numId w:val="5"/>
        </w:numPr>
        <w:rPr>
          <w:rFonts w:ascii="Arial" w:hAnsi="Arial" w:cs="Arial"/>
          <w:sz w:val="20"/>
          <w:szCs w:val="20"/>
        </w:rPr>
      </w:pPr>
      <w:bookmarkStart w:id="2" w:name="_Hlk90492148"/>
      <w:r w:rsidRPr="00022DA4">
        <w:rPr>
          <w:rFonts w:ascii="Arial" w:hAnsi="Arial" w:cs="Arial"/>
          <w:sz w:val="20"/>
          <w:szCs w:val="20"/>
        </w:rPr>
        <w:t>Natalie Kuester, Financial Secretary</w:t>
      </w:r>
    </w:p>
    <w:bookmarkEnd w:id="2"/>
    <w:p w14:paraId="3839FBBF" w14:textId="52667DC2" w:rsidR="003974E7" w:rsidRDefault="003974E7" w:rsidP="003974E7">
      <w:pPr>
        <w:pStyle w:val="ListParagraph"/>
        <w:numPr>
          <w:ilvl w:val="0"/>
          <w:numId w:val="5"/>
        </w:numPr>
        <w:rPr>
          <w:rFonts w:ascii="Arial" w:hAnsi="Arial" w:cs="Arial"/>
          <w:sz w:val="20"/>
          <w:szCs w:val="20"/>
        </w:rPr>
      </w:pPr>
      <w:r w:rsidRPr="009574FB">
        <w:rPr>
          <w:rFonts w:ascii="Arial" w:hAnsi="Arial" w:cs="Arial"/>
          <w:sz w:val="20"/>
          <w:szCs w:val="20"/>
        </w:rPr>
        <w:t>Jamie Musselman,</w:t>
      </w:r>
      <w:r>
        <w:rPr>
          <w:rFonts w:ascii="Arial" w:hAnsi="Arial" w:cs="Arial"/>
          <w:sz w:val="20"/>
          <w:szCs w:val="20"/>
        </w:rPr>
        <w:t xml:space="preserve"> out-going Treasurer</w:t>
      </w:r>
    </w:p>
    <w:p w14:paraId="55363267" w14:textId="30707E6D" w:rsidR="003974E7" w:rsidRDefault="003974E7" w:rsidP="003974E7">
      <w:pPr>
        <w:pStyle w:val="ListParagraph"/>
        <w:numPr>
          <w:ilvl w:val="0"/>
          <w:numId w:val="5"/>
        </w:numPr>
        <w:rPr>
          <w:rFonts w:ascii="Arial" w:hAnsi="Arial" w:cs="Arial"/>
          <w:sz w:val="20"/>
          <w:szCs w:val="20"/>
        </w:rPr>
      </w:pPr>
      <w:r>
        <w:rPr>
          <w:rFonts w:ascii="Arial" w:hAnsi="Arial" w:cs="Arial"/>
          <w:sz w:val="20"/>
          <w:szCs w:val="20"/>
        </w:rPr>
        <w:t>Silvia Pule, Scholarship Coordinator</w:t>
      </w:r>
    </w:p>
    <w:p w14:paraId="5FB48ABF" w14:textId="616E6F7B" w:rsidR="007D583F" w:rsidRDefault="007D583F" w:rsidP="007D583F">
      <w:pPr>
        <w:pStyle w:val="ListParagraph"/>
        <w:numPr>
          <w:ilvl w:val="0"/>
          <w:numId w:val="5"/>
        </w:numPr>
        <w:rPr>
          <w:rFonts w:ascii="Arial" w:hAnsi="Arial" w:cs="Arial"/>
          <w:sz w:val="20"/>
          <w:szCs w:val="20"/>
        </w:rPr>
      </w:pPr>
      <w:r>
        <w:rPr>
          <w:rFonts w:ascii="Arial" w:hAnsi="Arial" w:cs="Arial"/>
          <w:sz w:val="20"/>
          <w:szCs w:val="20"/>
        </w:rPr>
        <w:t xml:space="preserve">Courtney </w:t>
      </w:r>
      <w:proofErr w:type="spellStart"/>
      <w:r>
        <w:rPr>
          <w:rFonts w:ascii="Arial" w:hAnsi="Arial" w:cs="Arial"/>
          <w:sz w:val="20"/>
          <w:szCs w:val="20"/>
        </w:rPr>
        <w:t>Bucho</w:t>
      </w:r>
      <w:proofErr w:type="spellEnd"/>
      <w:r>
        <w:rPr>
          <w:rFonts w:ascii="Arial" w:hAnsi="Arial" w:cs="Arial"/>
          <w:sz w:val="20"/>
          <w:szCs w:val="20"/>
        </w:rPr>
        <w:t xml:space="preserve">, Former President </w:t>
      </w:r>
    </w:p>
    <w:p w14:paraId="7A0FA04F" w14:textId="2D4F81EA" w:rsidR="00881C16" w:rsidRDefault="00881C16" w:rsidP="00881C16">
      <w:pPr>
        <w:pStyle w:val="ListParagraph"/>
        <w:numPr>
          <w:ilvl w:val="0"/>
          <w:numId w:val="5"/>
        </w:numPr>
        <w:rPr>
          <w:rFonts w:ascii="Arial" w:hAnsi="Arial" w:cs="Arial"/>
          <w:sz w:val="20"/>
          <w:szCs w:val="20"/>
        </w:rPr>
      </w:pPr>
      <w:r>
        <w:rPr>
          <w:rFonts w:ascii="Arial" w:hAnsi="Arial" w:cs="Arial"/>
          <w:sz w:val="20"/>
          <w:szCs w:val="20"/>
        </w:rPr>
        <w:t>Michelle Muneton-</w:t>
      </w:r>
    </w:p>
    <w:p w14:paraId="1890F455" w14:textId="77777777" w:rsidR="005B41F4" w:rsidRDefault="005B41F4" w:rsidP="005B41F4">
      <w:pPr>
        <w:pStyle w:val="ListParagraph"/>
        <w:numPr>
          <w:ilvl w:val="0"/>
          <w:numId w:val="5"/>
        </w:numPr>
        <w:rPr>
          <w:rFonts w:ascii="Arial" w:hAnsi="Arial" w:cs="Arial"/>
          <w:sz w:val="20"/>
          <w:szCs w:val="20"/>
        </w:rPr>
      </w:pPr>
      <w:r>
        <w:rPr>
          <w:rFonts w:ascii="Arial" w:hAnsi="Arial" w:cs="Arial"/>
          <w:sz w:val="20"/>
          <w:szCs w:val="20"/>
        </w:rPr>
        <w:t>Nubia Tellis-Secretary</w:t>
      </w:r>
    </w:p>
    <w:p w14:paraId="5E37AA66" w14:textId="77777777" w:rsidR="005B41F4" w:rsidRDefault="005B41F4" w:rsidP="005B41F4">
      <w:pPr>
        <w:pStyle w:val="ListParagraph"/>
        <w:rPr>
          <w:rFonts w:ascii="Arial" w:hAnsi="Arial" w:cs="Arial"/>
          <w:sz w:val="20"/>
          <w:szCs w:val="20"/>
        </w:rPr>
      </w:pPr>
    </w:p>
    <w:p w14:paraId="4EC31441" w14:textId="77777777" w:rsidR="00057AD7" w:rsidRDefault="00057AD7" w:rsidP="00FF5264">
      <w:pPr>
        <w:pStyle w:val="ListParagraph"/>
        <w:rPr>
          <w:rFonts w:ascii="Arial" w:hAnsi="Arial" w:cs="Arial"/>
          <w:sz w:val="20"/>
          <w:szCs w:val="20"/>
        </w:rPr>
      </w:pPr>
    </w:p>
    <w:bookmarkEnd w:id="1"/>
    <w:p w14:paraId="3F56DE76" w14:textId="77777777" w:rsidR="00C322DC" w:rsidRPr="00A71AF0" w:rsidRDefault="00C322DC" w:rsidP="23BAE4FD">
      <w:pPr>
        <w:rPr>
          <w:rFonts w:ascii="Arial" w:eastAsia="Arial" w:hAnsi="Arial" w:cs="Arial"/>
          <w:b/>
          <w:bCs/>
          <w:sz w:val="20"/>
          <w:szCs w:val="20"/>
          <w:u w:val="single"/>
        </w:rPr>
      </w:pPr>
    </w:p>
    <w:p w14:paraId="505F1E73" w14:textId="77777777" w:rsidR="00B54BBA" w:rsidRPr="00A71AF0" w:rsidRDefault="42ABF924" w:rsidP="42ABF924">
      <w:pPr>
        <w:rPr>
          <w:rFonts w:ascii="Arial" w:hAnsi="Arial" w:cs="Arial"/>
          <w:b/>
          <w:bCs/>
          <w:sz w:val="20"/>
          <w:szCs w:val="20"/>
          <w:u w:val="single"/>
        </w:rPr>
      </w:pPr>
      <w:r w:rsidRPr="00A71AF0">
        <w:rPr>
          <w:rFonts w:ascii="Arial" w:hAnsi="Arial" w:cs="Arial"/>
          <w:b/>
          <w:bCs/>
          <w:sz w:val="20"/>
          <w:szCs w:val="20"/>
          <w:u w:val="single"/>
        </w:rPr>
        <w:t>Approval of Minutes from Previous Meeting</w:t>
      </w:r>
    </w:p>
    <w:p w14:paraId="785F9C62" w14:textId="3A5948C7" w:rsidR="00EC596F" w:rsidRPr="00EC596F" w:rsidRDefault="0CE95AEB" w:rsidP="00EC596F">
      <w:pPr>
        <w:pStyle w:val="ListParagraph"/>
        <w:numPr>
          <w:ilvl w:val="0"/>
          <w:numId w:val="3"/>
        </w:numPr>
        <w:jc w:val="both"/>
        <w:rPr>
          <w:rFonts w:ascii="Arial" w:hAnsi="Arial" w:cs="Arial"/>
          <w:b/>
          <w:bCs/>
          <w:sz w:val="20"/>
          <w:szCs w:val="20"/>
        </w:rPr>
      </w:pPr>
      <w:r w:rsidRPr="00A71AF0">
        <w:rPr>
          <w:rFonts w:ascii="Arial" w:hAnsi="Arial" w:cs="Arial"/>
          <w:sz w:val="20"/>
          <w:szCs w:val="20"/>
        </w:rPr>
        <w:t xml:space="preserve">The meeting minutes </w:t>
      </w:r>
      <w:r w:rsidR="00EC596F">
        <w:rPr>
          <w:rFonts w:ascii="Arial" w:hAnsi="Arial" w:cs="Arial"/>
          <w:sz w:val="20"/>
          <w:szCs w:val="20"/>
        </w:rPr>
        <w:t xml:space="preserve">from </w:t>
      </w:r>
      <w:r w:rsidR="00925D25">
        <w:rPr>
          <w:rFonts w:ascii="Arial" w:hAnsi="Arial" w:cs="Arial"/>
          <w:sz w:val="20"/>
          <w:szCs w:val="20"/>
        </w:rPr>
        <w:t>12/15/2021</w:t>
      </w:r>
      <w:r w:rsidR="00EC596F">
        <w:rPr>
          <w:rFonts w:ascii="Arial" w:hAnsi="Arial" w:cs="Arial"/>
          <w:sz w:val="20"/>
          <w:szCs w:val="20"/>
        </w:rPr>
        <w:t xml:space="preserve"> </w:t>
      </w:r>
      <w:r w:rsidR="009F2973">
        <w:rPr>
          <w:rFonts w:ascii="Arial" w:hAnsi="Arial" w:cs="Arial"/>
          <w:sz w:val="20"/>
          <w:szCs w:val="20"/>
        </w:rPr>
        <w:t>wer</w:t>
      </w:r>
      <w:r w:rsidR="00B81AA2">
        <w:rPr>
          <w:rFonts w:ascii="Arial" w:hAnsi="Arial" w:cs="Arial"/>
          <w:sz w:val="20"/>
          <w:szCs w:val="20"/>
        </w:rPr>
        <w:t>e reviewed</w:t>
      </w:r>
      <w:r w:rsidR="005B41F4">
        <w:rPr>
          <w:rFonts w:ascii="Arial" w:hAnsi="Arial" w:cs="Arial"/>
          <w:sz w:val="20"/>
          <w:szCs w:val="20"/>
        </w:rPr>
        <w:t xml:space="preserve"> by Esther De La Rosa</w:t>
      </w:r>
      <w:r w:rsidR="00E7655D">
        <w:rPr>
          <w:rFonts w:ascii="Arial" w:hAnsi="Arial" w:cs="Arial"/>
          <w:sz w:val="20"/>
          <w:szCs w:val="20"/>
        </w:rPr>
        <w:t xml:space="preserve"> </w:t>
      </w:r>
      <w:r w:rsidR="006912D2">
        <w:rPr>
          <w:rFonts w:ascii="Arial" w:hAnsi="Arial" w:cs="Arial"/>
          <w:sz w:val="20"/>
          <w:szCs w:val="20"/>
        </w:rPr>
        <w:t>made a motion to approve the minutes</w:t>
      </w:r>
      <w:r w:rsidR="007E3687">
        <w:rPr>
          <w:rFonts w:ascii="Arial" w:hAnsi="Arial" w:cs="Arial"/>
          <w:sz w:val="20"/>
          <w:szCs w:val="20"/>
        </w:rPr>
        <w:t xml:space="preserve"> </w:t>
      </w:r>
      <w:r w:rsidR="00577DB6">
        <w:rPr>
          <w:rFonts w:ascii="Arial" w:hAnsi="Arial" w:cs="Arial"/>
          <w:sz w:val="20"/>
          <w:szCs w:val="20"/>
        </w:rPr>
        <w:t>and</w:t>
      </w:r>
      <w:r w:rsidR="008B635A">
        <w:rPr>
          <w:rFonts w:ascii="Arial" w:hAnsi="Arial" w:cs="Arial"/>
          <w:sz w:val="20"/>
          <w:szCs w:val="20"/>
        </w:rPr>
        <w:t xml:space="preserve"> </w:t>
      </w:r>
      <w:r w:rsidR="005B41F4">
        <w:rPr>
          <w:rFonts w:ascii="Arial" w:hAnsi="Arial" w:cs="Arial"/>
          <w:sz w:val="20"/>
          <w:szCs w:val="20"/>
        </w:rPr>
        <w:t xml:space="preserve">Sean Kelly </w:t>
      </w:r>
      <w:r w:rsidR="005E17AE">
        <w:rPr>
          <w:rFonts w:ascii="Arial" w:hAnsi="Arial" w:cs="Arial"/>
          <w:sz w:val="20"/>
          <w:szCs w:val="20"/>
        </w:rPr>
        <w:t>seconded the motion and board approve</w:t>
      </w:r>
      <w:r w:rsidR="00EC596F">
        <w:rPr>
          <w:rFonts w:ascii="Arial" w:hAnsi="Arial" w:cs="Arial"/>
          <w:sz w:val="20"/>
          <w:szCs w:val="20"/>
        </w:rPr>
        <w:t>d.</w:t>
      </w:r>
    </w:p>
    <w:p w14:paraId="447381C4" w14:textId="77777777" w:rsidR="00A12382" w:rsidRPr="00A71AF0" w:rsidRDefault="00A12382" w:rsidP="00A12382">
      <w:pPr>
        <w:jc w:val="both"/>
        <w:rPr>
          <w:rFonts w:ascii="Arial" w:hAnsi="Arial" w:cs="Arial"/>
          <w:b/>
          <w:bCs/>
          <w:sz w:val="20"/>
          <w:szCs w:val="20"/>
        </w:rPr>
      </w:pPr>
    </w:p>
    <w:p w14:paraId="1B36783F" w14:textId="21BEA85B" w:rsidR="0CE95AEB" w:rsidRPr="00A71AF0" w:rsidRDefault="0CE95AEB" w:rsidP="0CE95AEB">
      <w:pPr>
        <w:rPr>
          <w:rFonts w:ascii="Arial" w:hAnsi="Arial" w:cs="Arial"/>
          <w:b/>
          <w:bCs/>
          <w:sz w:val="20"/>
          <w:szCs w:val="20"/>
          <w:u w:val="single"/>
        </w:rPr>
      </w:pPr>
    </w:p>
    <w:p w14:paraId="758003BD" w14:textId="6CF1E3F9" w:rsidR="23BAE4FD" w:rsidRPr="00A71AF0" w:rsidRDefault="0CE95AEB" w:rsidP="00B96183">
      <w:pPr>
        <w:rPr>
          <w:rFonts w:ascii="Arial" w:hAnsi="Arial" w:cs="Arial"/>
          <w:b/>
          <w:bCs/>
          <w:sz w:val="20"/>
          <w:szCs w:val="20"/>
          <w:u w:val="single"/>
        </w:rPr>
      </w:pPr>
      <w:bookmarkStart w:id="3" w:name="_Hlk526876582"/>
      <w:r w:rsidRPr="00A71AF0">
        <w:rPr>
          <w:rFonts w:ascii="Arial" w:hAnsi="Arial" w:cs="Arial"/>
          <w:b/>
          <w:bCs/>
          <w:sz w:val="20"/>
          <w:szCs w:val="20"/>
          <w:u w:val="single"/>
        </w:rPr>
        <w:t>Approved Board</w:t>
      </w:r>
      <w:r w:rsidR="00C51268" w:rsidRPr="00A71AF0">
        <w:rPr>
          <w:rFonts w:ascii="Arial" w:hAnsi="Arial" w:cs="Arial"/>
          <w:b/>
          <w:bCs/>
          <w:sz w:val="20"/>
          <w:szCs w:val="20"/>
          <w:u w:val="single"/>
        </w:rPr>
        <w:t>/Committee</w:t>
      </w:r>
      <w:r w:rsidRPr="00A71AF0">
        <w:rPr>
          <w:rFonts w:ascii="Arial" w:hAnsi="Arial" w:cs="Arial"/>
          <w:b/>
          <w:bCs/>
          <w:sz w:val="20"/>
          <w:szCs w:val="20"/>
          <w:u w:val="single"/>
        </w:rPr>
        <w:t xml:space="preserve"> Members</w:t>
      </w:r>
      <w:r w:rsidR="00C51268" w:rsidRPr="00A71AF0">
        <w:rPr>
          <w:rFonts w:ascii="Arial" w:hAnsi="Arial" w:cs="Arial"/>
          <w:b/>
          <w:bCs/>
          <w:sz w:val="20"/>
          <w:szCs w:val="20"/>
          <w:u w:val="single"/>
        </w:rPr>
        <w:t xml:space="preserve"> </w:t>
      </w:r>
      <w:bookmarkEnd w:id="3"/>
      <w:r w:rsidR="00C51268" w:rsidRPr="00A71AF0">
        <w:rPr>
          <w:rFonts w:ascii="Arial" w:hAnsi="Arial" w:cs="Arial"/>
          <w:b/>
          <w:bCs/>
          <w:sz w:val="20"/>
          <w:szCs w:val="20"/>
          <w:u w:val="single"/>
        </w:rPr>
        <w:t>20</w:t>
      </w:r>
      <w:r w:rsidR="00FE33CE">
        <w:rPr>
          <w:rFonts w:ascii="Arial" w:hAnsi="Arial" w:cs="Arial"/>
          <w:b/>
          <w:bCs/>
          <w:sz w:val="20"/>
          <w:szCs w:val="20"/>
          <w:u w:val="single"/>
        </w:rPr>
        <w:t>2</w:t>
      </w:r>
      <w:r w:rsidR="00FC28B1">
        <w:rPr>
          <w:rFonts w:ascii="Arial" w:hAnsi="Arial" w:cs="Arial"/>
          <w:b/>
          <w:bCs/>
          <w:sz w:val="20"/>
          <w:szCs w:val="20"/>
          <w:u w:val="single"/>
        </w:rPr>
        <w:t>1</w:t>
      </w:r>
      <w:r w:rsidR="00C51268" w:rsidRPr="00A71AF0">
        <w:rPr>
          <w:rFonts w:ascii="Arial" w:hAnsi="Arial" w:cs="Arial"/>
          <w:b/>
          <w:bCs/>
          <w:sz w:val="20"/>
          <w:szCs w:val="20"/>
          <w:u w:val="single"/>
        </w:rPr>
        <w:t>-20</w:t>
      </w:r>
      <w:r w:rsidR="0022229B" w:rsidRPr="00A71AF0">
        <w:rPr>
          <w:rFonts w:ascii="Arial" w:hAnsi="Arial" w:cs="Arial"/>
          <w:b/>
          <w:bCs/>
          <w:sz w:val="20"/>
          <w:szCs w:val="20"/>
          <w:u w:val="single"/>
        </w:rPr>
        <w:t>2</w:t>
      </w:r>
      <w:r w:rsidR="00FC28B1">
        <w:rPr>
          <w:rFonts w:ascii="Arial" w:hAnsi="Arial" w:cs="Arial"/>
          <w:b/>
          <w:bCs/>
          <w:sz w:val="20"/>
          <w:szCs w:val="20"/>
          <w:u w:val="single"/>
        </w:rPr>
        <w:t>2</w:t>
      </w:r>
    </w:p>
    <w:p w14:paraId="129226DC" w14:textId="0B0056E7" w:rsidR="00C51268" w:rsidRPr="00FE33CE" w:rsidRDefault="00FB68E8" w:rsidP="00FE33CE">
      <w:pPr>
        <w:pStyle w:val="ListParagraph"/>
        <w:numPr>
          <w:ilvl w:val="0"/>
          <w:numId w:val="9"/>
        </w:numPr>
        <w:rPr>
          <w:rFonts w:ascii="Arial" w:hAnsi="Arial" w:cs="Arial"/>
          <w:sz w:val="20"/>
          <w:szCs w:val="20"/>
        </w:rPr>
      </w:pPr>
      <w:r>
        <w:rPr>
          <w:rFonts w:ascii="Arial" w:hAnsi="Arial" w:cs="Arial"/>
          <w:sz w:val="20"/>
          <w:szCs w:val="20"/>
        </w:rPr>
        <w:t>Magally P</w:t>
      </w:r>
      <w:r w:rsidR="00077F43">
        <w:rPr>
          <w:rFonts w:ascii="Arial" w:hAnsi="Arial" w:cs="Arial"/>
          <w:sz w:val="20"/>
          <w:szCs w:val="20"/>
        </w:rPr>
        <w:t>ule,</w:t>
      </w:r>
      <w:r w:rsidR="00FE33CE">
        <w:rPr>
          <w:rFonts w:ascii="Arial" w:hAnsi="Arial" w:cs="Arial"/>
          <w:sz w:val="20"/>
          <w:szCs w:val="20"/>
        </w:rPr>
        <w:t xml:space="preserve"> President</w:t>
      </w:r>
    </w:p>
    <w:p w14:paraId="03AE2683" w14:textId="745E08C9" w:rsidR="00C51268" w:rsidRPr="00A71AF0" w:rsidRDefault="00655F6A" w:rsidP="00B96183">
      <w:pPr>
        <w:pStyle w:val="ListParagraph"/>
        <w:numPr>
          <w:ilvl w:val="0"/>
          <w:numId w:val="9"/>
        </w:numPr>
        <w:rPr>
          <w:rFonts w:ascii="Arial" w:hAnsi="Arial" w:cs="Arial"/>
          <w:sz w:val="20"/>
          <w:szCs w:val="20"/>
        </w:rPr>
      </w:pPr>
      <w:r>
        <w:rPr>
          <w:rFonts w:ascii="Arial" w:hAnsi="Arial" w:cs="Arial"/>
          <w:sz w:val="20"/>
          <w:szCs w:val="20"/>
        </w:rPr>
        <w:t>Esther De La Rosa</w:t>
      </w:r>
      <w:r w:rsidR="00C51268" w:rsidRPr="00A71AF0">
        <w:rPr>
          <w:rFonts w:ascii="Arial" w:hAnsi="Arial" w:cs="Arial"/>
          <w:sz w:val="20"/>
          <w:szCs w:val="20"/>
        </w:rPr>
        <w:t>, Vice President</w:t>
      </w:r>
    </w:p>
    <w:p w14:paraId="01312086" w14:textId="50951B49" w:rsidR="23BAE4FD" w:rsidRDefault="0CE95AEB" w:rsidP="00B96183">
      <w:pPr>
        <w:pStyle w:val="ListParagraph"/>
        <w:numPr>
          <w:ilvl w:val="0"/>
          <w:numId w:val="9"/>
        </w:numPr>
        <w:rPr>
          <w:rFonts w:ascii="Arial" w:hAnsi="Arial" w:cs="Arial"/>
          <w:sz w:val="20"/>
          <w:szCs w:val="20"/>
        </w:rPr>
      </w:pPr>
      <w:r w:rsidRPr="00A71AF0">
        <w:rPr>
          <w:rFonts w:ascii="Arial" w:hAnsi="Arial" w:cs="Arial"/>
          <w:sz w:val="20"/>
          <w:szCs w:val="20"/>
        </w:rPr>
        <w:t>Celeste Lopez,</w:t>
      </w:r>
      <w:r w:rsidR="00B307E2">
        <w:rPr>
          <w:rFonts w:ascii="Arial" w:hAnsi="Arial" w:cs="Arial"/>
          <w:sz w:val="20"/>
          <w:szCs w:val="20"/>
        </w:rPr>
        <w:t xml:space="preserve"> </w:t>
      </w:r>
      <w:r w:rsidR="00103492">
        <w:rPr>
          <w:rFonts w:ascii="Arial" w:hAnsi="Arial" w:cs="Arial"/>
          <w:sz w:val="20"/>
          <w:szCs w:val="20"/>
        </w:rPr>
        <w:t>Spring Festival Chair</w:t>
      </w:r>
    </w:p>
    <w:p w14:paraId="63EA33A1" w14:textId="1E4975CA" w:rsidR="00B5342B" w:rsidRPr="00A71AF0" w:rsidRDefault="00B5342B" w:rsidP="00B96183">
      <w:pPr>
        <w:pStyle w:val="ListParagraph"/>
        <w:numPr>
          <w:ilvl w:val="0"/>
          <w:numId w:val="9"/>
        </w:numPr>
        <w:rPr>
          <w:rFonts w:ascii="Arial" w:hAnsi="Arial" w:cs="Arial"/>
          <w:sz w:val="20"/>
          <w:szCs w:val="20"/>
        </w:rPr>
      </w:pPr>
      <w:r>
        <w:rPr>
          <w:rFonts w:ascii="Arial" w:hAnsi="Arial" w:cs="Arial"/>
          <w:sz w:val="20"/>
          <w:szCs w:val="20"/>
        </w:rPr>
        <w:t xml:space="preserve">Nubia Tellis, Secretary </w:t>
      </w:r>
    </w:p>
    <w:p w14:paraId="3939C45C" w14:textId="51B7F01A" w:rsidR="23BAE4FD" w:rsidRPr="00A71AF0" w:rsidRDefault="009937C1" w:rsidP="00B96183">
      <w:pPr>
        <w:pStyle w:val="ListParagraph"/>
        <w:numPr>
          <w:ilvl w:val="0"/>
          <w:numId w:val="9"/>
        </w:numPr>
        <w:rPr>
          <w:rFonts w:ascii="Arial" w:hAnsi="Arial" w:cs="Arial"/>
          <w:sz w:val="20"/>
          <w:szCs w:val="20"/>
        </w:rPr>
      </w:pPr>
      <w:r>
        <w:rPr>
          <w:rFonts w:ascii="Arial" w:eastAsia="Times New Roman" w:hAnsi="Arial" w:cs="Arial"/>
          <w:color w:val="202020"/>
          <w:sz w:val="20"/>
          <w:szCs w:val="20"/>
          <w:lang w:val="en"/>
        </w:rPr>
        <w:t>Claudia Malinauskas</w:t>
      </w:r>
      <w:r w:rsidR="0CE95AEB" w:rsidRPr="00A71AF0">
        <w:rPr>
          <w:rFonts w:ascii="Arial" w:hAnsi="Arial" w:cs="Arial"/>
          <w:sz w:val="20"/>
          <w:szCs w:val="20"/>
        </w:rPr>
        <w:t xml:space="preserve">, </w:t>
      </w:r>
      <w:r w:rsidR="00951520">
        <w:rPr>
          <w:rFonts w:ascii="Arial" w:hAnsi="Arial" w:cs="Arial"/>
          <w:sz w:val="20"/>
          <w:szCs w:val="20"/>
        </w:rPr>
        <w:t>Financial Support to Treasurer</w:t>
      </w:r>
    </w:p>
    <w:p w14:paraId="66DFF8AC" w14:textId="11248715" w:rsidR="00B96183" w:rsidRPr="00A71AF0" w:rsidRDefault="00C51268" w:rsidP="00B96183">
      <w:pPr>
        <w:pStyle w:val="ListParagraph"/>
        <w:numPr>
          <w:ilvl w:val="0"/>
          <w:numId w:val="9"/>
        </w:numPr>
        <w:rPr>
          <w:rFonts w:ascii="Arial" w:hAnsi="Arial" w:cs="Arial"/>
          <w:sz w:val="20"/>
          <w:szCs w:val="20"/>
        </w:rPr>
      </w:pPr>
      <w:r w:rsidRPr="00A71AF0">
        <w:rPr>
          <w:rFonts w:ascii="Arial" w:hAnsi="Arial" w:cs="Arial"/>
          <w:sz w:val="20"/>
          <w:szCs w:val="20"/>
        </w:rPr>
        <w:t>Tanya Phillips, Grants and Corporate Fundraising and Board Membe</w:t>
      </w:r>
      <w:r w:rsidR="00B96183" w:rsidRPr="00A71AF0">
        <w:rPr>
          <w:rFonts w:ascii="Arial" w:hAnsi="Arial" w:cs="Arial"/>
          <w:sz w:val="20"/>
          <w:szCs w:val="20"/>
        </w:rPr>
        <w:t>r</w:t>
      </w:r>
    </w:p>
    <w:p w14:paraId="3BC4FF6E" w14:textId="2DACC377" w:rsidR="00C51268" w:rsidRPr="00A71AF0" w:rsidRDefault="00C51268" w:rsidP="00B96183">
      <w:pPr>
        <w:pStyle w:val="ListParagraph"/>
        <w:numPr>
          <w:ilvl w:val="0"/>
          <w:numId w:val="9"/>
        </w:numPr>
        <w:rPr>
          <w:rFonts w:ascii="Arial" w:hAnsi="Arial" w:cs="Arial"/>
          <w:sz w:val="20"/>
          <w:szCs w:val="20"/>
        </w:rPr>
      </w:pPr>
      <w:r w:rsidRPr="00A71AF0">
        <w:rPr>
          <w:rFonts w:ascii="Arial" w:hAnsi="Arial" w:cs="Arial"/>
          <w:sz w:val="20"/>
          <w:szCs w:val="20"/>
        </w:rPr>
        <w:t>David Pino, Cultural Events and Board Member</w:t>
      </w:r>
    </w:p>
    <w:p w14:paraId="11DA92B7" w14:textId="57D4B8CC" w:rsidR="00C51268" w:rsidRPr="002906AE" w:rsidRDefault="00EB0109" w:rsidP="002906AE">
      <w:pPr>
        <w:pStyle w:val="ListParagraph"/>
        <w:numPr>
          <w:ilvl w:val="0"/>
          <w:numId w:val="9"/>
        </w:numPr>
        <w:rPr>
          <w:rFonts w:ascii="Arial" w:hAnsi="Arial" w:cs="Arial"/>
          <w:sz w:val="20"/>
          <w:szCs w:val="20"/>
        </w:rPr>
      </w:pPr>
      <w:r w:rsidRPr="00A71AF0">
        <w:rPr>
          <w:rFonts w:ascii="Arial" w:hAnsi="Arial" w:cs="Arial"/>
          <w:sz w:val="20"/>
          <w:szCs w:val="20"/>
        </w:rPr>
        <w:t>Jeff Wolter, Corporate Fundraising</w:t>
      </w:r>
    </w:p>
    <w:p w14:paraId="49D71A87" w14:textId="6AD836CD" w:rsidR="23BAE4FD" w:rsidRPr="00A71AF0" w:rsidRDefault="000A5863" w:rsidP="00B96183">
      <w:pPr>
        <w:pStyle w:val="ListParagraph"/>
        <w:numPr>
          <w:ilvl w:val="0"/>
          <w:numId w:val="9"/>
        </w:numPr>
        <w:rPr>
          <w:rFonts w:ascii="Arial" w:hAnsi="Arial" w:cs="Arial"/>
          <w:sz w:val="20"/>
          <w:szCs w:val="20"/>
        </w:rPr>
      </w:pPr>
      <w:r w:rsidRPr="00A71AF0">
        <w:rPr>
          <w:rFonts w:ascii="Arial" w:hAnsi="Arial" w:cs="Arial"/>
          <w:sz w:val="20"/>
          <w:szCs w:val="20"/>
        </w:rPr>
        <w:t>Teresa Llamas</w:t>
      </w:r>
      <w:r w:rsidR="0CE95AEB" w:rsidRPr="00A71AF0">
        <w:rPr>
          <w:rFonts w:ascii="Arial" w:hAnsi="Arial" w:cs="Arial"/>
          <w:sz w:val="20"/>
          <w:szCs w:val="20"/>
        </w:rPr>
        <w:t>, Gift Card Coord.</w:t>
      </w:r>
    </w:p>
    <w:p w14:paraId="580ADBC0" w14:textId="2CB4C54D" w:rsidR="00E7767C" w:rsidRPr="00FC28B1" w:rsidRDefault="000A5863" w:rsidP="000B524C">
      <w:pPr>
        <w:pStyle w:val="ListParagraph"/>
        <w:numPr>
          <w:ilvl w:val="0"/>
          <w:numId w:val="9"/>
        </w:numPr>
        <w:rPr>
          <w:rFonts w:ascii="Arial" w:hAnsi="Arial" w:cs="Arial"/>
          <w:sz w:val="20"/>
          <w:szCs w:val="20"/>
        </w:rPr>
      </w:pPr>
      <w:r w:rsidRPr="00FC28B1">
        <w:rPr>
          <w:rFonts w:ascii="Arial" w:eastAsia="Arial" w:hAnsi="Arial" w:cs="Arial"/>
          <w:sz w:val="20"/>
          <w:szCs w:val="20"/>
        </w:rPr>
        <w:t xml:space="preserve">Claudia Mendez, Board </w:t>
      </w:r>
      <w:r w:rsidR="00FC28B1">
        <w:rPr>
          <w:rFonts w:ascii="Arial" w:eastAsia="Arial" w:hAnsi="Arial" w:cs="Arial"/>
          <w:sz w:val="20"/>
          <w:szCs w:val="20"/>
        </w:rPr>
        <w:t>Member</w:t>
      </w:r>
    </w:p>
    <w:p w14:paraId="3836DF52" w14:textId="7E07CD2E" w:rsidR="00026A12" w:rsidRDefault="00026A12" w:rsidP="00EA5CD5">
      <w:pPr>
        <w:pStyle w:val="ListParagraph"/>
        <w:rPr>
          <w:rFonts w:ascii="Arial" w:hAnsi="Arial" w:cs="Arial"/>
          <w:sz w:val="20"/>
          <w:szCs w:val="20"/>
        </w:rPr>
      </w:pPr>
    </w:p>
    <w:p w14:paraId="0C574DC5" w14:textId="77777777" w:rsidR="00EA5CD5" w:rsidRPr="00760299" w:rsidRDefault="00EA5CD5" w:rsidP="00EA5CD5">
      <w:pPr>
        <w:pStyle w:val="ListParagraph"/>
        <w:rPr>
          <w:rFonts w:ascii="Arial" w:hAnsi="Arial" w:cs="Arial"/>
          <w:sz w:val="20"/>
          <w:szCs w:val="20"/>
        </w:rPr>
      </w:pPr>
    </w:p>
    <w:p w14:paraId="58044E26" w14:textId="4B91D4F7" w:rsidR="00026A12" w:rsidRPr="00FC28B1" w:rsidRDefault="00026A12" w:rsidP="00026A12">
      <w:pPr>
        <w:pStyle w:val="ListParagraph"/>
        <w:rPr>
          <w:rFonts w:ascii="Arial" w:hAnsi="Arial" w:cs="Arial"/>
          <w:sz w:val="20"/>
          <w:szCs w:val="20"/>
        </w:rPr>
      </w:pPr>
    </w:p>
    <w:p w14:paraId="3FF9DFB5" w14:textId="77777777" w:rsidR="00FE33CE" w:rsidRDefault="00FE33CE" w:rsidP="005114CD">
      <w:pPr>
        <w:jc w:val="both"/>
        <w:rPr>
          <w:rFonts w:ascii="Arial" w:hAnsi="Arial" w:cs="Arial"/>
          <w:b/>
          <w:bCs/>
          <w:sz w:val="20"/>
          <w:szCs w:val="20"/>
          <w:u w:val="single"/>
        </w:rPr>
      </w:pPr>
    </w:p>
    <w:p w14:paraId="19046424" w14:textId="77777777" w:rsidR="00DE769F" w:rsidRDefault="00DE769F" w:rsidP="005114CD">
      <w:pPr>
        <w:jc w:val="both"/>
        <w:rPr>
          <w:rFonts w:ascii="Arial" w:hAnsi="Arial" w:cs="Arial"/>
          <w:b/>
          <w:bCs/>
          <w:sz w:val="20"/>
          <w:szCs w:val="20"/>
          <w:u w:val="single"/>
        </w:rPr>
      </w:pPr>
    </w:p>
    <w:p w14:paraId="3384BA2D" w14:textId="20A29A41" w:rsidR="00AE5E48" w:rsidRPr="00A71AF0" w:rsidRDefault="42ABF924" w:rsidP="005114CD">
      <w:pPr>
        <w:jc w:val="both"/>
        <w:rPr>
          <w:rFonts w:ascii="Arial" w:hAnsi="Arial" w:cs="Arial"/>
          <w:b/>
          <w:bCs/>
          <w:sz w:val="20"/>
          <w:szCs w:val="20"/>
          <w:u w:val="single"/>
        </w:rPr>
      </w:pPr>
      <w:r w:rsidRPr="00A71AF0">
        <w:rPr>
          <w:rFonts w:ascii="Arial" w:hAnsi="Arial" w:cs="Arial"/>
          <w:b/>
          <w:bCs/>
          <w:sz w:val="20"/>
          <w:szCs w:val="20"/>
          <w:u w:val="single"/>
        </w:rPr>
        <w:t>Fundraisers</w:t>
      </w:r>
      <w:bookmarkStart w:id="4" w:name="_Hlk27513118"/>
    </w:p>
    <w:p w14:paraId="1FF9B304" w14:textId="5CD284A0" w:rsidR="00982FA5" w:rsidRDefault="00011D87" w:rsidP="00326914">
      <w:pPr>
        <w:pStyle w:val="ListParagraph"/>
        <w:numPr>
          <w:ilvl w:val="0"/>
          <w:numId w:val="4"/>
        </w:numPr>
        <w:jc w:val="both"/>
        <w:rPr>
          <w:rFonts w:ascii="Arial" w:hAnsi="Arial" w:cs="Arial"/>
          <w:sz w:val="20"/>
          <w:szCs w:val="20"/>
        </w:rPr>
      </w:pPr>
      <w:r>
        <w:rPr>
          <w:rFonts w:ascii="Arial" w:hAnsi="Arial" w:cs="Arial"/>
          <w:b/>
          <w:bCs/>
          <w:sz w:val="20"/>
          <w:szCs w:val="20"/>
        </w:rPr>
        <w:t xml:space="preserve">Food </w:t>
      </w:r>
      <w:bookmarkStart w:id="5" w:name="_Hlk33034190"/>
      <w:r>
        <w:rPr>
          <w:rFonts w:ascii="Arial" w:hAnsi="Arial" w:cs="Arial"/>
          <w:b/>
          <w:bCs/>
          <w:sz w:val="20"/>
          <w:szCs w:val="20"/>
        </w:rPr>
        <w:t>Sales</w:t>
      </w:r>
      <w:r w:rsidRPr="00A71AF0">
        <w:rPr>
          <w:rFonts w:ascii="Arial" w:hAnsi="Arial" w:cs="Arial"/>
          <w:sz w:val="20"/>
          <w:szCs w:val="20"/>
        </w:rPr>
        <w:t xml:space="preserve"> –</w:t>
      </w:r>
      <w:bookmarkEnd w:id="4"/>
      <w:bookmarkEnd w:id="5"/>
      <w:r w:rsidR="003A1CD9">
        <w:rPr>
          <w:rFonts w:ascii="Arial" w:hAnsi="Arial" w:cs="Arial"/>
          <w:sz w:val="20"/>
          <w:szCs w:val="20"/>
        </w:rPr>
        <w:t>N/A</w:t>
      </w:r>
    </w:p>
    <w:p w14:paraId="6FF0A5AD" w14:textId="6C1BDCF2" w:rsidR="00BA2969" w:rsidRPr="00286F3C" w:rsidRDefault="00BA2969" w:rsidP="00286F3C">
      <w:pPr>
        <w:pStyle w:val="ListParagraph"/>
        <w:numPr>
          <w:ilvl w:val="0"/>
          <w:numId w:val="4"/>
        </w:numPr>
        <w:jc w:val="both"/>
        <w:rPr>
          <w:rFonts w:ascii="Arial" w:hAnsi="Arial" w:cs="Arial"/>
          <w:sz w:val="20"/>
          <w:szCs w:val="20"/>
        </w:rPr>
      </w:pPr>
      <w:r w:rsidRPr="00286F3C">
        <w:rPr>
          <w:rFonts w:ascii="Arial" w:hAnsi="Arial" w:cs="Arial"/>
          <w:b/>
          <w:bCs/>
          <w:sz w:val="20"/>
          <w:szCs w:val="20"/>
        </w:rPr>
        <w:t>Spirit</w:t>
      </w:r>
      <w:r w:rsidR="00EA5CD5">
        <w:rPr>
          <w:rFonts w:ascii="Arial" w:hAnsi="Arial" w:cs="Arial"/>
          <w:b/>
          <w:bCs/>
          <w:sz w:val="20"/>
          <w:szCs w:val="20"/>
        </w:rPr>
        <w:t xml:space="preserve"> </w:t>
      </w:r>
      <w:r w:rsidRPr="00286F3C">
        <w:rPr>
          <w:rFonts w:ascii="Arial" w:hAnsi="Arial" w:cs="Arial"/>
          <w:b/>
          <w:bCs/>
          <w:sz w:val="20"/>
          <w:szCs w:val="20"/>
        </w:rPr>
        <w:t>We</w:t>
      </w:r>
      <w:bookmarkStart w:id="6" w:name="_Hlk27509534"/>
      <w:r w:rsidRPr="00286F3C">
        <w:rPr>
          <w:rFonts w:ascii="Arial" w:hAnsi="Arial" w:cs="Arial"/>
          <w:b/>
          <w:bCs/>
          <w:sz w:val="20"/>
          <w:szCs w:val="20"/>
        </w:rPr>
        <w:t>ar</w:t>
      </w:r>
      <w:r w:rsidRPr="00286F3C">
        <w:rPr>
          <w:rFonts w:ascii="Arial" w:hAnsi="Arial" w:cs="Arial"/>
          <w:sz w:val="20"/>
          <w:szCs w:val="20"/>
        </w:rPr>
        <w:t xml:space="preserve"> –</w:t>
      </w:r>
      <w:r w:rsidR="00B11A96">
        <w:rPr>
          <w:rFonts w:ascii="Arial" w:hAnsi="Arial" w:cs="Arial"/>
          <w:sz w:val="20"/>
          <w:szCs w:val="20"/>
        </w:rPr>
        <w:t xml:space="preserve"> </w:t>
      </w:r>
      <w:r w:rsidR="00AB1611">
        <w:rPr>
          <w:rFonts w:ascii="Arial" w:hAnsi="Arial" w:cs="Arial"/>
          <w:sz w:val="20"/>
          <w:szCs w:val="20"/>
        </w:rPr>
        <w:t>$327.66 on Venmo only</w:t>
      </w:r>
    </w:p>
    <w:bookmarkEnd w:id="6"/>
    <w:p w14:paraId="3091A89C" w14:textId="77777777" w:rsidR="00B71885" w:rsidRDefault="00CB702D" w:rsidP="00B71885">
      <w:pPr>
        <w:pStyle w:val="ListParagraph"/>
        <w:numPr>
          <w:ilvl w:val="0"/>
          <w:numId w:val="15"/>
        </w:numPr>
        <w:jc w:val="both"/>
        <w:rPr>
          <w:rFonts w:ascii="Arial" w:hAnsi="Arial" w:cs="Arial"/>
          <w:sz w:val="20"/>
          <w:szCs w:val="20"/>
        </w:rPr>
      </w:pPr>
      <w:r>
        <w:rPr>
          <w:rFonts w:ascii="Arial" w:hAnsi="Arial" w:cs="Arial"/>
          <w:b/>
          <w:bCs/>
          <w:sz w:val="20"/>
          <w:szCs w:val="20"/>
        </w:rPr>
        <w:t>Noche de Gala</w:t>
      </w:r>
      <w:r w:rsidR="003974E7">
        <w:rPr>
          <w:rFonts w:ascii="Arial" w:hAnsi="Arial" w:cs="Arial"/>
          <w:sz w:val="20"/>
          <w:szCs w:val="20"/>
        </w:rPr>
        <w:t>-</w:t>
      </w:r>
      <w:r w:rsidR="003A1CD9">
        <w:rPr>
          <w:rFonts w:ascii="Arial" w:hAnsi="Arial" w:cs="Arial"/>
          <w:sz w:val="20"/>
          <w:szCs w:val="20"/>
        </w:rPr>
        <w:t xml:space="preserve"> </w:t>
      </w:r>
      <w:r w:rsidR="00B71885">
        <w:rPr>
          <w:rFonts w:ascii="Arial" w:hAnsi="Arial" w:cs="Arial"/>
          <w:sz w:val="20"/>
          <w:szCs w:val="20"/>
        </w:rPr>
        <w:t xml:space="preserve">Meeting </w:t>
      </w:r>
      <w:r w:rsidR="00B71885">
        <w:rPr>
          <w:rFonts w:ascii="Arial" w:hAnsi="Arial" w:cs="Arial"/>
          <w:sz w:val="20"/>
          <w:szCs w:val="20"/>
        </w:rPr>
        <w:t>January 24</w:t>
      </w:r>
      <w:r w:rsidR="00B71885" w:rsidRPr="00AB1611">
        <w:rPr>
          <w:rFonts w:ascii="Arial" w:hAnsi="Arial" w:cs="Arial"/>
          <w:sz w:val="20"/>
          <w:szCs w:val="20"/>
          <w:vertAlign w:val="superscript"/>
        </w:rPr>
        <w:t>th</w:t>
      </w:r>
      <w:r w:rsidR="00B71885">
        <w:rPr>
          <w:rFonts w:ascii="Arial" w:hAnsi="Arial" w:cs="Arial"/>
          <w:sz w:val="20"/>
          <w:szCs w:val="20"/>
        </w:rPr>
        <w:t xml:space="preserve"> at 11:00 AM same link as above</w:t>
      </w:r>
    </w:p>
    <w:p w14:paraId="037AA3BB" w14:textId="6040E61B" w:rsidR="00F30D8A" w:rsidRPr="00DC4DCB" w:rsidRDefault="00AB58A1" w:rsidP="00DC4DCB">
      <w:pPr>
        <w:pStyle w:val="ListParagraph"/>
        <w:numPr>
          <w:ilvl w:val="0"/>
          <w:numId w:val="4"/>
        </w:numPr>
        <w:jc w:val="both"/>
        <w:rPr>
          <w:rFonts w:ascii="Arial" w:hAnsi="Arial" w:cs="Arial"/>
          <w:b/>
          <w:bCs/>
          <w:sz w:val="20"/>
          <w:szCs w:val="20"/>
          <w:u w:val="single"/>
        </w:rPr>
      </w:pPr>
      <w:r>
        <w:rPr>
          <w:rFonts w:ascii="Arial" w:hAnsi="Arial" w:cs="Arial"/>
          <w:b/>
          <w:bCs/>
          <w:sz w:val="20"/>
          <w:szCs w:val="20"/>
        </w:rPr>
        <w:t>Spring Festival</w:t>
      </w:r>
      <w:r w:rsidRPr="00A71AF0">
        <w:rPr>
          <w:rFonts w:ascii="Arial" w:hAnsi="Arial" w:cs="Arial"/>
          <w:sz w:val="20"/>
          <w:szCs w:val="20"/>
        </w:rPr>
        <w:t xml:space="preserve"> – </w:t>
      </w:r>
      <w:r w:rsidR="003A1CD9">
        <w:rPr>
          <w:rFonts w:ascii="Arial" w:hAnsi="Arial" w:cs="Arial"/>
          <w:sz w:val="20"/>
          <w:szCs w:val="20"/>
        </w:rPr>
        <w:t>N/A</w:t>
      </w:r>
    </w:p>
    <w:p w14:paraId="3D8E2B97" w14:textId="03F0FE3E" w:rsidR="00B55CB6" w:rsidRPr="000776F7" w:rsidRDefault="00AD4978" w:rsidP="00B04523">
      <w:pPr>
        <w:pStyle w:val="ListParagraph"/>
        <w:numPr>
          <w:ilvl w:val="0"/>
          <w:numId w:val="4"/>
        </w:numPr>
        <w:jc w:val="both"/>
        <w:rPr>
          <w:rFonts w:ascii="Arial" w:hAnsi="Arial" w:cs="Arial"/>
          <w:b/>
          <w:bCs/>
          <w:sz w:val="20"/>
          <w:szCs w:val="20"/>
          <w:u w:val="single"/>
        </w:rPr>
      </w:pPr>
      <w:bookmarkStart w:id="7" w:name="_Hlk59056020"/>
      <w:r>
        <w:rPr>
          <w:rFonts w:ascii="Arial" w:hAnsi="Arial" w:cs="Arial"/>
          <w:b/>
          <w:bCs/>
          <w:sz w:val="20"/>
          <w:szCs w:val="20"/>
        </w:rPr>
        <w:t>Bricks</w:t>
      </w:r>
      <w:r w:rsidRPr="00A71AF0">
        <w:rPr>
          <w:rFonts w:ascii="Arial" w:hAnsi="Arial" w:cs="Arial"/>
          <w:sz w:val="20"/>
          <w:szCs w:val="20"/>
        </w:rPr>
        <w:t xml:space="preserve"> </w:t>
      </w:r>
      <w:bookmarkEnd w:id="7"/>
      <w:r w:rsidR="003A1CD9">
        <w:rPr>
          <w:rFonts w:ascii="Arial" w:hAnsi="Arial" w:cs="Arial"/>
          <w:sz w:val="20"/>
          <w:szCs w:val="20"/>
        </w:rPr>
        <w:t>N/A</w:t>
      </w:r>
    </w:p>
    <w:p w14:paraId="1EE503D2" w14:textId="3C1CE9E7" w:rsidR="00C2316A" w:rsidRPr="00C2316A" w:rsidRDefault="00251F3A" w:rsidP="000F2CCD">
      <w:pPr>
        <w:pStyle w:val="ListParagraph"/>
        <w:numPr>
          <w:ilvl w:val="0"/>
          <w:numId w:val="4"/>
        </w:numPr>
        <w:jc w:val="both"/>
        <w:rPr>
          <w:rFonts w:ascii="Arial" w:hAnsi="Arial" w:cs="Arial"/>
          <w:b/>
          <w:bCs/>
          <w:sz w:val="20"/>
          <w:szCs w:val="20"/>
          <w:u w:val="single"/>
        </w:rPr>
      </w:pPr>
      <w:r>
        <w:rPr>
          <w:rFonts w:ascii="Arial" w:hAnsi="Arial" w:cs="Arial"/>
          <w:b/>
          <w:bCs/>
          <w:sz w:val="20"/>
          <w:szCs w:val="20"/>
        </w:rPr>
        <w:t xml:space="preserve">Shopping </w:t>
      </w:r>
      <w:r w:rsidRPr="00F43551">
        <w:rPr>
          <w:rFonts w:ascii="Arial" w:hAnsi="Arial" w:cs="Arial"/>
          <w:b/>
          <w:bCs/>
          <w:sz w:val="20"/>
          <w:szCs w:val="20"/>
        </w:rPr>
        <w:t>Extravaganza</w:t>
      </w:r>
      <w:r>
        <w:rPr>
          <w:rFonts w:ascii="Arial" w:hAnsi="Arial" w:cs="Arial"/>
          <w:sz w:val="20"/>
          <w:szCs w:val="20"/>
        </w:rPr>
        <w:t xml:space="preserve"> </w:t>
      </w:r>
      <w:r w:rsidR="003A1CD9">
        <w:rPr>
          <w:rFonts w:ascii="Arial" w:hAnsi="Arial" w:cs="Arial"/>
          <w:sz w:val="20"/>
          <w:szCs w:val="20"/>
        </w:rPr>
        <w:t>N/A</w:t>
      </w:r>
    </w:p>
    <w:p w14:paraId="58B75F22" w14:textId="38C52524" w:rsidR="00C2316A" w:rsidRPr="00C2316A" w:rsidRDefault="00C2316A" w:rsidP="000F2CCD">
      <w:pPr>
        <w:pStyle w:val="ListParagraph"/>
        <w:numPr>
          <w:ilvl w:val="0"/>
          <w:numId w:val="4"/>
        </w:numPr>
        <w:jc w:val="both"/>
        <w:rPr>
          <w:rFonts w:ascii="Arial" w:hAnsi="Arial" w:cs="Arial"/>
          <w:b/>
          <w:bCs/>
          <w:sz w:val="20"/>
          <w:szCs w:val="20"/>
          <w:u w:val="single"/>
        </w:rPr>
      </w:pPr>
      <w:r>
        <w:rPr>
          <w:rFonts w:ascii="Arial" w:hAnsi="Arial" w:cs="Arial"/>
          <w:b/>
          <w:bCs/>
          <w:sz w:val="20"/>
          <w:szCs w:val="20"/>
        </w:rPr>
        <w:t>Donation Drive</w:t>
      </w:r>
      <w:r w:rsidRPr="00C2316A">
        <w:rPr>
          <w:rFonts w:ascii="Arial" w:hAnsi="Arial" w:cs="Arial"/>
          <w:sz w:val="20"/>
          <w:szCs w:val="20"/>
          <w:lang w:val="x-none"/>
        </w:rPr>
        <w:t>-</w:t>
      </w:r>
      <w:r w:rsidR="003A1CD9">
        <w:rPr>
          <w:rFonts w:ascii="Arial" w:hAnsi="Arial" w:cs="Arial"/>
          <w:sz w:val="20"/>
          <w:szCs w:val="20"/>
        </w:rPr>
        <w:t xml:space="preserve"> N/A</w:t>
      </w:r>
    </w:p>
    <w:p w14:paraId="5A8457A3" w14:textId="05B41585" w:rsidR="006F0954" w:rsidRPr="006F0954" w:rsidRDefault="00C2316A" w:rsidP="000F2CCD">
      <w:pPr>
        <w:pStyle w:val="ListParagraph"/>
        <w:numPr>
          <w:ilvl w:val="0"/>
          <w:numId w:val="4"/>
        </w:numPr>
        <w:jc w:val="both"/>
        <w:rPr>
          <w:rFonts w:ascii="Arial" w:hAnsi="Arial" w:cs="Arial"/>
          <w:b/>
          <w:bCs/>
          <w:sz w:val="20"/>
          <w:szCs w:val="20"/>
          <w:u w:val="single"/>
        </w:rPr>
      </w:pPr>
      <w:r>
        <w:rPr>
          <w:rFonts w:ascii="Arial" w:hAnsi="Arial" w:cs="Arial"/>
          <w:b/>
          <w:bCs/>
          <w:sz w:val="20"/>
          <w:szCs w:val="20"/>
        </w:rPr>
        <w:t>Clothing Drive</w:t>
      </w:r>
      <w:r w:rsidRPr="00C2316A">
        <w:rPr>
          <w:rFonts w:ascii="Arial" w:hAnsi="Arial" w:cs="Arial"/>
          <w:sz w:val="20"/>
          <w:szCs w:val="20"/>
          <w:lang w:val="x-none"/>
        </w:rPr>
        <w:t>-</w:t>
      </w:r>
      <w:r w:rsidR="0043102C" w:rsidRPr="000F2CCD">
        <w:rPr>
          <w:rFonts w:ascii="Arial" w:hAnsi="Arial" w:cs="Arial"/>
          <w:sz w:val="20"/>
          <w:szCs w:val="20"/>
          <w:lang w:val="x-none"/>
        </w:rPr>
        <w:t xml:space="preserve"> </w:t>
      </w:r>
      <w:r w:rsidR="00534873">
        <w:rPr>
          <w:rFonts w:ascii="Arial" w:hAnsi="Arial" w:cs="Arial"/>
          <w:sz w:val="20"/>
          <w:szCs w:val="20"/>
        </w:rPr>
        <w:t>Amount in pounds collected:3,555 lbs. Profit made: $884.85 ($0.27/lbs.)</w:t>
      </w:r>
    </w:p>
    <w:p w14:paraId="47B19D46" w14:textId="44BB047C" w:rsidR="006F0954" w:rsidRPr="006F0954" w:rsidRDefault="006F0954" w:rsidP="000F2CCD">
      <w:pPr>
        <w:pStyle w:val="ListParagraph"/>
        <w:numPr>
          <w:ilvl w:val="0"/>
          <w:numId w:val="4"/>
        </w:numPr>
        <w:jc w:val="both"/>
        <w:rPr>
          <w:rFonts w:ascii="Arial" w:hAnsi="Arial" w:cs="Arial"/>
          <w:b/>
          <w:bCs/>
          <w:sz w:val="20"/>
          <w:szCs w:val="20"/>
          <w:u w:val="single"/>
        </w:rPr>
      </w:pPr>
      <w:r>
        <w:rPr>
          <w:rFonts w:ascii="Arial" w:hAnsi="Arial" w:cs="Arial"/>
          <w:b/>
          <w:bCs/>
          <w:sz w:val="20"/>
          <w:szCs w:val="20"/>
        </w:rPr>
        <w:t>See’s Candy-</w:t>
      </w:r>
      <w:r w:rsidR="003A1CD9">
        <w:rPr>
          <w:rFonts w:ascii="Arial" w:hAnsi="Arial" w:cs="Arial"/>
          <w:b/>
          <w:bCs/>
          <w:sz w:val="20"/>
          <w:szCs w:val="20"/>
        </w:rPr>
        <w:t xml:space="preserve"> </w:t>
      </w:r>
      <w:r w:rsidR="00534873">
        <w:rPr>
          <w:rFonts w:ascii="Arial" w:hAnsi="Arial" w:cs="Arial"/>
          <w:sz w:val="20"/>
          <w:szCs w:val="20"/>
        </w:rPr>
        <w:t>Jan-Feb split by grade level store open now. Moved to vote to approve $500 purchase by the foundation. January 28</w:t>
      </w:r>
      <w:r w:rsidR="00534873" w:rsidRPr="00534873">
        <w:rPr>
          <w:rFonts w:ascii="Arial" w:hAnsi="Arial" w:cs="Arial"/>
          <w:sz w:val="20"/>
          <w:szCs w:val="20"/>
          <w:vertAlign w:val="superscript"/>
        </w:rPr>
        <w:t>th</w:t>
      </w:r>
      <w:r w:rsidR="00534873">
        <w:rPr>
          <w:rFonts w:ascii="Arial" w:hAnsi="Arial" w:cs="Arial"/>
          <w:sz w:val="20"/>
          <w:szCs w:val="20"/>
        </w:rPr>
        <w:t xml:space="preserve"> to be the cut off. </w:t>
      </w:r>
    </w:p>
    <w:p w14:paraId="29777C32" w14:textId="6D4A6393" w:rsidR="00DC667F" w:rsidRPr="00DC667F" w:rsidRDefault="006F0954" w:rsidP="000F2CCD">
      <w:pPr>
        <w:pStyle w:val="ListParagraph"/>
        <w:numPr>
          <w:ilvl w:val="0"/>
          <w:numId w:val="4"/>
        </w:numPr>
        <w:jc w:val="both"/>
        <w:rPr>
          <w:rFonts w:ascii="Arial" w:hAnsi="Arial" w:cs="Arial"/>
          <w:b/>
          <w:bCs/>
          <w:sz w:val="20"/>
          <w:szCs w:val="20"/>
          <w:u w:val="single"/>
        </w:rPr>
      </w:pPr>
      <w:r>
        <w:rPr>
          <w:rFonts w:ascii="Arial" w:hAnsi="Arial" w:cs="Arial"/>
          <w:b/>
          <w:bCs/>
          <w:sz w:val="20"/>
          <w:szCs w:val="20"/>
        </w:rPr>
        <w:t>Holiday Gift Cards-</w:t>
      </w:r>
      <w:r w:rsidR="003974E7">
        <w:rPr>
          <w:rFonts w:ascii="Arial" w:hAnsi="Arial" w:cs="Arial"/>
          <w:sz w:val="20"/>
          <w:szCs w:val="20"/>
        </w:rPr>
        <w:t xml:space="preserve"> </w:t>
      </w:r>
      <w:r w:rsidR="00C34927">
        <w:rPr>
          <w:rFonts w:ascii="Arial" w:hAnsi="Arial" w:cs="Arial"/>
          <w:sz w:val="20"/>
          <w:szCs w:val="20"/>
        </w:rPr>
        <w:t xml:space="preserve">Profits raised of $109.31. </w:t>
      </w:r>
    </w:p>
    <w:p w14:paraId="733AD633" w14:textId="7AD0E691" w:rsidR="00DC667F" w:rsidRPr="00DC667F" w:rsidRDefault="00DC667F" w:rsidP="000F2CCD">
      <w:pPr>
        <w:pStyle w:val="ListParagraph"/>
        <w:numPr>
          <w:ilvl w:val="0"/>
          <w:numId w:val="4"/>
        </w:numPr>
        <w:jc w:val="both"/>
        <w:rPr>
          <w:rFonts w:ascii="Arial" w:hAnsi="Arial" w:cs="Arial"/>
          <w:b/>
          <w:bCs/>
          <w:sz w:val="20"/>
          <w:szCs w:val="20"/>
          <w:u w:val="single"/>
        </w:rPr>
      </w:pPr>
      <w:r>
        <w:rPr>
          <w:rFonts w:ascii="Arial" w:hAnsi="Arial" w:cs="Arial"/>
          <w:b/>
          <w:bCs/>
          <w:sz w:val="20"/>
          <w:szCs w:val="20"/>
        </w:rPr>
        <w:t>Candy Gram-</w:t>
      </w:r>
      <w:r w:rsidR="00534873">
        <w:rPr>
          <w:rFonts w:ascii="Arial" w:hAnsi="Arial" w:cs="Arial"/>
          <w:b/>
          <w:bCs/>
          <w:sz w:val="20"/>
          <w:szCs w:val="20"/>
        </w:rPr>
        <w:t xml:space="preserve"> </w:t>
      </w:r>
      <w:r w:rsidR="00534873">
        <w:rPr>
          <w:rFonts w:ascii="Arial" w:hAnsi="Arial" w:cs="Arial"/>
          <w:sz w:val="20"/>
          <w:szCs w:val="20"/>
        </w:rPr>
        <w:t>Run 2/1-2/11 Selling 2 days/wee $1.00 each card. No Venmo</w:t>
      </w:r>
    </w:p>
    <w:p w14:paraId="1F1F7FCA" w14:textId="66148C5A" w:rsidR="00DC667F" w:rsidRPr="00DC667F" w:rsidRDefault="00DC667F" w:rsidP="000F2CCD">
      <w:pPr>
        <w:pStyle w:val="ListParagraph"/>
        <w:numPr>
          <w:ilvl w:val="0"/>
          <w:numId w:val="4"/>
        </w:numPr>
        <w:jc w:val="both"/>
        <w:rPr>
          <w:rFonts w:ascii="Arial" w:hAnsi="Arial" w:cs="Arial"/>
          <w:b/>
          <w:bCs/>
          <w:sz w:val="20"/>
          <w:szCs w:val="20"/>
          <w:u w:val="single"/>
        </w:rPr>
      </w:pPr>
      <w:r>
        <w:rPr>
          <w:rFonts w:ascii="Arial" w:hAnsi="Arial" w:cs="Arial"/>
          <w:b/>
          <w:bCs/>
          <w:sz w:val="20"/>
          <w:szCs w:val="20"/>
        </w:rPr>
        <w:t>Swallows Day Mercado-</w:t>
      </w:r>
      <w:r w:rsidR="003E010F" w:rsidRPr="000F2CCD">
        <w:rPr>
          <w:rFonts w:ascii="Arial" w:hAnsi="Arial" w:cs="Arial"/>
          <w:sz w:val="20"/>
          <w:szCs w:val="20"/>
          <w:lang w:val="x-none"/>
        </w:rPr>
        <w:t xml:space="preserve"> </w:t>
      </w:r>
      <w:r w:rsidR="003974E7">
        <w:rPr>
          <w:rFonts w:ascii="Arial" w:hAnsi="Arial" w:cs="Arial"/>
          <w:sz w:val="20"/>
          <w:szCs w:val="20"/>
        </w:rPr>
        <w:t>March 1</w:t>
      </w:r>
      <w:r w:rsidR="001E6C5A">
        <w:rPr>
          <w:rFonts w:ascii="Arial" w:hAnsi="Arial" w:cs="Arial"/>
          <w:sz w:val="20"/>
          <w:szCs w:val="20"/>
        </w:rPr>
        <w:t>2</w:t>
      </w:r>
      <w:r w:rsidR="005F7450">
        <w:rPr>
          <w:rFonts w:ascii="Arial" w:hAnsi="Arial" w:cs="Arial"/>
          <w:sz w:val="20"/>
          <w:szCs w:val="20"/>
        </w:rPr>
        <w:t>t</w:t>
      </w:r>
      <w:r w:rsidR="003974E7" w:rsidRPr="003974E7">
        <w:rPr>
          <w:rFonts w:ascii="Arial" w:hAnsi="Arial" w:cs="Arial"/>
          <w:sz w:val="20"/>
          <w:szCs w:val="20"/>
          <w:vertAlign w:val="superscript"/>
        </w:rPr>
        <w:t>h</w:t>
      </w:r>
      <w:r w:rsidR="003974E7">
        <w:rPr>
          <w:rFonts w:ascii="Arial" w:hAnsi="Arial" w:cs="Arial"/>
          <w:sz w:val="20"/>
          <w:szCs w:val="20"/>
        </w:rPr>
        <w:t>, 2022</w:t>
      </w:r>
      <w:r w:rsidR="005826DB">
        <w:rPr>
          <w:rFonts w:ascii="Arial" w:hAnsi="Arial" w:cs="Arial"/>
          <w:sz w:val="20"/>
          <w:szCs w:val="20"/>
        </w:rPr>
        <w:t>. No further updates.</w:t>
      </w:r>
    </w:p>
    <w:p w14:paraId="40999641" w14:textId="4DD3A865" w:rsidR="004C60DF" w:rsidRPr="00CE69FF" w:rsidRDefault="004C60DF" w:rsidP="00251A1E">
      <w:pPr>
        <w:pStyle w:val="ListParagraph"/>
        <w:numPr>
          <w:ilvl w:val="0"/>
          <w:numId w:val="4"/>
        </w:numPr>
        <w:jc w:val="both"/>
        <w:rPr>
          <w:rFonts w:ascii="Arial" w:hAnsi="Arial" w:cs="Arial"/>
          <w:b/>
          <w:bCs/>
          <w:sz w:val="20"/>
          <w:szCs w:val="20"/>
          <w:u w:val="single"/>
        </w:rPr>
      </w:pPr>
      <w:r>
        <w:rPr>
          <w:rFonts w:ascii="Arial" w:hAnsi="Arial" w:cs="Arial"/>
          <w:b/>
          <w:bCs/>
          <w:sz w:val="20"/>
          <w:szCs w:val="20"/>
        </w:rPr>
        <w:t>Jog-a-thon:</w:t>
      </w:r>
      <w:r>
        <w:rPr>
          <w:rFonts w:ascii="Arial" w:hAnsi="Arial" w:cs="Arial"/>
          <w:sz w:val="20"/>
          <w:szCs w:val="20"/>
        </w:rPr>
        <w:t xml:space="preserve"> </w:t>
      </w:r>
      <w:r w:rsidR="00A42BA2">
        <w:rPr>
          <w:rFonts w:ascii="Arial" w:hAnsi="Arial" w:cs="Arial"/>
          <w:sz w:val="20"/>
          <w:szCs w:val="20"/>
        </w:rPr>
        <w:t>Total raised $30,581.15</w:t>
      </w:r>
      <w:r w:rsidR="005B41F4">
        <w:rPr>
          <w:rFonts w:ascii="Arial" w:hAnsi="Arial" w:cs="Arial"/>
          <w:sz w:val="20"/>
          <w:szCs w:val="20"/>
        </w:rPr>
        <w:t xml:space="preserve"> before expenses.</w:t>
      </w:r>
    </w:p>
    <w:p w14:paraId="70A2D8B9" w14:textId="66EC12C6" w:rsidR="008A7850" w:rsidRPr="003A1CD9" w:rsidRDefault="008A7850" w:rsidP="00251A1E">
      <w:pPr>
        <w:pStyle w:val="ListParagraph"/>
        <w:numPr>
          <w:ilvl w:val="0"/>
          <w:numId w:val="4"/>
        </w:numPr>
        <w:jc w:val="both"/>
        <w:rPr>
          <w:rFonts w:ascii="Arial" w:hAnsi="Arial" w:cs="Arial"/>
          <w:b/>
          <w:bCs/>
          <w:sz w:val="20"/>
          <w:szCs w:val="20"/>
          <w:u w:val="single"/>
        </w:rPr>
      </w:pPr>
      <w:r>
        <w:rPr>
          <w:rFonts w:ascii="Arial" w:hAnsi="Arial" w:cs="Arial"/>
          <w:b/>
          <w:bCs/>
          <w:sz w:val="20"/>
          <w:szCs w:val="20"/>
        </w:rPr>
        <w:t xml:space="preserve">Coin Drive: </w:t>
      </w:r>
      <w:r w:rsidR="00B71885">
        <w:rPr>
          <w:rFonts w:ascii="Arial" w:hAnsi="Arial" w:cs="Arial"/>
          <w:sz w:val="20"/>
          <w:szCs w:val="20"/>
        </w:rPr>
        <w:t>N/A</w:t>
      </w:r>
    </w:p>
    <w:p w14:paraId="34F2BB1F" w14:textId="5A211F0B" w:rsidR="003A1CD9" w:rsidRPr="00AB1611" w:rsidRDefault="003A1CD9" w:rsidP="00251A1E">
      <w:pPr>
        <w:pStyle w:val="ListParagraph"/>
        <w:numPr>
          <w:ilvl w:val="0"/>
          <w:numId w:val="4"/>
        </w:numPr>
        <w:jc w:val="both"/>
        <w:rPr>
          <w:rFonts w:ascii="Arial" w:hAnsi="Arial" w:cs="Arial"/>
          <w:b/>
          <w:bCs/>
          <w:sz w:val="20"/>
          <w:szCs w:val="20"/>
          <w:u w:val="single"/>
        </w:rPr>
      </w:pPr>
      <w:r>
        <w:rPr>
          <w:rFonts w:ascii="Arial" w:hAnsi="Arial" w:cs="Arial"/>
          <w:b/>
          <w:bCs/>
          <w:sz w:val="20"/>
          <w:szCs w:val="20"/>
        </w:rPr>
        <w:t>The Stand-</w:t>
      </w:r>
      <w:r w:rsidR="00C34927">
        <w:rPr>
          <w:rFonts w:ascii="Arial" w:hAnsi="Arial" w:cs="Arial"/>
          <w:sz w:val="20"/>
          <w:szCs w:val="20"/>
        </w:rPr>
        <w:t xml:space="preserve"> $2,858.20 were spent in participation. The amount generated by fundraiser was $571.64. Funds to be allocated towards 5</w:t>
      </w:r>
      <w:r w:rsidR="00C34927" w:rsidRPr="00C34927">
        <w:rPr>
          <w:rFonts w:ascii="Arial" w:hAnsi="Arial" w:cs="Arial"/>
          <w:sz w:val="20"/>
          <w:szCs w:val="20"/>
          <w:vertAlign w:val="superscript"/>
        </w:rPr>
        <w:t>th</w:t>
      </w:r>
      <w:r w:rsidR="00C34927">
        <w:rPr>
          <w:rFonts w:ascii="Arial" w:hAnsi="Arial" w:cs="Arial"/>
          <w:sz w:val="20"/>
          <w:szCs w:val="20"/>
        </w:rPr>
        <w:t xml:space="preserve"> grade OSS.</w:t>
      </w:r>
    </w:p>
    <w:p w14:paraId="43B0C323" w14:textId="52EF6D41" w:rsidR="00AB1611" w:rsidRPr="003974E7" w:rsidRDefault="00AB1611" w:rsidP="00251A1E">
      <w:pPr>
        <w:pStyle w:val="ListParagraph"/>
        <w:numPr>
          <w:ilvl w:val="0"/>
          <w:numId w:val="4"/>
        </w:numPr>
        <w:jc w:val="both"/>
        <w:rPr>
          <w:rFonts w:ascii="Arial" w:hAnsi="Arial" w:cs="Arial"/>
          <w:b/>
          <w:bCs/>
          <w:sz w:val="20"/>
          <w:szCs w:val="20"/>
          <w:u w:val="single"/>
        </w:rPr>
      </w:pPr>
      <w:r>
        <w:rPr>
          <w:rFonts w:ascii="Arial" w:hAnsi="Arial" w:cs="Arial"/>
          <w:b/>
          <w:bCs/>
          <w:sz w:val="20"/>
          <w:szCs w:val="20"/>
        </w:rPr>
        <w:t>Krispy Kreme-</w:t>
      </w:r>
      <w:r>
        <w:rPr>
          <w:rFonts w:ascii="Arial" w:hAnsi="Arial" w:cs="Arial"/>
          <w:sz w:val="20"/>
          <w:szCs w:val="20"/>
        </w:rPr>
        <w:t xml:space="preserve">minimum of 25 products need to be purchased. Possibly doing donuts and coffee in the morning </w:t>
      </w:r>
      <w:r w:rsidR="007642BD">
        <w:rPr>
          <w:rFonts w:ascii="Arial" w:hAnsi="Arial" w:cs="Arial"/>
          <w:sz w:val="20"/>
          <w:szCs w:val="20"/>
        </w:rPr>
        <w:t>like</w:t>
      </w:r>
      <w:r>
        <w:rPr>
          <w:rFonts w:ascii="Arial" w:hAnsi="Arial" w:cs="Arial"/>
          <w:sz w:val="20"/>
          <w:szCs w:val="20"/>
        </w:rPr>
        <w:t xml:space="preserve"> pancakes. </w:t>
      </w:r>
      <w:r w:rsidR="007642BD">
        <w:rPr>
          <w:rFonts w:ascii="Arial" w:hAnsi="Arial" w:cs="Arial"/>
          <w:sz w:val="20"/>
          <w:szCs w:val="20"/>
        </w:rPr>
        <w:t xml:space="preserve">Fundraiser to be ran by Magally Pule and </w:t>
      </w:r>
    </w:p>
    <w:p w14:paraId="250CEFAE" w14:textId="77777777" w:rsidR="003974E7" w:rsidRPr="003974E7" w:rsidRDefault="003974E7" w:rsidP="000C45C5">
      <w:pPr>
        <w:pStyle w:val="ListParagraph"/>
        <w:jc w:val="both"/>
        <w:rPr>
          <w:rFonts w:ascii="Arial" w:hAnsi="Arial" w:cs="Arial"/>
          <w:b/>
          <w:bCs/>
          <w:sz w:val="20"/>
          <w:szCs w:val="20"/>
          <w:u w:val="single"/>
        </w:rPr>
      </w:pPr>
    </w:p>
    <w:p w14:paraId="5CDBB317" w14:textId="7B4FC038" w:rsidR="005C0536" w:rsidRPr="00A71AF0" w:rsidRDefault="0CE95AEB" w:rsidP="00C51268">
      <w:pPr>
        <w:jc w:val="both"/>
        <w:rPr>
          <w:rFonts w:ascii="Arial" w:hAnsi="Arial" w:cs="Arial"/>
          <w:b/>
          <w:bCs/>
          <w:sz w:val="20"/>
          <w:szCs w:val="20"/>
          <w:u w:val="single"/>
        </w:rPr>
      </w:pPr>
      <w:r w:rsidRPr="00A71AF0">
        <w:rPr>
          <w:rFonts w:ascii="Arial" w:hAnsi="Arial" w:cs="Arial"/>
          <w:b/>
          <w:bCs/>
          <w:sz w:val="20"/>
          <w:szCs w:val="20"/>
          <w:u w:val="single"/>
        </w:rPr>
        <w:t>S</w:t>
      </w:r>
      <w:r w:rsidR="00C51268" w:rsidRPr="00A71AF0">
        <w:rPr>
          <w:rFonts w:ascii="Arial" w:hAnsi="Arial" w:cs="Arial"/>
          <w:b/>
          <w:bCs/>
          <w:sz w:val="20"/>
          <w:szCs w:val="20"/>
          <w:u w:val="single"/>
        </w:rPr>
        <w:t>i</w:t>
      </w:r>
      <w:r w:rsidRPr="00A71AF0">
        <w:rPr>
          <w:rFonts w:ascii="Arial" w:hAnsi="Arial" w:cs="Arial"/>
          <w:b/>
          <w:bCs/>
          <w:sz w:val="20"/>
          <w:szCs w:val="20"/>
          <w:u w:val="single"/>
        </w:rPr>
        <w:t>lvia Pule S</w:t>
      </w:r>
      <w:r w:rsidR="00C51268" w:rsidRPr="00A71AF0">
        <w:rPr>
          <w:rFonts w:ascii="Arial" w:hAnsi="Arial" w:cs="Arial"/>
          <w:b/>
          <w:bCs/>
          <w:sz w:val="20"/>
          <w:szCs w:val="20"/>
          <w:u w:val="single"/>
        </w:rPr>
        <w:t>c</w:t>
      </w:r>
      <w:r w:rsidRPr="00A71AF0">
        <w:rPr>
          <w:rFonts w:ascii="Arial" w:hAnsi="Arial" w:cs="Arial"/>
          <w:b/>
          <w:bCs/>
          <w:sz w:val="20"/>
          <w:szCs w:val="20"/>
          <w:u w:val="single"/>
        </w:rPr>
        <w:t>holarship Award</w:t>
      </w:r>
    </w:p>
    <w:p w14:paraId="633CFB73" w14:textId="32AC81D7" w:rsidR="00215837" w:rsidRDefault="007642BD" w:rsidP="003F46F2">
      <w:pPr>
        <w:pStyle w:val="ListParagraph"/>
        <w:numPr>
          <w:ilvl w:val="0"/>
          <w:numId w:val="8"/>
        </w:numPr>
        <w:jc w:val="both"/>
        <w:rPr>
          <w:rFonts w:ascii="Arial" w:hAnsi="Arial" w:cs="Arial"/>
          <w:sz w:val="20"/>
          <w:szCs w:val="20"/>
        </w:rPr>
      </w:pPr>
      <w:bookmarkStart w:id="8" w:name="_Hlk526876366"/>
      <w:r>
        <w:rPr>
          <w:rFonts w:ascii="Arial" w:hAnsi="Arial" w:cs="Arial"/>
          <w:sz w:val="20"/>
          <w:szCs w:val="20"/>
        </w:rPr>
        <w:t>Please see VP Report</w:t>
      </w:r>
    </w:p>
    <w:p w14:paraId="289BAC0B" w14:textId="77777777" w:rsidR="00335158" w:rsidRDefault="00335158" w:rsidP="00335158">
      <w:pPr>
        <w:pStyle w:val="ListParagraph"/>
        <w:jc w:val="both"/>
        <w:rPr>
          <w:rFonts w:ascii="Arial" w:hAnsi="Arial" w:cs="Arial"/>
          <w:sz w:val="20"/>
          <w:szCs w:val="20"/>
        </w:rPr>
      </w:pPr>
    </w:p>
    <w:p w14:paraId="538AEBE1" w14:textId="372E38B2" w:rsidR="003D743A" w:rsidRDefault="00335158" w:rsidP="003D743A">
      <w:pPr>
        <w:jc w:val="both"/>
        <w:rPr>
          <w:rFonts w:ascii="Arial" w:hAnsi="Arial" w:cs="Arial"/>
          <w:b/>
          <w:bCs/>
          <w:sz w:val="20"/>
          <w:szCs w:val="20"/>
          <w:u w:val="single"/>
        </w:rPr>
      </w:pPr>
      <w:r>
        <w:rPr>
          <w:rFonts w:ascii="Arial" w:hAnsi="Arial" w:cs="Arial"/>
          <w:b/>
          <w:bCs/>
          <w:sz w:val="20"/>
          <w:szCs w:val="20"/>
          <w:u w:val="single"/>
        </w:rPr>
        <w:t>President’s Report</w:t>
      </w:r>
    </w:p>
    <w:p w14:paraId="0D287A0B" w14:textId="77777777" w:rsidR="00C34927" w:rsidRDefault="00C34927" w:rsidP="003D743A">
      <w:pPr>
        <w:jc w:val="both"/>
        <w:rPr>
          <w:rFonts w:ascii="Arial" w:hAnsi="Arial" w:cs="Arial"/>
          <w:sz w:val="20"/>
          <w:szCs w:val="20"/>
          <w:lang w:val="x-none"/>
        </w:rPr>
      </w:pPr>
    </w:p>
    <w:p w14:paraId="4DEF0C6C" w14:textId="30D5D5BE" w:rsidR="00C34927" w:rsidRPr="00534873" w:rsidRDefault="00C34927" w:rsidP="00C34927">
      <w:pPr>
        <w:pStyle w:val="ListParagraph"/>
        <w:numPr>
          <w:ilvl w:val="0"/>
          <w:numId w:val="17"/>
        </w:numPr>
        <w:jc w:val="both"/>
        <w:rPr>
          <w:rFonts w:ascii="Arial" w:hAnsi="Arial" w:cs="Arial"/>
          <w:sz w:val="20"/>
          <w:szCs w:val="20"/>
          <w:lang w:val="x-none"/>
        </w:rPr>
      </w:pPr>
      <w:r>
        <w:rPr>
          <w:rFonts w:ascii="Arial" w:hAnsi="Arial" w:cs="Arial"/>
          <w:sz w:val="20"/>
          <w:szCs w:val="20"/>
        </w:rPr>
        <w:t>Reviewed updated totals from fundraisers</w:t>
      </w:r>
      <w:r w:rsidR="00534873">
        <w:rPr>
          <w:rFonts w:ascii="Arial" w:hAnsi="Arial" w:cs="Arial"/>
          <w:sz w:val="20"/>
          <w:szCs w:val="20"/>
        </w:rPr>
        <w:t xml:space="preserve"> (i.e. The Stand, Holiday Gift Cards, Clothing Drive) </w:t>
      </w:r>
    </w:p>
    <w:p w14:paraId="1675B331" w14:textId="329F9DB1" w:rsidR="00534873" w:rsidRPr="00534873" w:rsidRDefault="00534873" w:rsidP="00C34927">
      <w:pPr>
        <w:pStyle w:val="ListParagraph"/>
        <w:numPr>
          <w:ilvl w:val="0"/>
          <w:numId w:val="17"/>
        </w:numPr>
        <w:jc w:val="both"/>
        <w:rPr>
          <w:rFonts w:ascii="Arial" w:hAnsi="Arial" w:cs="Arial"/>
          <w:sz w:val="20"/>
          <w:szCs w:val="20"/>
          <w:lang w:val="x-none"/>
        </w:rPr>
      </w:pPr>
      <w:r>
        <w:rPr>
          <w:rFonts w:ascii="Arial" w:hAnsi="Arial" w:cs="Arial"/>
          <w:sz w:val="20"/>
          <w:szCs w:val="20"/>
        </w:rPr>
        <w:t>Updated upcoming Fundraiser (i.e. Candy Grams,)</w:t>
      </w:r>
    </w:p>
    <w:p w14:paraId="30715AFB" w14:textId="0DB325FD" w:rsidR="00534873" w:rsidRPr="00534873" w:rsidRDefault="00534873" w:rsidP="00C34927">
      <w:pPr>
        <w:pStyle w:val="ListParagraph"/>
        <w:numPr>
          <w:ilvl w:val="0"/>
          <w:numId w:val="17"/>
        </w:numPr>
        <w:jc w:val="both"/>
        <w:rPr>
          <w:rFonts w:ascii="Arial" w:hAnsi="Arial" w:cs="Arial"/>
          <w:sz w:val="20"/>
          <w:szCs w:val="20"/>
          <w:lang w:val="x-none"/>
        </w:rPr>
      </w:pPr>
      <w:r>
        <w:rPr>
          <w:rFonts w:ascii="Arial" w:hAnsi="Arial" w:cs="Arial"/>
          <w:sz w:val="20"/>
          <w:szCs w:val="20"/>
        </w:rPr>
        <w:t>Magally Pule, moved to vote for See’s Candy purchase of $500. No discussion. Esther De La Rosa seconded the motion. Board approved.</w:t>
      </w:r>
    </w:p>
    <w:p w14:paraId="2846AF73" w14:textId="4833905E" w:rsidR="00534873" w:rsidRPr="00AB1611" w:rsidRDefault="00534873" w:rsidP="00C34927">
      <w:pPr>
        <w:pStyle w:val="ListParagraph"/>
        <w:numPr>
          <w:ilvl w:val="0"/>
          <w:numId w:val="17"/>
        </w:numPr>
        <w:jc w:val="both"/>
        <w:rPr>
          <w:rFonts w:ascii="Arial" w:hAnsi="Arial" w:cs="Arial"/>
          <w:sz w:val="20"/>
          <w:szCs w:val="20"/>
          <w:lang w:val="x-none"/>
        </w:rPr>
      </w:pPr>
      <w:r>
        <w:rPr>
          <w:rFonts w:ascii="Arial" w:hAnsi="Arial" w:cs="Arial"/>
          <w:sz w:val="20"/>
          <w:szCs w:val="20"/>
        </w:rPr>
        <w:t xml:space="preserve">Magally attended School Site Council meeting with Dr. Girard. Some parents took the English Reclassify exam. Parents passed the exam. There was a celebration to congratulate parents in this accomplishment. There was an expense of $200. </w:t>
      </w:r>
      <w:r w:rsidR="00AB1611">
        <w:rPr>
          <w:rFonts w:ascii="Arial" w:hAnsi="Arial" w:cs="Arial"/>
          <w:sz w:val="20"/>
          <w:szCs w:val="20"/>
        </w:rPr>
        <w:t>Dr. Girard is requesting for the foundation to reimbursement to Senora Garcia-Serrato. Magally moved to approve this motion. No discussions or concerns. Sean Kelly seconded the motion. Board approved.</w:t>
      </w:r>
    </w:p>
    <w:p w14:paraId="7D364946" w14:textId="0EC6568B" w:rsidR="00AB1611" w:rsidRPr="00C34927" w:rsidRDefault="00AB1611" w:rsidP="00C34927">
      <w:pPr>
        <w:pStyle w:val="ListParagraph"/>
        <w:numPr>
          <w:ilvl w:val="0"/>
          <w:numId w:val="17"/>
        </w:numPr>
        <w:jc w:val="both"/>
        <w:rPr>
          <w:rFonts w:ascii="Arial" w:hAnsi="Arial" w:cs="Arial"/>
          <w:sz w:val="20"/>
          <w:szCs w:val="20"/>
          <w:lang w:val="x-none"/>
        </w:rPr>
      </w:pPr>
      <w:r>
        <w:rPr>
          <w:rFonts w:ascii="Arial" w:hAnsi="Arial" w:cs="Arial"/>
          <w:sz w:val="20"/>
          <w:szCs w:val="20"/>
        </w:rPr>
        <w:t>Spirit Wear needs to order more tumblers. Magally Pule moved to place an order for these tumblers not to exceed $500. No Discussion. Laura Armor seconded motion. Board approved.</w:t>
      </w:r>
    </w:p>
    <w:p w14:paraId="67EE8FE3" w14:textId="64DEAF11" w:rsidR="008E2521" w:rsidRPr="003D743A" w:rsidRDefault="000F473C" w:rsidP="003D743A">
      <w:pPr>
        <w:jc w:val="both"/>
        <w:rPr>
          <w:rFonts w:ascii="Arial" w:hAnsi="Arial" w:cs="Arial"/>
          <w:b/>
          <w:bCs/>
          <w:sz w:val="20"/>
          <w:szCs w:val="20"/>
          <w:u w:val="single"/>
        </w:rPr>
      </w:pPr>
      <w:r w:rsidRPr="003D743A">
        <w:rPr>
          <w:rFonts w:ascii="Arial" w:hAnsi="Arial" w:cs="Arial"/>
          <w:sz w:val="20"/>
          <w:szCs w:val="20"/>
          <w:lang w:val="x-none"/>
        </w:rPr>
        <w:t xml:space="preserve">          </w:t>
      </w:r>
    </w:p>
    <w:p w14:paraId="6BECE765" w14:textId="4EF7D1C2" w:rsidR="002256BC" w:rsidRDefault="002256BC" w:rsidP="008E2521">
      <w:pPr>
        <w:jc w:val="both"/>
        <w:rPr>
          <w:rFonts w:ascii="Arial" w:hAnsi="Arial" w:cs="Arial"/>
          <w:sz w:val="20"/>
          <w:szCs w:val="20"/>
          <w:u w:val="single"/>
        </w:rPr>
      </w:pPr>
      <w:r>
        <w:rPr>
          <w:rFonts w:ascii="Arial" w:hAnsi="Arial" w:cs="Arial"/>
          <w:b/>
          <w:bCs/>
          <w:sz w:val="20"/>
          <w:szCs w:val="20"/>
          <w:u w:val="single"/>
        </w:rPr>
        <w:t>VP Report-Esther Delarosa</w:t>
      </w:r>
    </w:p>
    <w:p w14:paraId="79620D10" w14:textId="77777777" w:rsidR="002256BC" w:rsidRDefault="002256BC" w:rsidP="002256BC">
      <w:pPr>
        <w:pStyle w:val="ListParagraph"/>
        <w:ind w:left="1440"/>
        <w:jc w:val="both"/>
        <w:rPr>
          <w:rFonts w:ascii="Arial" w:hAnsi="Arial" w:cs="Arial"/>
          <w:sz w:val="20"/>
          <w:szCs w:val="20"/>
        </w:rPr>
      </w:pPr>
    </w:p>
    <w:p w14:paraId="746BC743" w14:textId="23D9951E" w:rsidR="00AB1611" w:rsidRDefault="00AB1611" w:rsidP="002256BC">
      <w:pPr>
        <w:pStyle w:val="ListParagraph"/>
        <w:numPr>
          <w:ilvl w:val="0"/>
          <w:numId w:val="15"/>
        </w:numPr>
        <w:jc w:val="both"/>
        <w:rPr>
          <w:rFonts w:ascii="Arial" w:hAnsi="Arial" w:cs="Arial"/>
          <w:sz w:val="20"/>
          <w:szCs w:val="20"/>
        </w:rPr>
      </w:pPr>
      <w:r>
        <w:rPr>
          <w:rFonts w:ascii="Arial" w:hAnsi="Arial" w:cs="Arial"/>
          <w:sz w:val="20"/>
          <w:szCs w:val="20"/>
        </w:rPr>
        <w:t>Noche de Gala committee on January 24</w:t>
      </w:r>
      <w:r w:rsidRPr="00AB1611">
        <w:rPr>
          <w:rFonts w:ascii="Arial" w:hAnsi="Arial" w:cs="Arial"/>
          <w:sz w:val="20"/>
          <w:szCs w:val="20"/>
          <w:vertAlign w:val="superscript"/>
        </w:rPr>
        <w:t>th</w:t>
      </w:r>
      <w:r>
        <w:rPr>
          <w:rFonts w:ascii="Arial" w:hAnsi="Arial" w:cs="Arial"/>
          <w:sz w:val="20"/>
          <w:szCs w:val="20"/>
        </w:rPr>
        <w:t xml:space="preserve"> at 11:00 AM same link as above</w:t>
      </w:r>
    </w:p>
    <w:p w14:paraId="19E16EED" w14:textId="6226408F" w:rsidR="00AB1611" w:rsidRPr="00AB1611" w:rsidRDefault="002256BC" w:rsidP="00AB1611">
      <w:pPr>
        <w:pStyle w:val="ListParagraph"/>
        <w:numPr>
          <w:ilvl w:val="0"/>
          <w:numId w:val="15"/>
        </w:numPr>
        <w:jc w:val="both"/>
        <w:rPr>
          <w:rFonts w:ascii="Arial" w:hAnsi="Arial" w:cs="Arial"/>
          <w:sz w:val="20"/>
          <w:szCs w:val="20"/>
        </w:rPr>
      </w:pPr>
      <w:r>
        <w:rPr>
          <w:rFonts w:ascii="Arial" w:hAnsi="Arial" w:cs="Arial"/>
          <w:sz w:val="20"/>
          <w:szCs w:val="20"/>
        </w:rPr>
        <w:t>SPS Scholarship</w:t>
      </w:r>
      <w:r w:rsidR="00AB1611">
        <w:rPr>
          <w:rFonts w:ascii="Arial" w:hAnsi="Arial" w:cs="Arial"/>
          <w:sz w:val="20"/>
          <w:szCs w:val="20"/>
        </w:rPr>
        <w:t>- This year two scholarships can be awarded.</w:t>
      </w:r>
    </w:p>
    <w:p w14:paraId="7F720A0D" w14:textId="77777777" w:rsidR="00AB1611" w:rsidRDefault="00AB1611" w:rsidP="002256BC">
      <w:pPr>
        <w:pStyle w:val="ListParagraph"/>
        <w:numPr>
          <w:ilvl w:val="1"/>
          <w:numId w:val="15"/>
        </w:numPr>
        <w:jc w:val="both"/>
        <w:rPr>
          <w:rFonts w:ascii="Arial" w:hAnsi="Arial" w:cs="Arial"/>
          <w:sz w:val="20"/>
          <w:szCs w:val="20"/>
        </w:rPr>
      </w:pPr>
      <w:r>
        <w:rPr>
          <w:rFonts w:ascii="Arial" w:hAnsi="Arial" w:cs="Arial"/>
          <w:sz w:val="20"/>
          <w:szCs w:val="20"/>
        </w:rPr>
        <w:t>Due date for the application will be the end February</w:t>
      </w:r>
      <w:r w:rsidR="002A4577">
        <w:rPr>
          <w:rFonts w:ascii="Arial" w:hAnsi="Arial" w:cs="Arial"/>
          <w:sz w:val="20"/>
          <w:szCs w:val="20"/>
        </w:rPr>
        <w:t>.</w:t>
      </w:r>
      <w:r>
        <w:rPr>
          <w:rFonts w:ascii="Arial" w:hAnsi="Arial" w:cs="Arial"/>
          <w:sz w:val="20"/>
          <w:szCs w:val="20"/>
        </w:rPr>
        <w:t xml:space="preserve"> Recipients of the Scholarship to be informed in March 2022.</w:t>
      </w:r>
    </w:p>
    <w:p w14:paraId="41D80DDB" w14:textId="23D4A0F2" w:rsidR="002256BC" w:rsidRPr="002256BC" w:rsidRDefault="00AB1611" w:rsidP="00AB1611">
      <w:pPr>
        <w:pStyle w:val="ListParagraph"/>
        <w:numPr>
          <w:ilvl w:val="0"/>
          <w:numId w:val="15"/>
        </w:numPr>
        <w:jc w:val="both"/>
        <w:rPr>
          <w:rFonts w:ascii="Arial" w:hAnsi="Arial" w:cs="Arial"/>
          <w:sz w:val="20"/>
          <w:szCs w:val="20"/>
        </w:rPr>
      </w:pPr>
      <w:r>
        <w:rPr>
          <w:rFonts w:ascii="Arial" w:hAnsi="Arial" w:cs="Arial"/>
          <w:sz w:val="20"/>
          <w:szCs w:val="20"/>
        </w:rPr>
        <w:t xml:space="preserve">San Clemente Outlet donated 400 coupons of $10 each. Coupons at the front office. </w:t>
      </w:r>
    </w:p>
    <w:p w14:paraId="1C874CCF" w14:textId="77777777" w:rsidR="002256BC" w:rsidRDefault="002256BC" w:rsidP="008E2521">
      <w:pPr>
        <w:jc w:val="both"/>
        <w:rPr>
          <w:rFonts w:ascii="Arial" w:hAnsi="Arial" w:cs="Arial"/>
          <w:b/>
          <w:bCs/>
          <w:sz w:val="20"/>
          <w:szCs w:val="20"/>
          <w:u w:val="single"/>
        </w:rPr>
      </w:pPr>
    </w:p>
    <w:p w14:paraId="35BB477B" w14:textId="226BCE4D" w:rsidR="00532C82" w:rsidRDefault="42ABF924" w:rsidP="008E2521">
      <w:pPr>
        <w:jc w:val="both"/>
        <w:rPr>
          <w:rFonts w:ascii="Arial" w:hAnsi="Arial" w:cs="Arial"/>
          <w:b/>
          <w:bCs/>
          <w:sz w:val="20"/>
          <w:szCs w:val="20"/>
          <w:u w:val="single"/>
        </w:rPr>
      </w:pPr>
      <w:r w:rsidRPr="008E2521">
        <w:rPr>
          <w:rFonts w:ascii="Arial" w:hAnsi="Arial" w:cs="Arial"/>
          <w:b/>
          <w:bCs/>
          <w:sz w:val="20"/>
          <w:szCs w:val="20"/>
          <w:u w:val="single"/>
        </w:rPr>
        <w:t>Disney Musical</w:t>
      </w:r>
    </w:p>
    <w:p w14:paraId="1CD61792" w14:textId="3EDE0388" w:rsidR="008A7850" w:rsidRPr="00957DFA" w:rsidRDefault="008A7850" w:rsidP="008A7850">
      <w:pPr>
        <w:pStyle w:val="ListParagraph"/>
        <w:numPr>
          <w:ilvl w:val="0"/>
          <w:numId w:val="16"/>
        </w:numPr>
        <w:jc w:val="both"/>
        <w:rPr>
          <w:rFonts w:ascii="Arial" w:hAnsi="Arial" w:cs="Arial"/>
          <w:b/>
          <w:bCs/>
          <w:sz w:val="20"/>
          <w:szCs w:val="20"/>
          <w:u w:val="single"/>
        </w:rPr>
      </w:pPr>
      <w:r>
        <w:rPr>
          <w:rFonts w:ascii="Arial" w:hAnsi="Arial" w:cs="Arial"/>
          <w:sz w:val="20"/>
          <w:szCs w:val="20"/>
        </w:rPr>
        <w:t>Magally spoke with Senora Reyes</w:t>
      </w:r>
      <w:r w:rsidR="002A4577">
        <w:rPr>
          <w:rFonts w:ascii="Arial" w:hAnsi="Arial" w:cs="Arial"/>
          <w:sz w:val="20"/>
          <w:szCs w:val="20"/>
        </w:rPr>
        <w:t xml:space="preserve"> to propose Kristy Kreme donut fundraiser to raise funds for musical. More information to follow.</w:t>
      </w:r>
    </w:p>
    <w:p w14:paraId="663A5EE8" w14:textId="72181952" w:rsidR="00957DFA" w:rsidRPr="008A7850" w:rsidRDefault="00957DFA" w:rsidP="008A7850">
      <w:pPr>
        <w:pStyle w:val="ListParagraph"/>
        <w:numPr>
          <w:ilvl w:val="0"/>
          <w:numId w:val="16"/>
        </w:numPr>
        <w:jc w:val="both"/>
        <w:rPr>
          <w:rFonts w:ascii="Arial" w:hAnsi="Arial" w:cs="Arial"/>
          <w:b/>
          <w:bCs/>
          <w:sz w:val="20"/>
          <w:szCs w:val="20"/>
          <w:u w:val="single"/>
        </w:rPr>
      </w:pPr>
      <w:r>
        <w:rPr>
          <w:rFonts w:ascii="Arial" w:hAnsi="Arial" w:cs="Arial"/>
          <w:sz w:val="20"/>
          <w:szCs w:val="20"/>
        </w:rPr>
        <w:lastRenderedPageBreak/>
        <w:t xml:space="preserve">Dr. Girard has requested a check $7,500 for the musical. $5,000 of what is currently in the account from last year’s Annie and $2,500 from the Rainbow Sandals split donation. </w:t>
      </w:r>
    </w:p>
    <w:p w14:paraId="3D5EEBFE" w14:textId="77777777" w:rsidR="002256BC" w:rsidRDefault="002256BC" w:rsidP="008E2521">
      <w:pPr>
        <w:jc w:val="both"/>
        <w:rPr>
          <w:rFonts w:ascii="Arial" w:hAnsi="Arial" w:cs="Arial"/>
          <w:b/>
          <w:bCs/>
          <w:sz w:val="20"/>
          <w:szCs w:val="20"/>
          <w:u w:val="single"/>
        </w:rPr>
      </w:pPr>
    </w:p>
    <w:p w14:paraId="2D63201F" w14:textId="77777777" w:rsidR="00536499" w:rsidRDefault="00536499" w:rsidP="00536499">
      <w:pPr>
        <w:pStyle w:val="ListParagraph"/>
        <w:jc w:val="both"/>
        <w:rPr>
          <w:rFonts w:ascii="Arial" w:hAnsi="Arial" w:cs="Arial"/>
          <w:b/>
          <w:bCs/>
          <w:sz w:val="20"/>
          <w:szCs w:val="20"/>
          <w:u w:val="single"/>
        </w:rPr>
      </w:pPr>
      <w:bookmarkStart w:id="9" w:name="_Hlk59053621"/>
      <w:bookmarkEnd w:id="8"/>
    </w:p>
    <w:p w14:paraId="54B4B42A" w14:textId="0EF1FFBB" w:rsidR="006672B5" w:rsidRPr="00A71AF0" w:rsidRDefault="42ABF924" w:rsidP="0054040B">
      <w:pPr>
        <w:tabs>
          <w:tab w:val="right" w:pos="10080"/>
        </w:tabs>
        <w:rPr>
          <w:rFonts w:ascii="Arial" w:hAnsi="Arial" w:cs="Arial"/>
          <w:b/>
          <w:bCs/>
          <w:sz w:val="20"/>
          <w:szCs w:val="20"/>
          <w:u w:val="single"/>
        </w:rPr>
      </w:pPr>
      <w:r w:rsidRPr="00A71AF0">
        <w:rPr>
          <w:rFonts w:ascii="Arial" w:hAnsi="Arial" w:cs="Arial"/>
          <w:b/>
          <w:bCs/>
          <w:sz w:val="20"/>
          <w:szCs w:val="20"/>
          <w:u w:val="single"/>
        </w:rPr>
        <w:t xml:space="preserve">Treasurer’s Report </w:t>
      </w:r>
    </w:p>
    <w:p w14:paraId="243D2572" w14:textId="5AAEF33E" w:rsidR="005B41F4" w:rsidRPr="005B41F4" w:rsidRDefault="005B41F4" w:rsidP="006911C3">
      <w:pPr>
        <w:pStyle w:val="ListParagraph"/>
        <w:numPr>
          <w:ilvl w:val="0"/>
          <w:numId w:val="2"/>
        </w:numPr>
        <w:jc w:val="both"/>
        <w:rPr>
          <w:rFonts w:ascii="Arial" w:hAnsi="Arial" w:cs="Arial"/>
          <w:b/>
          <w:bCs/>
          <w:sz w:val="20"/>
          <w:szCs w:val="20"/>
        </w:rPr>
      </w:pPr>
      <w:r>
        <w:rPr>
          <w:rFonts w:ascii="Arial" w:hAnsi="Arial" w:cs="Arial"/>
          <w:sz w:val="20"/>
          <w:szCs w:val="20"/>
        </w:rPr>
        <w:t xml:space="preserve">Opening Manual-Procedures, Forms and Contracts </w:t>
      </w:r>
    </w:p>
    <w:p w14:paraId="04B668F8" w14:textId="0D0EBA7A" w:rsidR="005B41F4" w:rsidRPr="005B41F4" w:rsidRDefault="005B41F4" w:rsidP="006911C3">
      <w:pPr>
        <w:pStyle w:val="ListParagraph"/>
        <w:numPr>
          <w:ilvl w:val="0"/>
          <w:numId w:val="2"/>
        </w:numPr>
        <w:jc w:val="both"/>
        <w:rPr>
          <w:rFonts w:ascii="Arial" w:hAnsi="Arial" w:cs="Arial"/>
          <w:b/>
          <w:bCs/>
          <w:sz w:val="20"/>
          <w:szCs w:val="20"/>
        </w:rPr>
      </w:pPr>
      <w:r>
        <w:rPr>
          <w:rFonts w:ascii="Arial" w:hAnsi="Arial" w:cs="Arial"/>
          <w:sz w:val="20"/>
          <w:szCs w:val="20"/>
        </w:rPr>
        <w:t>Statement of Financial position as of December 31</w:t>
      </w:r>
      <w:r w:rsidRPr="005B41F4">
        <w:rPr>
          <w:rFonts w:ascii="Arial" w:hAnsi="Arial" w:cs="Arial"/>
          <w:sz w:val="20"/>
          <w:szCs w:val="20"/>
          <w:vertAlign w:val="superscript"/>
        </w:rPr>
        <w:t>st</w:t>
      </w:r>
      <w:r>
        <w:rPr>
          <w:rFonts w:ascii="Arial" w:hAnsi="Arial" w:cs="Arial"/>
          <w:sz w:val="20"/>
          <w:szCs w:val="20"/>
        </w:rPr>
        <w:t xml:space="preserve">, 2021----$150,535.64 It is important to note this amount includes general account and all of OSS. Not including the amount that is matched by the Foundation. </w:t>
      </w:r>
      <w:r w:rsidR="00C34927">
        <w:rPr>
          <w:rFonts w:ascii="Arial" w:hAnsi="Arial" w:cs="Arial"/>
          <w:sz w:val="20"/>
          <w:szCs w:val="20"/>
        </w:rPr>
        <w:t xml:space="preserve">As well as money for musical. </w:t>
      </w:r>
    </w:p>
    <w:p w14:paraId="1424435E" w14:textId="2C0AC440" w:rsidR="00B615DF" w:rsidRPr="00B615DF" w:rsidRDefault="00B615DF" w:rsidP="006911C3">
      <w:pPr>
        <w:pStyle w:val="ListParagraph"/>
        <w:numPr>
          <w:ilvl w:val="0"/>
          <w:numId w:val="2"/>
        </w:numPr>
        <w:jc w:val="both"/>
        <w:rPr>
          <w:rFonts w:ascii="Arial" w:hAnsi="Arial" w:cs="Arial"/>
          <w:b/>
          <w:bCs/>
          <w:sz w:val="20"/>
          <w:szCs w:val="20"/>
        </w:rPr>
      </w:pPr>
      <w:r>
        <w:rPr>
          <w:rFonts w:ascii="Arial" w:hAnsi="Arial" w:cs="Arial"/>
          <w:sz w:val="20"/>
          <w:szCs w:val="20"/>
        </w:rPr>
        <w:t>OSS Class Totals</w:t>
      </w:r>
      <w:r w:rsidR="003F6986">
        <w:rPr>
          <w:rFonts w:ascii="Arial" w:hAnsi="Arial" w:cs="Arial"/>
          <w:sz w:val="20"/>
          <w:szCs w:val="20"/>
        </w:rPr>
        <w:t xml:space="preserve">- </w:t>
      </w:r>
      <w:r w:rsidR="00215837">
        <w:rPr>
          <w:rFonts w:ascii="Arial" w:hAnsi="Arial" w:cs="Arial"/>
          <w:sz w:val="20"/>
          <w:szCs w:val="20"/>
        </w:rPr>
        <w:t xml:space="preserve">AS OF </w:t>
      </w:r>
      <w:r w:rsidR="005B41F4">
        <w:rPr>
          <w:rFonts w:ascii="Arial" w:hAnsi="Arial" w:cs="Arial"/>
          <w:sz w:val="20"/>
          <w:szCs w:val="20"/>
        </w:rPr>
        <w:t>December 31, 2021</w:t>
      </w:r>
    </w:p>
    <w:p w14:paraId="4E88FF54" w14:textId="61933DEA" w:rsidR="007B701F" w:rsidRPr="00720203" w:rsidRDefault="00B615DF" w:rsidP="00B615DF">
      <w:pPr>
        <w:pStyle w:val="ListParagraph"/>
        <w:jc w:val="both"/>
        <w:rPr>
          <w:rFonts w:ascii="Arial" w:hAnsi="Arial" w:cs="Arial"/>
          <w:sz w:val="20"/>
          <w:szCs w:val="20"/>
        </w:rPr>
      </w:pPr>
      <w:r>
        <w:rPr>
          <w:rFonts w:ascii="Arial" w:hAnsi="Arial" w:cs="Arial"/>
          <w:sz w:val="20"/>
          <w:szCs w:val="20"/>
        </w:rPr>
        <w:t>5</w:t>
      </w:r>
      <w:r w:rsidRPr="00B615DF">
        <w:rPr>
          <w:rFonts w:ascii="Arial" w:hAnsi="Arial" w:cs="Arial"/>
          <w:sz w:val="20"/>
          <w:szCs w:val="20"/>
          <w:vertAlign w:val="superscript"/>
        </w:rPr>
        <w:t>th</w:t>
      </w:r>
      <w:r>
        <w:rPr>
          <w:rFonts w:ascii="Arial" w:hAnsi="Arial" w:cs="Arial"/>
          <w:sz w:val="20"/>
          <w:szCs w:val="20"/>
        </w:rPr>
        <w:t>- $</w:t>
      </w:r>
      <w:r w:rsidR="005B41F4">
        <w:rPr>
          <w:rFonts w:ascii="Arial" w:hAnsi="Arial" w:cs="Arial"/>
          <w:sz w:val="20"/>
          <w:szCs w:val="20"/>
        </w:rPr>
        <w:t>40,706.81</w:t>
      </w:r>
      <w:r w:rsidR="00C34927">
        <w:rPr>
          <w:rFonts w:ascii="Arial" w:hAnsi="Arial" w:cs="Arial"/>
          <w:sz w:val="20"/>
          <w:szCs w:val="20"/>
        </w:rPr>
        <w:t xml:space="preserve"> (without the Foundation’s match)</w:t>
      </w:r>
    </w:p>
    <w:p w14:paraId="578CAC82" w14:textId="68BB338A" w:rsidR="007B701F" w:rsidRPr="004F7A66" w:rsidRDefault="007B701F" w:rsidP="00B615DF">
      <w:pPr>
        <w:pStyle w:val="ListParagraph"/>
        <w:jc w:val="both"/>
        <w:rPr>
          <w:rFonts w:ascii="Arial" w:hAnsi="Arial" w:cs="Arial"/>
          <w:sz w:val="20"/>
          <w:szCs w:val="20"/>
        </w:rPr>
      </w:pPr>
      <w:r>
        <w:rPr>
          <w:rFonts w:ascii="Arial" w:hAnsi="Arial" w:cs="Arial"/>
          <w:sz w:val="20"/>
          <w:szCs w:val="20"/>
        </w:rPr>
        <w:t>4</w:t>
      </w:r>
      <w:r w:rsidRPr="007B701F">
        <w:rPr>
          <w:rFonts w:ascii="Arial" w:hAnsi="Arial" w:cs="Arial"/>
          <w:sz w:val="20"/>
          <w:szCs w:val="20"/>
          <w:vertAlign w:val="superscript"/>
        </w:rPr>
        <w:t>th</w:t>
      </w:r>
      <w:r>
        <w:rPr>
          <w:rFonts w:ascii="Arial" w:hAnsi="Arial" w:cs="Arial"/>
          <w:sz w:val="20"/>
          <w:szCs w:val="20"/>
        </w:rPr>
        <w:t>- $</w:t>
      </w:r>
      <w:r w:rsidR="005B41F4">
        <w:rPr>
          <w:rFonts w:ascii="Arial" w:hAnsi="Arial" w:cs="Arial"/>
          <w:sz w:val="20"/>
          <w:szCs w:val="20"/>
        </w:rPr>
        <w:t>6,122.79</w:t>
      </w:r>
    </w:p>
    <w:p w14:paraId="3A0DDD45" w14:textId="5A5C907E" w:rsidR="00FE5588" w:rsidRPr="00AD0C69" w:rsidRDefault="00FE5588" w:rsidP="00B615DF">
      <w:pPr>
        <w:pStyle w:val="ListParagraph"/>
        <w:jc w:val="both"/>
        <w:rPr>
          <w:rFonts w:ascii="Arial" w:hAnsi="Arial" w:cs="Arial"/>
          <w:sz w:val="20"/>
          <w:szCs w:val="20"/>
        </w:rPr>
      </w:pPr>
      <w:r>
        <w:rPr>
          <w:rFonts w:ascii="Arial" w:hAnsi="Arial" w:cs="Arial"/>
          <w:sz w:val="20"/>
          <w:szCs w:val="20"/>
        </w:rPr>
        <w:t>3</w:t>
      </w:r>
      <w:r w:rsidRPr="00FE5588">
        <w:rPr>
          <w:rFonts w:ascii="Arial" w:hAnsi="Arial" w:cs="Arial"/>
          <w:sz w:val="20"/>
          <w:szCs w:val="20"/>
          <w:vertAlign w:val="superscript"/>
        </w:rPr>
        <w:t>rd</w:t>
      </w:r>
      <w:r>
        <w:rPr>
          <w:rFonts w:ascii="Arial" w:hAnsi="Arial" w:cs="Arial"/>
          <w:sz w:val="20"/>
          <w:szCs w:val="20"/>
        </w:rPr>
        <w:t>- $</w:t>
      </w:r>
      <w:r w:rsidR="002251C6">
        <w:rPr>
          <w:rFonts w:ascii="Arial" w:hAnsi="Arial" w:cs="Arial"/>
          <w:sz w:val="20"/>
          <w:szCs w:val="20"/>
        </w:rPr>
        <w:t>5</w:t>
      </w:r>
      <w:r w:rsidR="005B41F4">
        <w:rPr>
          <w:rFonts w:ascii="Arial" w:hAnsi="Arial" w:cs="Arial"/>
          <w:sz w:val="20"/>
          <w:szCs w:val="20"/>
        </w:rPr>
        <w:t>,906.60</w:t>
      </w:r>
      <w:r w:rsidR="00AD0C69">
        <w:rPr>
          <w:rFonts w:ascii="Arial" w:hAnsi="Arial" w:cs="Arial"/>
          <w:sz w:val="20"/>
          <w:szCs w:val="20"/>
          <w:lang w:val="x-none"/>
        </w:rPr>
        <w:t xml:space="preserve">         </w:t>
      </w:r>
    </w:p>
    <w:p w14:paraId="1BB3460D" w14:textId="6F5370A3" w:rsidR="00643CF0" w:rsidRPr="00B95303" w:rsidRDefault="00445047" w:rsidP="00B615DF">
      <w:pPr>
        <w:pStyle w:val="ListParagraph"/>
        <w:jc w:val="both"/>
        <w:rPr>
          <w:rFonts w:ascii="Arial" w:hAnsi="Arial" w:cs="Arial"/>
          <w:sz w:val="20"/>
          <w:szCs w:val="20"/>
        </w:rPr>
      </w:pPr>
      <w:r>
        <w:rPr>
          <w:rFonts w:ascii="Arial" w:hAnsi="Arial" w:cs="Arial"/>
          <w:sz w:val="20"/>
          <w:szCs w:val="20"/>
        </w:rPr>
        <w:t>2</w:t>
      </w:r>
      <w:r w:rsidRPr="00445047">
        <w:rPr>
          <w:rFonts w:ascii="Arial" w:hAnsi="Arial" w:cs="Arial"/>
          <w:sz w:val="20"/>
          <w:szCs w:val="20"/>
          <w:vertAlign w:val="superscript"/>
        </w:rPr>
        <w:t>nd</w:t>
      </w:r>
      <w:r>
        <w:rPr>
          <w:rFonts w:ascii="Arial" w:hAnsi="Arial" w:cs="Arial"/>
          <w:sz w:val="20"/>
          <w:szCs w:val="20"/>
        </w:rPr>
        <w:t>- $</w:t>
      </w:r>
      <w:r w:rsidR="005B41F4">
        <w:rPr>
          <w:rFonts w:ascii="Arial" w:hAnsi="Arial" w:cs="Arial"/>
          <w:sz w:val="20"/>
          <w:szCs w:val="20"/>
        </w:rPr>
        <w:t>667.60</w:t>
      </w:r>
    </w:p>
    <w:p w14:paraId="09350A8A" w14:textId="14226B78" w:rsidR="00643CF0" w:rsidRDefault="00643CF0" w:rsidP="00B615DF">
      <w:pPr>
        <w:pStyle w:val="ListParagraph"/>
        <w:jc w:val="both"/>
        <w:rPr>
          <w:rFonts w:ascii="Arial" w:hAnsi="Arial" w:cs="Arial"/>
          <w:sz w:val="20"/>
          <w:szCs w:val="20"/>
        </w:rPr>
      </w:pPr>
      <w:r>
        <w:rPr>
          <w:rFonts w:ascii="Arial" w:hAnsi="Arial" w:cs="Arial"/>
          <w:sz w:val="20"/>
          <w:szCs w:val="20"/>
        </w:rPr>
        <w:t>1</w:t>
      </w:r>
      <w:r w:rsidRPr="00643CF0">
        <w:rPr>
          <w:rFonts w:ascii="Arial" w:hAnsi="Arial" w:cs="Arial"/>
          <w:sz w:val="20"/>
          <w:szCs w:val="20"/>
          <w:vertAlign w:val="superscript"/>
        </w:rPr>
        <w:t>st</w:t>
      </w:r>
      <w:r>
        <w:rPr>
          <w:rFonts w:ascii="Arial" w:hAnsi="Arial" w:cs="Arial"/>
          <w:sz w:val="20"/>
          <w:szCs w:val="20"/>
        </w:rPr>
        <w:t>- $</w:t>
      </w:r>
      <w:r w:rsidR="005B41F4">
        <w:rPr>
          <w:rFonts w:ascii="Arial" w:hAnsi="Arial" w:cs="Arial"/>
          <w:sz w:val="20"/>
          <w:szCs w:val="20"/>
        </w:rPr>
        <w:t>544.60</w:t>
      </w:r>
    </w:p>
    <w:p w14:paraId="2074954A" w14:textId="060BA79E" w:rsidR="008B31C1" w:rsidRPr="008B31C1" w:rsidRDefault="00643CF0" w:rsidP="00B615DF">
      <w:pPr>
        <w:pStyle w:val="ListParagraph"/>
        <w:jc w:val="both"/>
        <w:rPr>
          <w:rFonts w:ascii="Arial" w:hAnsi="Arial" w:cs="Arial"/>
          <w:b/>
          <w:bCs/>
          <w:sz w:val="20"/>
          <w:szCs w:val="20"/>
        </w:rPr>
      </w:pPr>
      <w:r>
        <w:rPr>
          <w:rFonts w:ascii="Arial" w:hAnsi="Arial" w:cs="Arial"/>
          <w:sz w:val="20"/>
          <w:szCs w:val="20"/>
        </w:rPr>
        <w:t>K- $</w:t>
      </w:r>
      <w:r w:rsidR="005B41F4">
        <w:rPr>
          <w:rFonts w:ascii="Arial" w:hAnsi="Arial" w:cs="Arial"/>
          <w:sz w:val="20"/>
          <w:szCs w:val="20"/>
        </w:rPr>
        <w:t>1,615.93</w:t>
      </w:r>
      <w:r w:rsidR="00E56994">
        <w:rPr>
          <w:rFonts w:ascii="Arial" w:hAnsi="Arial" w:cs="Arial"/>
          <w:b/>
          <w:bCs/>
          <w:sz w:val="20"/>
          <w:szCs w:val="20"/>
          <w:lang w:val="x-none"/>
        </w:rPr>
        <w:t xml:space="preserve">  </w:t>
      </w:r>
    </w:p>
    <w:bookmarkEnd w:id="9"/>
    <w:p w14:paraId="7CF05C3D" w14:textId="55421253" w:rsidR="003D743A" w:rsidRDefault="003D743A" w:rsidP="008B31C1">
      <w:pPr>
        <w:tabs>
          <w:tab w:val="right" w:pos="10080"/>
        </w:tabs>
        <w:rPr>
          <w:rFonts w:ascii="Arial" w:hAnsi="Arial" w:cs="Arial"/>
          <w:color w:val="202020"/>
          <w:sz w:val="20"/>
          <w:szCs w:val="20"/>
          <w:lang w:val="en"/>
        </w:rPr>
      </w:pPr>
    </w:p>
    <w:p w14:paraId="52B6895B" w14:textId="2CCB64C9" w:rsidR="008B31C1" w:rsidRDefault="008B31C1" w:rsidP="008B31C1">
      <w:pPr>
        <w:tabs>
          <w:tab w:val="right" w:pos="10080"/>
        </w:tabs>
        <w:rPr>
          <w:rFonts w:ascii="Arial" w:hAnsi="Arial" w:cs="Arial"/>
          <w:b/>
          <w:bCs/>
          <w:sz w:val="20"/>
          <w:szCs w:val="20"/>
          <w:u w:val="single"/>
        </w:rPr>
      </w:pPr>
      <w:r>
        <w:rPr>
          <w:rFonts w:ascii="Arial" w:hAnsi="Arial" w:cs="Arial"/>
          <w:b/>
          <w:bCs/>
          <w:sz w:val="20"/>
          <w:szCs w:val="20"/>
          <w:u w:val="single"/>
        </w:rPr>
        <w:t>Principal</w:t>
      </w:r>
      <w:r w:rsidRPr="00A71AF0">
        <w:rPr>
          <w:rFonts w:ascii="Arial" w:hAnsi="Arial" w:cs="Arial"/>
          <w:b/>
          <w:bCs/>
          <w:sz w:val="20"/>
          <w:szCs w:val="20"/>
          <w:u w:val="single"/>
        </w:rPr>
        <w:t xml:space="preserve">’s Report </w:t>
      </w:r>
    </w:p>
    <w:p w14:paraId="58257132" w14:textId="395C63A2" w:rsidR="00FE33CE" w:rsidRDefault="00215837" w:rsidP="007655AE">
      <w:pPr>
        <w:pStyle w:val="ListParagraph"/>
        <w:numPr>
          <w:ilvl w:val="0"/>
          <w:numId w:val="2"/>
        </w:numPr>
        <w:tabs>
          <w:tab w:val="right" w:pos="10080"/>
        </w:tabs>
        <w:jc w:val="both"/>
        <w:rPr>
          <w:rFonts w:ascii="Arial" w:hAnsi="Arial" w:cs="Arial"/>
          <w:sz w:val="20"/>
          <w:szCs w:val="20"/>
        </w:rPr>
      </w:pPr>
      <w:r w:rsidRPr="002256BC">
        <w:rPr>
          <w:rFonts w:ascii="Arial" w:hAnsi="Arial" w:cs="Arial"/>
          <w:sz w:val="20"/>
          <w:szCs w:val="20"/>
        </w:rPr>
        <w:t xml:space="preserve">Coffee with the Principal </w:t>
      </w:r>
      <w:r w:rsidR="00C34927">
        <w:rPr>
          <w:rFonts w:ascii="Arial" w:hAnsi="Arial" w:cs="Arial"/>
          <w:sz w:val="20"/>
          <w:szCs w:val="20"/>
        </w:rPr>
        <w:t>January 28</w:t>
      </w:r>
      <w:r w:rsidR="00C34927" w:rsidRPr="00C34927">
        <w:rPr>
          <w:rFonts w:ascii="Arial" w:hAnsi="Arial" w:cs="Arial"/>
          <w:sz w:val="20"/>
          <w:szCs w:val="20"/>
          <w:vertAlign w:val="superscript"/>
        </w:rPr>
        <w:t>th</w:t>
      </w:r>
      <w:r w:rsidR="00C34927">
        <w:rPr>
          <w:rFonts w:ascii="Arial" w:hAnsi="Arial" w:cs="Arial"/>
          <w:sz w:val="20"/>
          <w:szCs w:val="20"/>
        </w:rPr>
        <w:t>,</w:t>
      </w:r>
      <w:r w:rsidR="002256BC">
        <w:rPr>
          <w:rFonts w:ascii="Arial" w:hAnsi="Arial" w:cs="Arial"/>
          <w:sz w:val="20"/>
          <w:szCs w:val="20"/>
        </w:rPr>
        <w:t xml:space="preserve"> </w:t>
      </w:r>
      <w:r w:rsidR="00C34927">
        <w:rPr>
          <w:rFonts w:ascii="Arial" w:hAnsi="Arial" w:cs="Arial"/>
          <w:sz w:val="20"/>
          <w:szCs w:val="20"/>
        </w:rPr>
        <w:t>2022,</w:t>
      </w:r>
      <w:r w:rsidR="002256BC">
        <w:rPr>
          <w:rFonts w:ascii="Arial" w:hAnsi="Arial" w:cs="Arial"/>
          <w:sz w:val="20"/>
          <w:szCs w:val="20"/>
        </w:rPr>
        <w:t xml:space="preserve"> at 8:00 AM</w:t>
      </w:r>
      <w:r w:rsidR="00C34927">
        <w:rPr>
          <w:rFonts w:ascii="Arial" w:hAnsi="Arial" w:cs="Arial"/>
          <w:sz w:val="20"/>
          <w:szCs w:val="20"/>
        </w:rPr>
        <w:t xml:space="preserve"> Zoom ID: 827 5441 7883 Code:059120#</w:t>
      </w:r>
      <w:r w:rsidR="002256BC">
        <w:rPr>
          <w:rFonts w:ascii="Arial" w:hAnsi="Arial" w:cs="Arial"/>
          <w:sz w:val="20"/>
          <w:szCs w:val="20"/>
        </w:rPr>
        <w:t>.</w:t>
      </w:r>
      <w:r w:rsidR="007642BD">
        <w:rPr>
          <w:rFonts w:ascii="Arial" w:hAnsi="Arial" w:cs="Arial"/>
          <w:sz w:val="20"/>
          <w:szCs w:val="20"/>
        </w:rPr>
        <w:t xml:space="preserve"> (669) 900-6833</w:t>
      </w:r>
    </w:p>
    <w:p w14:paraId="786C7090" w14:textId="463F39BE" w:rsidR="003A1CD9" w:rsidRDefault="003A1CD9" w:rsidP="007655AE">
      <w:pPr>
        <w:pStyle w:val="ListParagraph"/>
        <w:numPr>
          <w:ilvl w:val="0"/>
          <w:numId w:val="2"/>
        </w:numPr>
        <w:tabs>
          <w:tab w:val="right" w:pos="10080"/>
        </w:tabs>
        <w:jc w:val="both"/>
        <w:rPr>
          <w:rFonts w:ascii="Arial" w:hAnsi="Arial" w:cs="Arial"/>
          <w:sz w:val="20"/>
          <w:szCs w:val="20"/>
        </w:rPr>
      </w:pPr>
      <w:r>
        <w:rPr>
          <w:rFonts w:ascii="Arial" w:hAnsi="Arial" w:cs="Arial"/>
          <w:sz w:val="20"/>
          <w:szCs w:val="20"/>
        </w:rPr>
        <w:t>Log-in is the same as before.</w:t>
      </w:r>
    </w:p>
    <w:p w14:paraId="20E8F661" w14:textId="50AF263D" w:rsidR="003974E7" w:rsidRDefault="007642BD" w:rsidP="00693EC6">
      <w:pPr>
        <w:pStyle w:val="ListParagraph"/>
        <w:numPr>
          <w:ilvl w:val="0"/>
          <w:numId w:val="2"/>
        </w:numPr>
        <w:tabs>
          <w:tab w:val="right" w:pos="10080"/>
        </w:tabs>
        <w:jc w:val="both"/>
        <w:rPr>
          <w:rFonts w:ascii="Arial" w:hAnsi="Arial" w:cs="Arial"/>
          <w:sz w:val="20"/>
          <w:szCs w:val="20"/>
        </w:rPr>
      </w:pPr>
      <w:r w:rsidRPr="007642BD">
        <w:rPr>
          <w:rFonts w:ascii="Arial" w:hAnsi="Arial" w:cs="Arial"/>
          <w:sz w:val="20"/>
          <w:szCs w:val="20"/>
        </w:rPr>
        <w:t>Covid-19 Update: Quarantine time is now 5 days with a negative test instead of 10 days</w:t>
      </w:r>
      <w:r>
        <w:rPr>
          <w:rFonts w:ascii="Arial" w:hAnsi="Arial" w:cs="Arial"/>
          <w:sz w:val="20"/>
          <w:szCs w:val="20"/>
        </w:rPr>
        <w:t xml:space="preserve">. No changes in parent volunteers on campus. Kinder-parent can be allowed to be on campus to walk student back to class in case an item was left. </w:t>
      </w:r>
    </w:p>
    <w:p w14:paraId="6A5AE2ED" w14:textId="5915B577" w:rsidR="007642BD" w:rsidRDefault="007642BD" w:rsidP="00693EC6">
      <w:pPr>
        <w:pStyle w:val="ListParagraph"/>
        <w:numPr>
          <w:ilvl w:val="0"/>
          <w:numId w:val="2"/>
        </w:numPr>
        <w:tabs>
          <w:tab w:val="right" w:pos="10080"/>
        </w:tabs>
        <w:jc w:val="both"/>
        <w:rPr>
          <w:rFonts w:ascii="Arial" w:hAnsi="Arial" w:cs="Arial"/>
          <w:sz w:val="20"/>
          <w:szCs w:val="20"/>
        </w:rPr>
      </w:pPr>
      <w:r>
        <w:rPr>
          <w:rFonts w:ascii="Arial" w:hAnsi="Arial" w:cs="Arial"/>
          <w:sz w:val="20"/>
          <w:szCs w:val="20"/>
        </w:rPr>
        <w:t xml:space="preserve">Increase absences due to Covid both by teachers and students. </w:t>
      </w:r>
    </w:p>
    <w:p w14:paraId="67374165" w14:textId="28671B37" w:rsidR="007642BD" w:rsidRDefault="007642BD" w:rsidP="00693EC6">
      <w:pPr>
        <w:pStyle w:val="ListParagraph"/>
        <w:numPr>
          <w:ilvl w:val="0"/>
          <w:numId w:val="2"/>
        </w:numPr>
        <w:tabs>
          <w:tab w:val="right" w:pos="10080"/>
        </w:tabs>
        <w:jc w:val="both"/>
        <w:rPr>
          <w:rFonts w:ascii="Arial" w:hAnsi="Arial" w:cs="Arial"/>
          <w:sz w:val="20"/>
          <w:szCs w:val="20"/>
        </w:rPr>
      </w:pPr>
      <w:r>
        <w:rPr>
          <w:rFonts w:ascii="Arial" w:hAnsi="Arial" w:cs="Arial"/>
          <w:sz w:val="20"/>
          <w:szCs w:val="20"/>
        </w:rPr>
        <w:t xml:space="preserve">OSS- parents will not be able to pick up and drop off. Students are to remain on campus. Teachers are not sure if they would like to participate. A PCR test needs to be provided 72 hours prior or a rapid test provided the morning of with the corroboration of a teacher. </w:t>
      </w:r>
    </w:p>
    <w:p w14:paraId="168BCCE6" w14:textId="50628776" w:rsidR="007642BD" w:rsidRDefault="007642BD" w:rsidP="00693EC6">
      <w:pPr>
        <w:pStyle w:val="ListParagraph"/>
        <w:numPr>
          <w:ilvl w:val="0"/>
          <w:numId w:val="2"/>
        </w:numPr>
        <w:tabs>
          <w:tab w:val="right" w:pos="10080"/>
        </w:tabs>
        <w:jc w:val="both"/>
        <w:rPr>
          <w:rFonts w:ascii="Arial" w:hAnsi="Arial" w:cs="Arial"/>
          <w:sz w:val="20"/>
          <w:szCs w:val="20"/>
        </w:rPr>
      </w:pPr>
      <w:r>
        <w:rPr>
          <w:rFonts w:ascii="Arial" w:hAnsi="Arial" w:cs="Arial"/>
          <w:sz w:val="20"/>
          <w:szCs w:val="20"/>
        </w:rPr>
        <w:t>School of Choice</w:t>
      </w:r>
    </w:p>
    <w:p w14:paraId="6EF3A7B6" w14:textId="001D4CDC" w:rsidR="007642BD" w:rsidRDefault="007642BD" w:rsidP="007642BD">
      <w:pPr>
        <w:pStyle w:val="ListParagraph"/>
        <w:numPr>
          <w:ilvl w:val="1"/>
          <w:numId w:val="2"/>
        </w:numPr>
        <w:tabs>
          <w:tab w:val="right" w:pos="10080"/>
        </w:tabs>
        <w:jc w:val="both"/>
        <w:rPr>
          <w:rFonts w:ascii="Arial" w:hAnsi="Arial" w:cs="Arial"/>
          <w:sz w:val="20"/>
          <w:szCs w:val="20"/>
        </w:rPr>
      </w:pPr>
      <w:r>
        <w:rPr>
          <w:rFonts w:ascii="Arial" w:hAnsi="Arial" w:cs="Arial"/>
          <w:sz w:val="20"/>
          <w:szCs w:val="20"/>
        </w:rPr>
        <w:t>Application Window: January 31-March 4, 2022</w:t>
      </w:r>
    </w:p>
    <w:p w14:paraId="7F1A527C" w14:textId="15972957" w:rsidR="007642BD" w:rsidRDefault="007642BD" w:rsidP="007642BD">
      <w:pPr>
        <w:pStyle w:val="ListParagraph"/>
        <w:numPr>
          <w:ilvl w:val="1"/>
          <w:numId w:val="2"/>
        </w:numPr>
        <w:tabs>
          <w:tab w:val="right" w:pos="10080"/>
        </w:tabs>
        <w:jc w:val="both"/>
        <w:rPr>
          <w:rFonts w:ascii="Arial" w:hAnsi="Arial" w:cs="Arial"/>
          <w:sz w:val="20"/>
          <w:szCs w:val="20"/>
        </w:rPr>
      </w:pPr>
      <w:r>
        <w:rPr>
          <w:rFonts w:ascii="Arial" w:hAnsi="Arial" w:cs="Arial"/>
          <w:sz w:val="20"/>
          <w:szCs w:val="20"/>
        </w:rPr>
        <w:t>New Student Registration: Starts January 31, 2022</w:t>
      </w:r>
    </w:p>
    <w:p w14:paraId="6319A321" w14:textId="2944F105" w:rsidR="007642BD" w:rsidRDefault="007642BD" w:rsidP="007642BD">
      <w:pPr>
        <w:pStyle w:val="ListParagraph"/>
        <w:numPr>
          <w:ilvl w:val="1"/>
          <w:numId w:val="2"/>
        </w:numPr>
        <w:tabs>
          <w:tab w:val="right" w:pos="10080"/>
        </w:tabs>
        <w:jc w:val="both"/>
        <w:rPr>
          <w:rFonts w:ascii="Arial" w:hAnsi="Arial" w:cs="Arial"/>
          <w:sz w:val="20"/>
          <w:szCs w:val="20"/>
        </w:rPr>
      </w:pPr>
      <w:r>
        <w:rPr>
          <w:rFonts w:ascii="Arial" w:hAnsi="Arial" w:cs="Arial"/>
          <w:sz w:val="20"/>
          <w:szCs w:val="20"/>
        </w:rPr>
        <w:t>Notifications: Notification e-mails will be sent by April 15, 2022</w:t>
      </w:r>
    </w:p>
    <w:p w14:paraId="54DF1DE3" w14:textId="66064842" w:rsidR="007642BD" w:rsidRDefault="007642BD" w:rsidP="007642BD">
      <w:pPr>
        <w:pStyle w:val="ListParagraph"/>
        <w:numPr>
          <w:ilvl w:val="0"/>
          <w:numId w:val="2"/>
        </w:numPr>
        <w:tabs>
          <w:tab w:val="right" w:pos="10080"/>
        </w:tabs>
        <w:jc w:val="both"/>
        <w:rPr>
          <w:rFonts w:ascii="Arial" w:hAnsi="Arial" w:cs="Arial"/>
          <w:sz w:val="20"/>
          <w:szCs w:val="20"/>
        </w:rPr>
      </w:pPr>
      <w:r>
        <w:rPr>
          <w:rFonts w:ascii="Arial" w:hAnsi="Arial" w:cs="Arial"/>
          <w:sz w:val="20"/>
          <w:szCs w:val="20"/>
        </w:rPr>
        <w:t>Play Works- postponed due to Covid-19</w:t>
      </w:r>
    </w:p>
    <w:p w14:paraId="1A0EE91D" w14:textId="202FAC70" w:rsidR="007642BD" w:rsidRPr="007642BD" w:rsidRDefault="007642BD" w:rsidP="007642BD">
      <w:pPr>
        <w:pStyle w:val="ListParagraph"/>
        <w:numPr>
          <w:ilvl w:val="0"/>
          <w:numId w:val="2"/>
        </w:numPr>
        <w:tabs>
          <w:tab w:val="right" w:pos="10080"/>
        </w:tabs>
        <w:jc w:val="both"/>
        <w:rPr>
          <w:rFonts w:ascii="Arial" w:hAnsi="Arial" w:cs="Arial"/>
          <w:sz w:val="20"/>
          <w:szCs w:val="20"/>
        </w:rPr>
      </w:pPr>
      <w:r>
        <w:rPr>
          <w:rFonts w:ascii="Arial" w:hAnsi="Arial" w:cs="Arial"/>
          <w:sz w:val="20"/>
          <w:szCs w:val="20"/>
        </w:rPr>
        <w:t>Title 1 School update: Currently being audited. No concerns over the audit.</w:t>
      </w:r>
    </w:p>
    <w:p w14:paraId="69DA87C3" w14:textId="77777777" w:rsidR="007642BD" w:rsidRPr="007642BD" w:rsidRDefault="007642BD" w:rsidP="007642BD">
      <w:pPr>
        <w:pStyle w:val="ListParagraph"/>
        <w:tabs>
          <w:tab w:val="right" w:pos="10080"/>
        </w:tabs>
        <w:jc w:val="both"/>
        <w:rPr>
          <w:rFonts w:ascii="Arial" w:hAnsi="Arial" w:cs="Arial"/>
          <w:sz w:val="20"/>
          <w:szCs w:val="20"/>
        </w:rPr>
      </w:pPr>
    </w:p>
    <w:p w14:paraId="391BB78B" w14:textId="1E48E176" w:rsidR="00FE33CE" w:rsidRPr="00A71AF0" w:rsidRDefault="00FE33CE" w:rsidP="00FE33CE">
      <w:pPr>
        <w:tabs>
          <w:tab w:val="right" w:pos="10080"/>
        </w:tabs>
        <w:rPr>
          <w:rFonts w:ascii="Arial" w:hAnsi="Arial" w:cs="Arial"/>
          <w:b/>
          <w:bCs/>
          <w:sz w:val="20"/>
          <w:szCs w:val="20"/>
          <w:u w:val="single"/>
        </w:rPr>
      </w:pPr>
      <w:r>
        <w:rPr>
          <w:rFonts w:ascii="Arial" w:hAnsi="Arial" w:cs="Arial"/>
          <w:b/>
          <w:bCs/>
          <w:sz w:val="20"/>
          <w:szCs w:val="20"/>
          <w:u w:val="single"/>
        </w:rPr>
        <w:t>PT</w:t>
      </w:r>
      <w:r w:rsidR="00FD2081">
        <w:rPr>
          <w:rFonts w:ascii="Arial" w:hAnsi="Arial" w:cs="Arial"/>
          <w:b/>
          <w:bCs/>
          <w:sz w:val="20"/>
          <w:szCs w:val="20"/>
          <w:u w:val="single"/>
        </w:rPr>
        <w:t xml:space="preserve">A </w:t>
      </w:r>
      <w:r w:rsidRPr="00A71AF0">
        <w:rPr>
          <w:rFonts w:ascii="Arial" w:hAnsi="Arial" w:cs="Arial"/>
          <w:b/>
          <w:bCs/>
          <w:sz w:val="20"/>
          <w:szCs w:val="20"/>
          <w:u w:val="single"/>
        </w:rPr>
        <w:t xml:space="preserve">Report </w:t>
      </w:r>
    </w:p>
    <w:p w14:paraId="20F486F7" w14:textId="79053CA0" w:rsidR="003A1CD9" w:rsidRDefault="00B71885" w:rsidP="000C45C5">
      <w:pPr>
        <w:pStyle w:val="ListParagraph"/>
        <w:numPr>
          <w:ilvl w:val="0"/>
          <w:numId w:val="2"/>
        </w:numPr>
        <w:jc w:val="both"/>
        <w:rPr>
          <w:rFonts w:ascii="Arial" w:hAnsi="Arial" w:cs="Arial"/>
          <w:sz w:val="20"/>
          <w:szCs w:val="20"/>
        </w:rPr>
      </w:pPr>
      <w:r>
        <w:rPr>
          <w:rFonts w:ascii="Arial" w:hAnsi="Arial" w:cs="Arial"/>
          <w:sz w:val="20"/>
          <w:szCs w:val="20"/>
        </w:rPr>
        <w:t xml:space="preserve">Jog-a-thon prizes to be delivered to students this week. </w:t>
      </w:r>
    </w:p>
    <w:p w14:paraId="58F3C726" w14:textId="2AB4A176" w:rsidR="00B71885" w:rsidRDefault="00B71885" w:rsidP="000C45C5">
      <w:pPr>
        <w:pStyle w:val="ListParagraph"/>
        <w:numPr>
          <w:ilvl w:val="0"/>
          <w:numId w:val="2"/>
        </w:numPr>
        <w:jc w:val="both"/>
        <w:rPr>
          <w:rFonts w:ascii="Arial" w:hAnsi="Arial" w:cs="Arial"/>
          <w:sz w:val="20"/>
          <w:szCs w:val="20"/>
        </w:rPr>
      </w:pPr>
      <w:r>
        <w:rPr>
          <w:rFonts w:ascii="Arial" w:hAnsi="Arial" w:cs="Arial"/>
          <w:sz w:val="20"/>
          <w:szCs w:val="20"/>
        </w:rPr>
        <w:t>Science we</w:t>
      </w:r>
      <w:r w:rsidR="007A21D4">
        <w:rPr>
          <w:rFonts w:ascii="Arial" w:hAnsi="Arial" w:cs="Arial"/>
          <w:sz w:val="20"/>
          <w:szCs w:val="20"/>
        </w:rPr>
        <w:t xml:space="preserve">ek is not needed this year, as the teachers incorporate science throughout the year. Also, due to Covid restrictions Science week will not be happening. </w:t>
      </w:r>
    </w:p>
    <w:p w14:paraId="6F5A353D" w14:textId="3146C2DF" w:rsidR="00B71885" w:rsidRDefault="00B71885" w:rsidP="000C45C5">
      <w:pPr>
        <w:pStyle w:val="ListParagraph"/>
        <w:numPr>
          <w:ilvl w:val="0"/>
          <w:numId w:val="2"/>
        </w:numPr>
        <w:jc w:val="both"/>
        <w:rPr>
          <w:rFonts w:ascii="Arial" w:hAnsi="Arial" w:cs="Arial"/>
          <w:sz w:val="20"/>
          <w:szCs w:val="20"/>
        </w:rPr>
      </w:pPr>
      <w:r>
        <w:rPr>
          <w:rFonts w:ascii="Arial" w:hAnsi="Arial" w:cs="Arial"/>
          <w:sz w:val="20"/>
          <w:szCs w:val="20"/>
        </w:rPr>
        <w:t>General meeting at 8:30 AM via zoom on 1/27/2021</w:t>
      </w:r>
    </w:p>
    <w:p w14:paraId="02AEBEB4" w14:textId="14677BCF" w:rsidR="007A21D4" w:rsidRDefault="007A21D4" w:rsidP="000C45C5">
      <w:pPr>
        <w:pStyle w:val="ListParagraph"/>
        <w:numPr>
          <w:ilvl w:val="0"/>
          <w:numId w:val="2"/>
        </w:numPr>
        <w:jc w:val="both"/>
        <w:rPr>
          <w:rFonts w:ascii="Arial" w:hAnsi="Arial" w:cs="Arial"/>
          <w:sz w:val="20"/>
          <w:szCs w:val="20"/>
        </w:rPr>
      </w:pPr>
      <w:r>
        <w:rPr>
          <w:rFonts w:ascii="Arial" w:hAnsi="Arial" w:cs="Arial"/>
          <w:sz w:val="20"/>
          <w:szCs w:val="20"/>
        </w:rPr>
        <w:t>Yearbook cover drawing will be earlier this year.</w:t>
      </w:r>
    </w:p>
    <w:p w14:paraId="610565BA" w14:textId="503E35A2" w:rsidR="007A21D4" w:rsidRDefault="007A21D4" w:rsidP="000C45C5">
      <w:pPr>
        <w:pStyle w:val="ListParagraph"/>
        <w:numPr>
          <w:ilvl w:val="0"/>
          <w:numId w:val="2"/>
        </w:numPr>
        <w:jc w:val="both"/>
        <w:rPr>
          <w:rFonts w:ascii="Arial" w:hAnsi="Arial" w:cs="Arial"/>
          <w:sz w:val="20"/>
          <w:szCs w:val="20"/>
        </w:rPr>
      </w:pPr>
      <w:r>
        <w:rPr>
          <w:rFonts w:ascii="Arial" w:hAnsi="Arial" w:cs="Arial"/>
          <w:sz w:val="20"/>
          <w:szCs w:val="20"/>
        </w:rPr>
        <w:t>Next Event is Spring Festival-Committee meeting on 1/31/2021 at 2:30 PM Room 20.</w:t>
      </w:r>
    </w:p>
    <w:p w14:paraId="7D9C72FF" w14:textId="0E3C407F" w:rsidR="007A21D4" w:rsidRDefault="007A21D4" w:rsidP="000C45C5">
      <w:pPr>
        <w:pStyle w:val="ListParagraph"/>
        <w:numPr>
          <w:ilvl w:val="0"/>
          <w:numId w:val="2"/>
        </w:numPr>
        <w:jc w:val="both"/>
        <w:rPr>
          <w:rFonts w:ascii="Arial" w:hAnsi="Arial" w:cs="Arial"/>
          <w:sz w:val="20"/>
          <w:szCs w:val="20"/>
        </w:rPr>
      </w:pPr>
      <w:r>
        <w:rPr>
          <w:rFonts w:ascii="Arial" w:hAnsi="Arial" w:cs="Arial"/>
          <w:sz w:val="20"/>
          <w:szCs w:val="20"/>
        </w:rPr>
        <w:t xml:space="preserve">PTA Board Member spots will be available for next school year. </w:t>
      </w:r>
    </w:p>
    <w:p w14:paraId="373F59DE" w14:textId="77777777" w:rsidR="007A21D4" w:rsidRPr="000C45C5" w:rsidRDefault="007A21D4" w:rsidP="007A21D4">
      <w:pPr>
        <w:pStyle w:val="ListParagraph"/>
        <w:jc w:val="both"/>
        <w:rPr>
          <w:rFonts w:ascii="Arial" w:hAnsi="Arial" w:cs="Arial"/>
          <w:sz w:val="20"/>
          <w:szCs w:val="20"/>
        </w:rPr>
      </w:pPr>
    </w:p>
    <w:p w14:paraId="6B86D883" w14:textId="77777777" w:rsidR="003D743A" w:rsidRDefault="003D743A" w:rsidP="00F74D66">
      <w:pPr>
        <w:jc w:val="both"/>
        <w:rPr>
          <w:rFonts w:ascii="Arial" w:hAnsi="Arial" w:cs="Arial"/>
          <w:b/>
          <w:bCs/>
          <w:sz w:val="20"/>
          <w:szCs w:val="20"/>
          <w:u w:val="single"/>
        </w:rPr>
      </w:pPr>
    </w:p>
    <w:p w14:paraId="7E795FEE" w14:textId="2C0F8C51" w:rsidR="00F74D66" w:rsidRPr="00A71AF0" w:rsidRDefault="00F74D66" w:rsidP="00F74D66">
      <w:pPr>
        <w:jc w:val="both"/>
        <w:rPr>
          <w:rFonts w:ascii="Arial" w:hAnsi="Arial" w:cs="Arial"/>
          <w:b/>
          <w:bCs/>
          <w:sz w:val="20"/>
          <w:szCs w:val="20"/>
          <w:u w:val="single"/>
        </w:rPr>
      </w:pPr>
      <w:r w:rsidRPr="00A71AF0">
        <w:rPr>
          <w:rFonts w:ascii="Arial" w:hAnsi="Arial" w:cs="Arial"/>
          <w:b/>
          <w:bCs/>
          <w:sz w:val="20"/>
          <w:szCs w:val="20"/>
          <w:u w:val="single"/>
        </w:rPr>
        <w:t xml:space="preserve">Board News Updates </w:t>
      </w:r>
    </w:p>
    <w:p w14:paraId="5DD9EC2A" w14:textId="3D266FEB" w:rsidR="005E3386" w:rsidRPr="00B71885" w:rsidRDefault="00C34927" w:rsidP="005E3386">
      <w:pPr>
        <w:pStyle w:val="ListParagraph"/>
        <w:numPr>
          <w:ilvl w:val="1"/>
          <w:numId w:val="2"/>
        </w:numPr>
        <w:jc w:val="both"/>
        <w:rPr>
          <w:rFonts w:ascii="Arial" w:hAnsi="Arial" w:cs="Arial"/>
          <w:b/>
          <w:bCs/>
          <w:sz w:val="20"/>
          <w:szCs w:val="20"/>
          <w:u w:val="single"/>
        </w:rPr>
      </w:pPr>
      <w:r>
        <w:rPr>
          <w:rFonts w:ascii="Arial" w:hAnsi="Arial" w:cs="Arial"/>
          <w:sz w:val="20"/>
          <w:szCs w:val="20"/>
        </w:rPr>
        <w:t xml:space="preserve">Pedi Cash for Custodial $150 pending withdrawal from back by Magally Pule, Foundation President. </w:t>
      </w:r>
    </w:p>
    <w:p w14:paraId="06A063B0" w14:textId="15B47600" w:rsidR="00B71885" w:rsidRPr="00B71885" w:rsidRDefault="00B71885" w:rsidP="005E3386">
      <w:pPr>
        <w:pStyle w:val="ListParagraph"/>
        <w:numPr>
          <w:ilvl w:val="1"/>
          <w:numId w:val="2"/>
        </w:numPr>
        <w:jc w:val="both"/>
        <w:rPr>
          <w:rFonts w:ascii="Arial" w:hAnsi="Arial" w:cs="Arial"/>
          <w:b/>
          <w:bCs/>
          <w:sz w:val="20"/>
          <w:szCs w:val="20"/>
          <w:u w:val="single"/>
        </w:rPr>
      </w:pPr>
      <w:r>
        <w:rPr>
          <w:rFonts w:ascii="Arial" w:hAnsi="Arial" w:cs="Arial"/>
          <w:sz w:val="20"/>
          <w:szCs w:val="20"/>
        </w:rPr>
        <w:t xml:space="preserve">Esther De La Rosa proposed to Dr. Girard to request an exception to for parent volunteers to meeting in person due to number of volunteers requirements. Dr. Girard to investigate it. </w:t>
      </w:r>
    </w:p>
    <w:p w14:paraId="221792C6" w14:textId="3A426E8F" w:rsidR="00B71885" w:rsidRPr="00B71885" w:rsidRDefault="00B71885" w:rsidP="005E3386">
      <w:pPr>
        <w:pStyle w:val="ListParagraph"/>
        <w:numPr>
          <w:ilvl w:val="1"/>
          <w:numId w:val="2"/>
        </w:numPr>
        <w:jc w:val="both"/>
        <w:rPr>
          <w:rFonts w:ascii="Arial" w:hAnsi="Arial" w:cs="Arial"/>
          <w:b/>
          <w:bCs/>
          <w:sz w:val="20"/>
          <w:szCs w:val="20"/>
          <w:u w:val="single"/>
        </w:rPr>
      </w:pPr>
      <w:r>
        <w:rPr>
          <w:rFonts w:ascii="Arial" w:hAnsi="Arial" w:cs="Arial"/>
          <w:sz w:val="20"/>
          <w:szCs w:val="20"/>
        </w:rPr>
        <w:t xml:space="preserve">OSS charter buses will be booked. </w:t>
      </w:r>
    </w:p>
    <w:p w14:paraId="219846EF" w14:textId="68D5C1A8" w:rsidR="00B71885" w:rsidRPr="00B71885" w:rsidRDefault="00B71885" w:rsidP="005E3386">
      <w:pPr>
        <w:pStyle w:val="ListParagraph"/>
        <w:numPr>
          <w:ilvl w:val="1"/>
          <w:numId w:val="2"/>
        </w:numPr>
        <w:jc w:val="both"/>
        <w:rPr>
          <w:rFonts w:ascii="Arial" w:hAnsi="Arial" w:cs="Arial"/>
          <w:b/>
          <w:bCs/>
          <w:sz w:val="20"/>
          <w:szCs w:val="20"/>
          <w:u w:val="single"/>
        </w:rPr>
      </w:pPr>
      <w:r>
        <w:rPr>
          <w:rFonts w:ascii="Arial" w:hAnsi="Arial" w:cs="Arial"/>
          <w:sz w:val="20"/>
          <w:szCs w:val="20"/>
        </w:rPr>
        <w:t xml:space="preserve">Rapid PCR covid test results are back logged. </w:t>
      </w:r>
    </w:p>
    <w:p w14:paraId="3ACD181A" w14:textId="7EED189A" w:rsidR="00B71885" w:rsidRPr="00C34927" w:rsidRDefault="00B71885" w:rsidP="005E3386">
      <w:pPr>
        <w:pStyle w:val="ListParagraph"/>
        <w:numPr>
          <w:ilvl w:val="1"/>
          <w:numId w:val="2"/>
        </w:numPr>
        <w:jc w:val="both"/>
        <w:rPr>
          <w:rFonts w:ascii="Arial" w:hAnsi="Arial" w:cs="Arial"/>
          <w:b/>
          <w:bCs/>
          <w:sz w:val="20"/>
          <w:szCs w:val="20"/>
          <w:u w:val="single"/>
        </w:rPr>
      </w:pPr>
      <w:r>
        <w:rPr>
          <w:rFonts w:ascii="Arial" w:hAnsi="Arial" w:cs="Arial"/>
          <w:sz w:val="20"/>
          <w:szCs w:val="20"/>
        </w:rPr>
        <w:t>Spring Festival meeting on 1/31/2021 at 2:30 PM in Room 20.</w:t>
      </w:r>
    </w:p>
    <w:p w14:paraId="74BF0B34" w14:textId="754BD70E" w:rsidR="00EA5CD5" w:rsidRPr="004C60DF" w:rsidRDefault="00EA5CD5" w:rsidP="00EA5CD5">
      <w:pPr>
        <w:pStyle w:val="ListParagraph"/>
        <w:rPr>
          <w:rFonts w:ascii="Arial" w:eastAsia="Times New Roman" w:hAnsi="Arial" w:cs="Arial"/>
          <w:color w:val="202020"/>
          <w:sz w:val="20"/>
          <w:szCs w:val="20"/>
        </w:rPr>
      </w:pPr>
    </w:p>
    <w:p w14:paraId="18907410" w14:textId="1A859D0F" w:rsidR="00755529" w:rsidRPr="00C2316A" w:rsidRDefault="00755529" w:rsidP="00C2316A">
      <w:pPr>
        <w:rPr>
          <w:rFonts w:ascii="Arial" w:eastAsia="Times New Roman" w:hAnsi="Arial" w:cs="Arial"/>
          <w:color w:val="202020"/>
          <w:sz w:val="20"/>
          <w:szCs w:val="20"/>
        </w:rPr>
      </w:pPr>
    </w:p>
    <w:p w14:paraId="0F7549E4" w14:textId="3AD787A2" w:rsidR="00F3776F" w:rsidRPr="000F2CCD" w:rsidRDefault="00AC4DB4" w:rsidP="000F2CCD">
      <w:pPr>
        <w:rPr>
          <w:rFonts w:ascii="Arial" w:eastAsia="Times New Roman" w:hAnsi="Arial" w:cs="Arial"/>
          <w:color w:val="202020"/>
          <w:sz w:val="20"/>
          <w:szCs w:val="20"/>
        </w:rPr>
      </w:pPr>
      <w:r>
        <w:rPr>
          <w:rFonts w:ascii="Arial" w:eastAsia="Times New Roman" w:hAnsi="Arial" w:cs="Arial"/>
          <w:color w:val="202020"/>
          <w:sz w:val="20"/>
          <w:szCs w:val="20"/>
          <w:lang w:val="x-none"/>
        </w:rPr>
        <w:t xml:space="preserve">                  </w:t>
      </w:r>
    </w:p>
    <w:p w14:paraId="5A68F10B" w14:textId="15735126" w:rsidR="00E63F41" w:rsidRPr="00A71AF0" w:rsidRDefault="42ABF924" w:rsidP="42ABF924">
      <w:pPr>
        <w:rPr>
          <w:rFonts w:ascii="Arial" w:hAnsi="Arial" w:cs="Arial"/>
          <w:b/>
          <w:bCs/>
          <w:sz w:val="20"/>
          <w:szCs w:val="20"/>
          <w:u w:val="single"/>
        </w:rPr>
      </w:pPr>
      <w:r w:rsidRPr="00A71AF0">
        <w:rPr>
          <w:rFonts w:ascii="Arial" w:hAnsi="Arial" w:cs="Arial"/>
          <w:b/>
          <w:bCs/>
          <w:sz w:val="20"/>
          <w:szCs w:val="20"/>
          <w:u w:val="single"/>
        </w:rPr>
        <w:lastRenderedPageBreak/>
        <w:t>Adjournment</w:t>
      </w:r>
    </w:p>
    <w:p w14:paraId="2F2A5BC6" w14:textId="77777777" w:rsidR="007A21D4" w:rsidRDefault="23BAE4FD" w:rsidP="23BAE4FD">
      <w:pPr>
        <w:rPr>
          <w:rFonts w:ascii="Arial" w:hAnsi="Arial" w:cs="Arial"/>
          <w:bCs/>
          <w:sz w:val="20"/>
          <w:szCs w:val="20"/>
        </w:rPr>
      </w:pPr>
      <w:r w:rsidRPr="00A71AF0">
        <w:rPr>
          <w:rFonts w:ascii="Arial" w:hAnsi="Arial" w:cs="Arial"/>
          <w:bCs/>
          <w:sz w:val="20"/>
          <w:szCs w:val="20"/>
        </w:rPr>
        <w:t xml:space="preserve">Meeting adjourned by </w:t>
      </w:r>
      <w:r w:rsidR="007A21D4">
        <w:rPr>
          <w:rFonts w:ascii="Arial" w:hAnsi="Arial" w:cs="Arial"/>
          <w:bCs/>
          <w:sz w:val="20"/>
          <w:szCs w:val="20"/>
        </w:rPr>
        <w:t xml:space="preserve">Magally Pule, President </w:t>
      </w:r>
      <w:r w:rsidR="004407D9">
        <w:rPr>
          <w:rFonts w:ascii="Arial" w:hAnsi="Arial" w:cs="Arial"/>
          <w:bCs/>
          <w:sz w:val="20"/>
          <w:szCs w:val="20"/>
        </w:rPr>
        <w:t xml:space="preserve"> </w:t>
      </w:r>
      <w:r w:rsidR="004F218B">
        <w:rPr>
          <w:rFonts w:ascii="Arial" w:hAnsi="Arial" w:cs="Arial"/>
          <w:bCs/>
          <w:sz w:val="20"/>
          <w:szCs w:val="20"/>
        </w:rPr>
        <w:t xml:space="preserve">at </w:t>
      </w:r>
      <w:r w:rsidR="007A21D4">
        <w:rPr>
          <w:rFonts w:ascii="Arial" w:hAnsi="Arial" w:cs="Arial"/>
          <w:bCs/>
          <w:sz w:val="20"/>
          <w:szCs w:val="20"/>
        </w:rPr>
        <w:t>9:19 AM</w:t>
      </w:r>
    </w:p>
    <w:p w14:paraId="154A0E54" w14:textId="613E5406" w:rsidR="00136D45" w:rsidRPr="001D0E9B" w:rsidRDefault="23BAE4FD" w:rsidP="23BAE4FD">
      <w:pPr>
        <w:rPr>
          <w:rFonts w:ascii="Arial" w:hAnsi="Arial" w:cs="Arial"/>
          <w:bCs/>
          <w:sz w:val="20"/>
          <w:szCs w:val="20"/>
        </w:rPr>
      </w:pPr>
      <w:r w:rsidRPr="00A71AF0">
        <w:rPr>
          <w:rFonts w:ascii="Arial" w:hAnsi="Arial" w:cs="Arial"/>
          <w:b/>
          <w:bCs/>
          <w:sz w:val="20"/>
          <w:szCs w:val="20"/>
        </w:rPr>
        <w:t xml:space="preserve">Minutes recorded by </w:t>
      </w:r>
      <w:r w:rsidR="002A1B27">
        <w:rPr>
          <w:rFonts w:ascii="Arial" w:hAnsi="Arial" w:cs="Arial"/>
          <w:b/>
          <w:bCs/>
          <w:sz w:val="20"/>
          <w:szCs w:val="20"/>
        </w:rPr>
        <w:t>Nubia Tellis</w:t>
      </w:r>
      <w:r w:rsidRPr="00A71AF0">
        <w:rPr>
          <w:rFonts w:ascii="Arial" w:hAnsi="Arial" w:cs="Arial"/>
          <w:b/>
          <w:bCs/>
          <w:sz w:val="20"/>
          <w:szCs w:val="20"/>
        </w:rPr>
        <w:t>, Se</w:t>
      </w:r>
      <w:r w:rsidR="004740E2">
        <w:rPr>
          <w:rFonts w:ascii="Arial" w:hAnsi="Arial" w:cs="Arial"/>
          <w:b/>
          <w:bCs/>
          <w:sz w:val="20"/>
          <w:szCs w:val="20"/>
        </w:rPr>
        <w:t>c</w:t>
      </w:r>
      <w:r w:rsidRPr="00A71AF0">
        <w:rPr>
          <w:rFonts w:ascii="Arial" w:hAnsi="Arial" w:cs="Arial"/>
          <w:b/>
          <w:bCs/>
          <w:sz w:val="20"/>
          <w:szCs w:val="20"/>
        </w:rPr>
        <w:t>retary,</w:t>
      </w:r>
      <w:r w:rsidR="00A71AF0">
        <w:rPr>
          <w:rFonts w:ascii="Arial" w:hAnsi="Arial"/>
          <w:b/>
          <w:bCs/>
          <w:sz w:val="20"/>
          <w:szCs w:val="20"/>
        </w:rPr>
        <w:t xml:space="preserve"> </w:t>
      </w:r>
      <w:r w:rsidR="00A71AF0">
        <w:rPr>
          <w:rFonts w:ascii="Arial" w:hAnsi="Arial"/>
          <w:b/>
          <w:bCs/>
          <w:sz w:val="22"/>
          <w:szCs w:val="22"/>
        </w:rPr>
        <w:t>SJC</w:t>
      </w:r>
      <w:r w:rsidRPr="004230FA">
        <w:rPr>
          <w:rFonts w:ascii="Arial" w:hAnsi="Arial"/>
          <w:b/>
          <w:bCs/>
          <w:sz w:val="22"/>
          <w:szCs w:val="22"/>
        </w:rPr>
        <w:t>EF</w:t>
      </w:r>
    </w:p>
    <w:sectPr w:rsidR="00136D45" w:rsidRPr="001D0E9B" w:rsidSect="00B1317F">
      <w:headerReference w:type="even" r:id="rId8"/>
      <w:headerReference w:type="default" r:id="rId9"/>
      <w:footerReference w:type="even" r:id="rId10"/>
      <w:footerReference w:type="default" r:id="rId11"/>
      <w:pgSz w:w="12240" w:h="15840"/>
      <w:pgMar w:top="1440" w:right="1080" w:bottom="1440" w:left="108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5592" w14:textId="77777777" w:rsidR="007947C8" w:rsidRDefault="007947C8" w:rsidP="007676B5">
      <w:r>
        <w:separator/>
      </w:r>
    </w:p>
  </w:endnote>
  <w:endnote w:type="continuationSeparator" w:id="0">
    <w:p w14:paraId="5907950C" w14:textId="77777777" w:rsidR="007947C8" w:rsidRDefault="007947C8" w:rsidP="0076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D3E1" w14:textId="77777777" w:rsidR="009937C1" w:rsidRDefault="009937C1" w:rsidP="00ED6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D9F14" w14:textId="2155DC9E" w:rsidR="009937C1" w:rsidRDefault="007947C8" w:rsidP="002B1AC0">
    <w:pPr>
      <w:pStyle w:val="Footer"/>
      <w:ind w:right="360"/>
    </w:pPr>
    <w:sdt>
      <w:sdtPr>
        <w:id w:val="969400743"/>
        <w:temporary/>
        <w:showingPlcHdr/>
      </w:sdtPr>
      <w:sdtEndPr/>
      <w:sdtContent>
        <w:r w:rsidR="009937C1">
          <w:t>[Type text]</w:t>
        </w:r>
      </w:sdtContent>
    </w:sdt>
    <w:r w:rsidR="009937C1">
      <w:ptab w:relativeTo="margin" w:alignment="center" w:leader="none"/>
    </w:r>
    <w:sdt>
      <w:sdtPr>
        <w:id w:val="969400748"/>
        <w:temporary/>
        <w:showingPlcHdr/>
      </w:sdtPr>
      <w:sdtEndPr/>
      <w:sdtContent>
        <w:r w:rsidR="009937C1">
          <w:t>[Type text]</w:t>
        </w:r>
      </w:sdtContent>
    </w:sdt>
    <w:r w:rsidR="009937C1">
      <w:ptab w:relativeTo="margin" w:alignment="right" w:leader="none"/>
    </w:r>
    <w:sdt>
      <w:sdtPr>
        <w:id w:val="969400753"/>
        <w:temporary/>
        <w:showingPlcHdr/>
      </w:sdtPr>
      <w:sdtEndPr/>
      <w:sdtContent>
        <w:r w:rsidR="009937C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DD74" w14:textId="53653D73" w:rsidR="009937C1" w:rsidRPr="00D93C3E" w:rsidRDefault="009937C1" w:rsidP="42ABF924">
    <w:pPr>
      <w:pStyle w:val="Footer"/>
      <w:rPr>
        <w:rFonts w:ascii="Arial" w:hAnsi="Arial"/>
        <w:sz w:val="20"/>
        <w:szCs w:val="20"/>
      </w:rPr>
    </w:pPr>
    <w:r>
      <w:tab/>
    </w:r>
    <w:r>
      <w:tab/>
    </w:r>
    <w:r w:rsidRPr="00D93C3E">
      <w:rPr>
        <w:rFonts w:ascii="Arial" w:hAnsi="Arial" w:cs="Times New Roman"/>
        <w:sz w:val="20"/>
        <w:szCs w:val="20"/>
      </w:rPr>
      <w:t xml:space="preserve">Page </w:t>
    </w:r>
    <w:r w:rsidRPr="42ABF924">
      <w:rPr>
        <w:rFonts w:ascii="Arial" w:hAnsi="Arial" w:cs="Times New Roman"/>
        <w:noProof/>
        <w:sz w:val="20"/>
        <w:szCs w:val="20"/>
      </w:rPr>
      <w:fldChar w:fldCharType="begin"/>
    </w:r>
    <w:r w:rsidRPr="00D93C3E">
      <w:rPr>
        <w:rFonts w:ascii="Arial" w:hAnsi="Arial" w:cs="Times New Roman"/>
        <w:sz w:val="20"/>
        <w:szCs w:val="20"/>
      </w:rPr>
      <w:instrText xml:space="preserve"> PAGE </w:instrText>
    </w:r>
    <w:r w:rsidRPr="42ABF924">
      <w:rPr>
        <w:rFonts w:ascii="Arial" w:hAnsi="Arial" w:cs="Times New Roman"/>
        <w:sz w:val="20"/>
        <w:szCs w:val="20"/>
      </w:rPr>
      <w:fldChar w:fldCharType="separate"/>
    </w:r>
    <w:r>
      <w:rPr>
        <w:rFonts w:ascii="Arial" w:hAnsi="Arial" w:cs="Times New Roman"/>
        <w:noProof/>
        <w:sz w:val="20"/>
        <w:szCs w:val="20"/>
      </w:rPr>
      <w:t>3</w:t>
    </w:r>
    <w:r w:rsidRPr="42ABF924">
      <w:rPr>
        <w:rFonts w:ascii="Arial" w:hAnsi="Arial" w:cs="Times New Roman"/>
        <w:noProof/>
        <w:sz w:val="20"/>
        <w:szCs w:val="20"/>
      </w:rPr>
      <w:fldChar w:fldCharType="end"/>
    </w:r>
    <w:r w:rsidRPr="00D93C3E">
      <w:rPr>
        <w:rFonts w:ascii="Arial" w:hAnsi="Arial" w:cs="Times New Roman"/>
        <w:sz w:val="20"/>
        <w:szCs w:val="20"/>
      </w:rPr>
      <w:t xml:space="preserve"> of </w:t>
    </w:r>
    <w:r w:rsidRPr="42ABF924">
      <w:rPr>
        <w:rFonts w:ascii="Arial" w:hAnsi="Arial" w:cs="Times New Roman"/>
        <w:noProof/>
        <w:sz w:val="20"/>
        <w:szCs w:val="20"/>
      </w:rPr>
      <w:fldChar w:fldCharType="begin"/>
    </w:r>
    <w:r w:rsidRPr="00D93C3E">
      <w:rPr>
        <w:rFonts w:ascii="Arial" w:hAnsi="Arial" w:cs="Times New Roman"/>
        <w:sz w:val="20"/>
        <w:szCs w:val="20"/>
      </w:rPr>
      <w:instrText xml:space="preserve"> NUMPAGES </w:instrText>
    </w:r>
    <w:r w:rsidRPr="42ABF924">
      <w:rPr>
        <w:rFonts w:ascii="Arial" w:hAnsi="Arial" w:cs="Times New Roman"/>
        <w:sz w:val="20"/>
        <w:szCs w:val="20"/>
      </w:rPr>
      <w:fldChar w:fldCharType="separate"/>
    </w:r>
    <w:r>
      <w:rPr>
        <w:rFonts w:ascii="Arial" w:hAnsi="Arial" w:cs="Times New Roman"/>
        <w:noProof/>
        <w:sz w:val="20"/>
        <w:szCs w:val="20"/>
      </w:rPr>
      <w:t>3</w:t>
    </w:r>
    <w:r w:rsidRPr="42ABF924">
      <w:rPr>
        <w:rFonts w:ascii="Arial" w:hAnsi="Arial"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BDA5" w14:textId="77777777" w:rsidR="007947C8" w:rsidRDefault="007947C8" w:rsidP="007676B5">
      <w:r>
        <w:separator/>
      </w:r>
    </w:p>
  </w:footnote>
  <w:footnote w:type="continuationSeparator" w:id="0">
    <w:p w14:paraId="0AADF8BB" w14:textId="77777777" w:rsidR="007947C8" w:rsidRDefault="007947C8" w:rsidP="0076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30CE" w14:textId="77777777" w:rsidR="009937C1" w:rsidRDefault="007947C8">
    <w:pPr>
      <w:pStyle w:val="Header"/>
    </w:pPr>
    <w:sdt>
      <w:sdtPr>
        <w:id w:val="171999623"/>
        <w:placeholder>
          <w:docPart w:val="3BB96AF4324A034FBA1A65621809AECE"/>
        </w:placeholder>
        <w:temporary/>
        <w:showingPlcHdr/>
      </w:sdtPr>
      <w:sdtEndPr/>
      <w:sdtContent>
        <w:r w:rsidR="009937C1">
          <w:t>[Type text]</w:t>
        </w:r>
      </w:sdtContent>
    </w:sdt>
    <w:r w:rsidR="009937C1">
      <w:ptab w:relativeTo="margin" w:alignment="center" w:leader="none"/>
    </w:r>
    <w:sdt>
      <w:sdtPr>
        <w:id w:val="171999624"/>
        <w:placeholder>
          <w:docPart w:val="86539CEC23B5B6429F858568ADC748F0"/>
        </w:placeholder>
        <w:temporary/>
        <w:showingPlcHdr/>
      </w:sdtPr>
      <w:sdtEndPr/>
      <w:sdtContent>
        <w:r w:rsidR="009937C1">
          <w:t>[Type text]</w:t>
        </w:r>
      </w:sdtContent>
    </w:sdt>
    <w:r w:rsidR="009937C1">
      <w:ptab w:relativeTo="margin" w:alignment="right" w:leader="none"/>
    </w:r>
    <w:sdt>
      <w:sdtPr>
        <w:id w:val="171999625"/>
        <w:placeholder>
          <w:docPart w:val="385B1196F10208498EFC3179C8494849"/>
        </w:placeholder>
        <w:temporary/>
        <w:showingPlcHdr/>
      </w:sdtPr>
      <w:sdtEndPr/>
      <w:sdtContent>
        <w:r w:rsidR="009937C1">
          <w:t>[Type text]</w:t>
        </w:r>
      </w:sdtContent>
    </w:sdt>
  </w:p>
  <w:p w14:paraId="599B47EB" w14:textId="77777777" w:rsidR="009937C1" w:rsidRDefault="00993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B21D" w14:textId="47BA6F14" w:rsidR="009937C1" w:rsidRPr="00B1317F" w:rsidRDefault="009937C1" w:rsidP="42ABF924">
    <w:pPr>
      <w:pStyle w:val="Header"/>
      <w:rPr>
        <w:rFonts w:ascii="Arial" w:hAnsi="Arial"/>
        <w:b/>
        <w:bCs/>
        <w:sz w:val="28"/>
        <w:szCs w:val="28"/>
      </w:rPr>
    </w:pPr>
    <w:r w:rsidRPr="42ABF924">
      <w:rPr>
        <w:rFonts w:ascii="Arial" w:hAnsi="Arial"/>
        <w:b/>
        <w:bCs/>
        <w:sz w:val="28"/>
        <w:szCs w:val="28"/>
      </w:rPr>
      <w:t>San Juan Children’s Education Foundation Board Meeting</w:t>
    </w:r>
  </w:p>
  <w:p w14:paraId="4FE1D388" w14:textId="55E5B7DB" w:rsidR="009937C1" w:rsidRPr="00B1317F" w:rsidRDefault="00925D25" w:rsidP="42ABF924">
    <w:pPr>
      <w:pStyle w:val="Header"/>
      <w:spacing w:after="120"/>
      <w:rPr>
        <w:rFonts w:ascii="Arial" w:hAnsi="Arial"/>
        <w:b/>
        <w:bCs/>
        <w:sz w:val="28"/>
        <w:szCs w:val="28"/>
      </w:rPr>
    </w:pPr>
    <w:r>
      <w:rPr>
        <w:rFonts w:ascii="Arial" w:hAnsi="Arial"/>
        <w:b/>
        <w:bCs/>
        <w:sz w:val="28"/>
        <w:szCs w:val="28"/>
      </w:rPr>
      <w:t>January 2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1A2"/>
    <w:multiLevelType w:val="hybridMultilevel"/>
    <w:tmpl w:val="4F968044"/>
    <w:lvl w:ilvl="0" w:tplc="382C4336">
      <w:start w:val="1"/>
      <w:numFmt w:val="decimal"/>
      <w:lvlText w:val="%1."/>
      <w:lvlJc w:val="left"/>
      <w:pPr>
        <w:ind w:left="720" w:hanging="360"/>
      </w:pPr>
      <w:rPr>
        <w:rFonts w:ascii="Arial" w:hAnsi="Arial" w:cs="Arial" w:hint="default"/>
      </w:rPr>
    </w:lvl>
    <w:lvl w:ilvl="1" w:tplc="26B2D29E">
      <w:start w:val="1"/>
      <w:numFmt w:val="lowerLetter"/>
      <w:lvlText w:val="%2."/>
      <w:lvlJc w:val="left"/>
      <w:pPr>
        <w:ind w:left="1440" w:hanging="360"/>
      </w:pPr>
    </w:lvl>
    <w:lvl w:ilvl="2" w:tplc="8E2EE686">
      <w:start w:val="1"/>
      <w:numFmt w:val="lowerRoman"/>
      <w:lvlText w:val="%3."/>
      <w:lvlJc w:val="right"/>
      <w:pPr>
        <w:ind w:left="2160" w:hanging="180"/>
      </w:pPr>
    </w:lvl>
    <w:lvl w:ilvl="3" w:tplc="65BEAAD8">
      <w:start w:val="1"/>
      <w:numFmt w:val="decimal"/>
      <w:lvlText w:val="%4."/>
      <w:lvlJc w:val="left"/>
      <w:pPr>
        <w:ind w:left="2880" w:hanging="360"/>
      </w:pPr>
    </w:lvl>
    <w:lvl w:ilvl="4" w:tplc="B096209A">
      <w:start w:val="1"/>
      <w:numFmt w:val="lowerLetter"/>
      <w:lvlText w:val="%5."/>
      <w:lvlJc w:val="left"/>
      <w:pPr>
        <w:ind w:left="3600" w:hanging="360"/>
      </w:pPr>
    </w:lvl>
    <w:lvl w:ilvl="5" w:tplc="322C3600">
      <w:start w:val="1"/>
      <w:numFmt w:val="lowerRoman"/>
      <w:lvlText w:val="%6."/>
      <w:lvlJc w:val="right"/>
      <w:pPr>
        <w:ind w:left="4320" w:hanging="180"/>
      </w:pPr>
    </w:lvl>
    <w:lvl w:ilvl="6" w:tplc="0A48E5DA">
      <w:start w:val="1"/>
      <w:numFmt w:val="decimal"/>
      <w:lvlText w:val="%7."/>
      <w:lvlJc w:val="left"/>
      <w:pPr>
        <w:ind w:left="5040" w:hanging="360"/>
      </w:pPr>
    </w:lvl>
    <w:lvl w:ilvl="7" w:tplc="5A640562">
      <w:start w:val="1"/>
      <w:numFmt w:val="lowerLetter"/>
      <w:lvlText w:val="%8."/>
      <w:lvlJc w:val="left"/>
      <w:pPr>
        <w:ind w:left="5760" w:hanging="360"/>
      </w:pPr>
    </w:lvl>
    <w:lvl w:ilvl="8" w:tplc="F1225260">
      <w:start w:val="1"/>
      <w:numFmt w:val="lowerRoman"/>
      <w:lvlText w:val="%9."/>
      <w:lvlJc w:val="right"/>
      <w:pPr>
        <w:ind w:left="6480" w:hanging="180"/>
      </w:pPr>
    </w:lvl>
  </w:abstractNum>
  <w:abstractNum w:abstractNumId="1" w15:restartNumberingAfterBreak="0">
    <w:nsid w:val="1E571BDD"/>
    <w:multiLevelType w:val="hybridMultilevel"/>
    <w:tmpl w:val="24AE85D8"/>
    <w:lvl w:ilvl="0" w:tplc="04090001">
      <w:start w:val="1"/>
      <w:numFmt w:val="bullet"/>
      <w:lvlText w:val=""/>
      <w:lvlJc w:val="left"/>
      <w:pPr>
        <w:ind w:left="720" w:hanging="360"/>
      </w:pPr>
      <w:rPr>
        <w:rFonts w:ascii="Symbol" w:hAnsi="Symbol" w:hint="default"/>
      </w:rPr>
    </w:lvl>
    <w:lvl w:ilvl="1" w:tplc="26B2D29E">
      <w:start w:val="1"/>
      <w:numFmt w:val="lowerLetter"/>
      <w:lvlText w:val="%2."/>
      <w:lvlJc w:val="left"/>
      <w:pPr>
        <w:ind w:left="1440" w:hanging="360"/>
      </w:pPr>
    </w:lvl>
    <w:lvl w:ilvl="2" w:tplc="8E2EE686">
      <w:start w:val="1"/>
      <w:numFmt w:val="lowerRoman"/>
      <w:lvlText w:val="%3."/>
      <w:lvlJc w:val="right"/>
      <w:pPr>
        <w:ind w:left="2160" w:hanging="180"/>
      </w:pPr>
    </w:lvl>
    <w:lvl w:ilvl="3" w:tplc="65BEAAD8">
      <w:start w:val="1"/>
      <w:numFmt w:val="decimal"/>
      <w:lvlText w:val="%4."/>
      <w:lvlJc w:val="left"/>
      <w:pPr>
        <w:ind w:left="2880" w:hanging="360"/>
      </w:pPr>
    </w:lvl>
    <w:lvl w:ilvl="4" w:tplc="B096209A">
      <w:start w:val="1"/>
      <w:numFmt w:val="lowerLetter"/>
      <w:lvlText w:val="%5."/>
      <w:lvlJc w:val="left"/>
      <w:pPr>
        <w:ind w:left="3600" w:hanging="360"/>
      </w:pPr>
    </w:lvl>
    <w:lvl w:ilvl="5" w:tplc="322C3600">
      <w:start w:val="1"/>
      <w:numFmt w:val="lowerRoman"/>
      <w:lvlText w:val="%6."/>
      <w:lvlJc w:val="right"/>
      <w:pPr>
        <w:ind w:left="4320" w:hanging="180"/>
      </w:pPr>
    </w:lvl>
    <w:lvl w:ilvl="6" w:tplc="0A48E5DA">
      <w:start w:val="1"/>
      <w:numFmt w:val="decimal"/>
      <w:lvlText w:val="%7."/>
      <w:lvlJc w:val="left"/>
      <w:pPr>
        <w:ind w:left="5040" w:hanging="360"/>
      </w:pPr>
    </w:lvl>
    <w:lvl w:ilvl="7" w:tplc="5A640562">
      <w:start w:val="1"/>
      <w:numFmt w:val="lowerLetter"/>
      <w:lvlText w:val="%8."/>
      <w:lvlJc w:val="left"/>
      <w:pPr>
        <w:ind w:left="5760" w:hanging="360"/>
      </w:pPr>
    </w:lvl>
    <w:lvl w:ilvl="8" w:tplc="F1225260">
      <w:start w:val="1"/>
      <w:numFmt w:val="lowerRoman"/>
      <w:lvlText w:val="%9."/>
      <w:lvlJc w:val="right"/>
      <w:pPr>
        <w:ind w:left="6480" w:hanging="180"/>
      </w:pPr>
    </w:lvl>
  </w:abstractNum>
  <w:abstractNum w:abstractNumId="2" w15:restartNumberingAfterBreak="0">
    <w:nsid w:val="1FC73A40"/>
    <w:multiLevelType w:val="hybridMultilevel"/>
    <w:tmpl w:val="B602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3866"/>
    <w:multiLevelType w:val="hybridMultilevel"/>
    <w:tmpl w:val="DA0CB2A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56FF7"/>
    <w:multiLevelType w:val="hybridMultilevel"/>
    <w:tmpl w:val="2D64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840B3"/>
    <w:multiLevelType w:val="hybridMultilevel"/>
    <w:tmpl w:val="7B5881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A442D"/>
    <w:multiLevelType w:val="hybridMultilevel"/>
    <w:tmpl w:val="241455B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E1D85"/>
    <w:multiLevelType w:val="hybridMultilevel"/>
    <w:tmpl w:val="004E32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11CD8"/>
    <w:multiLevelType w:val="hybridMultilevel"/>
    <w:tmpl w:val="75246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10DAF"/>
    <w:multiLevelType w:val="hybridMultilevel"/>
    <w:tmpl w:val="D3D6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134AB"/>
    <w:multiLevelType w:val="hybridMultilevel"/>
    <w:tmpl w:val="7EB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34BBF"/>
    <w:multiLevelType w:val="hybridMultilevel"/>
    <w:tmpl w:val="B192D0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14ED2"/>
    <w:multiLevelType w:val="hybridMultilevel"/>
    <w:tmpl w:val="315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27932"/>
    <w:multiLevelType w:val="hybridMultilevel"/>
    <w:tmpl w:val="8D7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E0782"/>
    <w:multiLevelType w:val="hybridMultilevel"/>
    <w:tmpl w:val="508C594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874AB1"/>
    <w:multiLevelType w:val="hybridMultilevel"/>
    <w:tmpl w:val="F712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636D6"/>
    <w:multiLevelType w:val="hybridMultilevel"/>
    <w:tmpl w:val="F9502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3"/>
  </w:num>
  <w:num w:numId="5">
    <w:abstractNumId w:val="11"/>
  </w:num>
  <w:num w:numId="6">
    <w:abstractNumId w:val="14"/>
  </w:num>
  <w:num w:numId="7">
    <w:abstractNumId w:val="9"/>
  </w:num>
  <w:num w:numId="8">
    <w:abstractNumId w:val="2"/>
  </w:num>
  <w:num w:numId="9">
    <w:abstractNumId w:val="1"/>
  </w:num>
  <w:num w:numId="10">
    <w:abstractNumId w:val="8"/>
  </w:num>
  <w:num w:numId="11">
    <w:abstractNumId w:val="6"/>
  </w:num>
  <w:num w:numId="12">
    <w:abstractNumId w:val="7"/>
  </w:num>
  <w:num w:numId="13">
    <w:abstractNumId w:val="12"/>
  </w:num>
  <w:num w:numId="14">
    <w:abstractNumId w:val="4"/>
  </w:num>
  <w:num w:numId="15">
    <w:abstractNumId w:val="16"/>
  </w:num>
  <w:num w:numId="16">
    <w:abstractNumId w:val="13"/>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B5"/>
    <w:rsid w:val="00002145"/>
    <w:rsid w:val="00002D58"/>
    <w:rsid w:val="00003A69"/>
    <w:rsid w:val="00004EBC"/>
    <w:rsid w:val="0000671F"/>
    <w:rsid w:val="00006835"/>
    <w:rsid w:val="00007766"/>
    <w:rsid w:val="00011D87"/>
    <w:rsid w:val="00012B95"/>
    <w:rsid w:val="000165A4"/>
    <w:rsid w:val="000166A8"/>
    <w:rsid w:val="00020607"/>
    <w:rsid w:val="00022A8B"/>
    <w:rsid w:val="00022DA4"/>
    <w:rsid w:val="00022DB1"/>
    <w:rsid w:val="00024B37"/>
    <w:rsid w:val="000253A1"/>
    <w:rsid w:val="00026A12"/>
    <w:rsid w:val="00031610"/>
    <w:rsid w:val="00031769"/>
    <w:rsid w:val="00033A8B"/>
    <w:rsid w:val="000340A6"/>
    <w:rsid w:val="00034927"/>
    <w:rsid w:val="00035CFF"/>
    <w:rsid w:val="000366AD"/>
    <w:rsid w:val="0003697F"/>
    <w:rsid w:val="00037E06"/>
    <w:rsid w:val="00040DEA"/>
    <w:rsid w:val="000410DE"/>
    <w:rsid w:val="00042117"/>
    <w:rsid w:val="000437BD"/>
    <w:rsid w:val="00043DB0"/>
    <w:rsid w:val="00044572"/>
    <w:rsid w:val="000448B6"/>
    <w:rsid w:val="000455C3"/>
    <w:rsid w:val="00045952"/>
    <w:rsid w:val="00046D64"/>
    <w:rsid w:val="0004775C"/>
    <w:rsid w:val="0005076E"/>
    <w:rsid w:val="0005255F"/>
    <w:rsid w:val="00054A7E"/>
    <w:rsid w:val="00056399"/>
    <w:rsid w:val="000568E2"/>
    <w:rsid w:val="00057AD7"/>
    <w:rsid w:val="00057CF6"/>
    <w:rsid w:val="0006497C"/>
    <w:rsid w:val="00065BC0"/>
    <w:rsid w:val="00066C98"/>
    <w:rsid w:val="00073B3C"/>
    <w:rsid w:val="0007481A"/>
    <w:rsid w:val="00075F7C"/>
    <w:rsid w:val="000773DB"/>
    <w:rsid w:val="000776F7"/>
    <w:rsid w:val="00077F43"/>
    <w:rsid w:val="00081408"/>
    <w:rsid w:val="00081C79"/>
    <w:rsid w:val="00082061"/>
    <w:rsid w:val="00082422"/>
    <w:rsid w:val="0008474C"/>
    <w:rsid w:val="000850D5"/>
    <w:rsid w:val="00090788"/>
    <w:rsid w:val="000919C4"/>
    <w:rsid w:val="00091A01"/>
    <w:rsid w:val="000934DA"/>
    <w:rsid w:val="00093BB1"/>
    <w:rsid w:val="000945C1"/>
    <w:rsid w:val="000957FA"/>
    <w:rsid w:val="000A0900"/>
    <w:rsid w:val="000A3EB3"/>
    <w:rsid w:val="000A4945"/>
    <w:rsid w:val="000A54BE"/>
    <w:rsid w:val="000A5863"/>
    <w:rsid w:val="000A6BEB"/>
    <w:rsid w:val="000B151D"/>
    <w:rsid w:val="000B22E2"/>
    <w:rsid w:val="000B400B"/>
    <w:rsid w:val="000B687F"/>
    <w:rsid w:val="000B738A"/>
    <w:rsid w:val="000C2D3D"/>
    <w:rsid w:val="000C2E21"/>
    <w:rsid w:val="000C4026"/>
    <w:rsid w:val="000C45C5"/>
    <w:rsid w:val="000C5018"/>
    <w:rsid w:val="000C527C"/>
    <w:rsid w:val="000C6381"/>
    <w:rsid w:val="000C7961"/>
    <w:rsid w:val="000D05EA"/>
    <w:rsid w:val="000D1358"/>
    <w:rsid w:val="000D374C"/>
    <w:rsid w:val="000D3F99"/>
    <w:rsid w:val="000D4FBA"/>
    <w:rsid w:val="000D616C"/>
    <w:rsid w:val="000D6AF9"/>
    <w:rsid w:val="000D6BB7"/>
    <w:rsid w:val="000D79ED"/>
    <w:rsid w:val="000D7AEC"/>
    <w:rsid w:val="000E1936"/>
    <w:rsid w:val="000E1B46"/>
    <w:rsid w:val="000E5A7A"/>
    <w:rsid w:val="000E5D89"/>
    <w:rsid w:val="000E6D7F"/>
    <w:rsid w:val="000E77AA"/>
    <w:rsid w:val="000F0270"/>
    <w:rsid w:val="000F1075"/>
    <w:rsid w:val="000F2ABF"/>
    <w:rsid w:val="000F2CCD"/>
    <w:rsid w:val="000F2D1F"/>
    <w:rsid w:val="000F3BAF"/>
    <w:rsid w:val="000F473C"/>
    <w:rsid w:val="001012B1"/>
    <w:rsid w:val="00102CBE"/>
    <w:rsid w:val="00103492"/>
    <w:rsid w:val="00105F5E"/>
    <w:rsid w:val="001068EC"/>
    <w:rsid w:val="001113CE"/>
    <w:rsid w:val="00111CC7"/>
    <w:rsid w:val="00112085"/>
    <w:rsid w:val="001120BC"/>
    <w:rsid w:val="00114235"/>
    <w:rsid w:val="0011497D"/>
    <w:rsid w:val="00116542"/>
    <w:rsid w:val="00117145"/>
    <w:rsid w:val="001173EF"/>
    <w:rsid w:val="00117E8B"/>
    <w:rsid w:val="001267ED"/>
    <w:rsid w:val="0013084B"/>
    <w:rsid w:val="00131B03"/>
    <w:rsid w:val="0013453A"/>
    <w:rsid w:val="0013457A"/>
    <w:rsid w:val="00135D9F"/>
    <w:rsid w:val="00136D45"/>
    <w:rsid w:val="00142550"/>
    <w:rsid w:val="00142E40"/>
    <w:rsid w:val="001430D5"/>
    <w:rsid w:val="00145625"/>
    <w:rsid w:val="00146ACF"/>
    <w:rsid w:val="00150341"/>
    <w:rsid w:val="001516AC"/>
    <w:rsid w:val="00153992"/>
    <w:rsid w:val="00154374"/>
    <w:rsid w:val="00155956"/>
    <w:rsid w:val="00155BBF"/>
    <w:rsid w:val="00157054"/>
    <w:rsid w:val="00160E07"/>
    <w:rsid w:val="00163B63"/>
    <w:rsid w:val="00164792"/>
    <w:rsid w:val="00165F77"/>
    <w:rsid w:val="001661DD"/>
    <w:rsid w:val="00170369"/>
    <w:rsid w:val="001713F1"/>
    <w:rsid w:val="00171F0D"/>
    <w:rsid w:val="00172A63"/>
    <w:rsid w:val="0017443B"/>
    <w:rsid w:val="0018018A"/>
    <w:rsid w:val="001841F2"/>
    <w:rsid w:val="00185219"/>
    <w:rsid w:val="00187A91"/>
    <w:rsid w:val="00187D79"/>
    <w:rsid w:val="00194E16"/>
    <w:rsid w:val="001952D7"/>
    <w:rsid w:val="00195C9F"/>
    <w:rsid w:val="00196822"/>
    <w:rsid w:val="001970EC"/>
    <w:rsid w:val="001977B1"/>
    <w:rsid w:val="001A1220"/>
    <w:rsid w:val="001A1940"/>
    <w:rsid w:val="001A196C"/>
    <w:rsid w:val="001A1FB4"/>
    <w:rsid w:val="001A540A"/>
    <w:rsid w:val="001A6E63"/>
    <w:rsid w:val="001A7483"/>
    <w:rsid w:val="001A783A"/>
    <w:rsid w:val="001B6A04"/>
    <w:rsid w:val="001B7B41"/>
    <w:rsid w:val="001C103A"/>
    <w:rsid w:val="001C243B"/>
    <w:rsid w:val="001C2CF1"/>
    <w:rsid w:val="001C355A"/>
    <w:rsid w:val="001C466F"/>
    <w:rsid w:val="001C4F06"/>
    <w:rsid w:val="001C6CD6"/>
    <w:rsid w:val="001C7E07"/>
    <w:rsid w:val="001D03F6"/>
    <w:rsid w:val="001D0E9B"/>
    <w:rsid w:val="001D2322"/>
    <w:rsid w:val="001D30AD"/>
    <w:rsid w:val="001D3293"/>
    <w:rsid w:val="001D33BC"/>
    <w:rsid w:val="001D68EC"/>
    <w:rsid w:val="001E0CF6"/>
    <w:rsid w:val="001E2828"/>
    <w:rsid w:val="001E332B"/>
    <w:rsid w:val="001E3689"/>
    <w:rsid w:val="001E3D31"/>
    <w:rsid w:val="001E450D"/>
    <w:rsid w:val="001E481C"/>
    <w:rsid w:val="001E50CA"/>
    <w:rsid w:val="001E6C5A"/>
    <w:rsid w:val="001F0634"/>
    <w:rsid w:val="001F2CF3"/>
    <w:rsid w:val="001F3D65"/>
    <w:rsid w:val="001F4CA4"/>
    <w:rsid w:val="00200171"/>
    <w:rsid w:val="00201066"/>
    <w:rsid w:val="00202A1D"/>
    <w:rsid w:val="00202B5F"/>
    <w:rsid w:val="00202F48"/>
    <w:rsid w:val="00206CF2"/>
    <w:rsid w:val="002072F7"/>
    <w:rsid w:val="00207482"/>
    <w:rsid w:val="00210FF1"/>
    <w:rsid w:val="00211783"/>
    <w:rsid w:val="00213C1A"/>
    <w:rsid w:val="002144D5"/>
    <w:rsid w:val="00215837"/>
    <w:rsid w:val="00220F95"/>
    <w:rsid w:val="00221235"/>
    <w:rsid w:val="0022229B"/>
    <w:rsid w:val="0022236A"/>
    <w:rsid w:val="002237FA"/>
    <w:rsid w:val="00225067"/>
    <w:rsid w:val="002251C6"/>
    <w:rsid w:val="002256BC"/>
    <w:rsid w:val="00226B47"/>
    <w:rsid w:val="0022774B"/>
    <w:rsid w:val="00230E49"/>
    <w:rsid w:val="00231277"/>
    <w:rsid w:val="00233E8A"/>
    <w:rsid w:val="00241D02"/>
    <w:rsid w:val="00243195"/>
    <w:rsid w:val="002446E9"/>
    <w:rsid w:val="00246180"/>
    <w:rsid w:val="002501CB"/>
    <w:rsid w:val="0025081F"/>
    <w:rsid w:val="00250BAB"/>
    <w:rsid w:val="002512F5"/>
    <w:rsid w:val="002514BD"/>
    <w:rsid w:val="00251A1E"/>
    <w:rsid w:val="00251F3A"/>
    <w:rsid w:val="00253613"/>
    <w:rsid w:val="0025411F"/>
    <w:rsid w:val="00254BDB"/>
    <w:rsid w:val="0025521A"/>
    <w:rsid w:val="002561D0"/>
    <w:rsid w:val="0026049E"/>
    <w:rsid w:val="00261CC6"/>
    <w:rsid w:val="00262435"/>
    <w:rsid w:val="00262749"/>
    <w:rsid w:val="00262C55"/>
    <w:rsid w:val="00265052"/>
    <w:rsid w:val="00265B5E"/>
    <w:rsid w:val="00267207"/>
    <w:rsid w:val="002672EE"/>
    <w:rsid w:val="00267BA4"/>
    <w:rsid w:val="00267ECF"/>
    <w:rsid w:val="00275A2D"/>
    <w:rsid w:val="00280400"/>
    <w:rsid w:val="0028399D"/>
    <w:rsid w:val="00284B02"/>
    <w:rsid w:val="00284B68"/>
    <w:rsid w:val="002866C8"/>
    <w:rsid w:val="00286F3C"/>
    <w:rsid w:val="002903B1"/>
    <w:rsid w:val="002906AE"/>
    <w:rsid w:val="00291179"/>
    <w:rsid w:val="00293196"/>
    <w:rsid w:val="002956CD"/>
    <w:rsid w:val="00296764"/>
    <w:rsid w:val="002A0E5B"/>
    <w:rsid w:val="002A1B27"/>
    <w:rsid w:val="002A1B39"/>
    <w:rsid w:val="002A303E"/>
    <w:rsid w:val="002A4577"/>
    <w:rsid w:val="002A5ADE"/>
    <w:rsid w:val="002A669B"/>
    <w:rsid w:val="002B00B0"/>
    <w:rsid w:val="002B1646"/>
    <w:rsid w:val="002B1AC0"/>
    <w:rsid w:val="002B2159"/>
    <w:rsid w:val="002B4894"/>
    <w:rsid w:val="002B746D"/>
    <w:rsid w:val="002B7E40"/>
    <w:rsid w:val="002C1B63"/>
    <w:rsid w:val="002C2329"/>
    <w:rsid w:val="002C41B7"/>
    <w:rsid w:val="002C4E8A"/>
    <w:rsid w:val="002C658E"/>
    <w:rsid w:val="002C65F9"/>
    <w:rsid w:val="002D0A34"/>
    <w:rsid w:val="002D255B"/>
    <w:rsid w:val="002D2FE5"/>
    <w:rsid w:val="002D37C4"/>
    <w:rsid w:val="002D46FA"/>
    <w:rsid w:val="002D4AA3"/>
    <w:rsid w:val="002E0632"/>
    <w:rsid w:val="002E0C9C"/>
    <w:rsid w:val="002E1DB7"/>
    <w:rsid w:val="002E1FF2"/>
    <w:rsid w:val="002E25AA"/>
    <w:rsid w:val="002E29A6"/>
    <w:rsid w:val="002F1321"/>
    <w:rsid w:val="002F3841"/>
    <w:rsid w:val="002F63AA"/>
    <w:rsid w:val="00301AE9"/>
    <w:rsid w:val="003039B6"/>
    <w:rsid w:val="00306106"/>
    <w:rsid w:val="0030612E"/>
    <w:rsid w:val="00306DE3"/>
    <w:rsid w:val="003075D1"/>
    <w:rsid w:val="00307BF1"/>
    <w:rsid w:val="003112B7"/>
    <w:rsid w:val="003125F4"/>
    <w:rsid w:val="0031274F"/>
    <w:rsid w:val="00321A57"/>
    <w:rsid w:val="00326063"/>
    <w:rsid w:val="00326914"/>
    <w:rsid w:val="003342B5"/>
    <w:rsid w:val="0033481A"/>
    <w:rsid w:val="003350D6"/>
    <w:rsid w:val="00335158"/>
    <w:rsid w:val="00336E85"/>
    <w:rsid w:val="003371B8"/>
    <w:rsid w:val="00337846"/>
    <w:rsid w:val="0034137F"/>
    <w:rsid w:val="00343B8F"/>
    <w:rsid w:val="00344B22"/>
    <w:rsid w:val="00345FF0"/>
    <w:rsid w:val="00346CB4"/>
    <w:rsid w:val="00347A5C"/>
    <w:rsid w:val="00347B7C"/>
    <w:rsid w:val="00351151"/>
    <w:rsid w:val="003512DA"/>
    <w:rsid w:val="00351D30"/>
    <w:rsid w:val="00352786"/>
    <w:rsid w:val="0035321F"/>
    <w:rsid w:val="00353619"/>
    <w:rsid w:val="0035445C"/>
    <w:rsid w:val="00354A18"/>
    <w:rsid w:val="00355082"/>
    <w:rsid w:val="0035701A"/>
    <w:rsid w:val="00360C46"/>
    <w:rsid w:val="00360C98"/>
    <w:rsid w:val="003617E0"/>
    <w:rsid w:val="00361D2E"/>
    <w:rsid w:val="00362A59"/>
    <w:rsid w:val="003634F4"/>
    <w:rsid w:val="00364289"/>
    <w:rsid w:val="00365A91"/>
    <w:rsid w:val="00365ED3"/>
    <w:rsid w:val="003669E2"/>
    <w:rsid w:val="00370325"/>
    <w:rsid w:val="00370FDA"/>
    <w:rsid w:val="00371C3D"/>
    <w:rsid w:val="00373E85"/>
    <w:rsid w:val="0037402B"/>
    <w:rsid w:val="0037550A"/>
    <w:rsid w:val="00376DAE"/>
    <w:rsid w:val="00377F48"/>
    <w:rsid w:val="003834D4"/>
    <w:rsid w:val="003835F2"/>
    <w:rsid w:val="0038468A"/>
    <w:rsid w:val="00387FCD"/>
    <w:rsid w:val="0039382C"/>
    <w:rsid w:val="00394750"/>
    <w:rsid w:val="003974E7"/>
    <w:rsid w:val="00397D1D"/>
    <w:rsid w:val="003A0FAD"/>
    <w:rsid w:val="003A1291"/>
    <w:rsid w:val="003A1CD9"/>
    <w:rsid w:val="003A4588"/>
    <w:rsid w:val="003A46FC"/>
    <w:rsid w:val="003A4BCE"/>
    <w:rsid w:val="003B4E2D"/>
    <w:rsid w:val="003B6231"/>
    <w:rsid w:val="003B7C44"/>
    <w:rsid w:val="003C0D70"/>
    <w:rsid w:val="003C13C7"/>
    <w:rsid w:val="003C3E1E"/>
    <w:rsid w:val="003C6B75"/>
    <w:rsid w:val="003D0F11"/>
    <w:rsid w:val="003D1AF6"/>
    <w:rsid w:val="003D49AA"/>
    <w:rsid w:val="003D4DBB"/>
    <w:rsid w:val="003D4E5C"/>
    <w:rsid w:val="003D743A"/>
    <w:rsid w:val="003D7CAA"/>
    <w:rsid w:val="003E010F"/>
    <w:rsid w:val="003E04BA"/>
    <w:rsid w:val="003E0F1A"/>
    <w:rsid w:val="003E151E"/>
    <w:rsid w:val="003E190B"/>
    <w:rsid w:val="003E319C"/>
    <w:rsid w:val="003E3D88"/>
    <w:rsid w:val="003E570D"/>
    <w:rsid w:val="003E594C"/>
    <w:rsid w:val="003E5DFD"/>
    <w:rsid w:val="003E7158"/>
    <w:rsid w:val="003F0271"/>
    <w:rsid w:val="003F1CA1"/>
    <w:rsid w:val="003F46F2"/>
    <w:rsid w:val="003F615D"/>
    <w:rsid w:val="003F6986"/>
    <w:rsid w:val="004013D1"/>
    <w:rsid w:val="00401670"/>
    <w:rsid w:val="00402F27"/>
    <w:rsid w:val="00403EE6"/>
    <w:rsid w:val="004043FE"/>
    <w:rsid w:val="004068FB"/>
    <w:rsid w:val="00407A9D"/>
    <w:rsid w:val="00410990"/>
    <w:rsid w:val="0041206E"/>
    <w:rsid w:val="004145F2"/>
    <w:rsid w:val="004160C9"/>
    <w:rsid w:val="004166C4"/>
    <w:rsid w:val="00422518"/>
    <w:rsid w:val="00422655"/>
    <w:rsid w:val="004230FA"/>
    <w:rsid w:val="004243FC"/>
    <w:rsid w:val="00427351"/>
    <w:rsid w:val="004300E2"/>
    <w:rsid w:val="0043102C"/>
    <w:rsid w:val="00434FD0"/>
    <w:rsid w:val="00435EAA"/>
    <w:rsid w:val="004402A5"/>
    <w:rsid w:val="004405D5"/>
    <w:rsid w:val="004407D9"/>
    <w:rsid w:val="00441D2D"/>
    <w:rsid w:val="00442223"/>
    <w:rsid w:val="004431E8"/>
    <w:rsid w:val="00443905"/>
    <w:rsid w:val="004440DE"/>
    <w:rsid w:val="00445047"/>
    <w:rsid w:val="00445050"/>
    <w:rsid w:val="00445264"/>
    <w:rsid w:val="00445F02"/>
    <w:rsid w:val="00446F0C"/>
    <w:rsid w:val="00446F37"/>
    <w:rsid w:val="00447266"/>
    <w:rsid w:val="00450D3A"/>
    <w:rsid w:val="0045402C"/>
    <w:rsid w:val="0045578E"/>
    <w:rsid w:val="0045780D"/>
    <w:rsid w:val="00460557"/>
    <w:rsid w:val="00461C72"/>
    <w:rsid w:val="00461D17"/>
    <w:rsid w:val="0046521D"/>
    <w:rsid w:val="00465305"/>
    <w:rsid w:val="004663AC"/>
    <w:rsid w:val="00467F8B"/>
    <w:rsid w:val="004740E2"/>
    <w:rsid w:val="004802A1"/>
    <w:rsid w:val="00485A6F"/>
    <w:rsid w:val="00485A76"/>
    <w:rsid w:val="004911B1"/>
    <w:rsid w:val="0049187C"/>
    <w:rsid w:val="004929DC"/>
    <w:rsid w:val="00493582"/>
    <w:rsid w:val="004947B2"/>
    <w:rsid w:val="00495131"/>
    <w:rsid w:val="0049729B"/>
    <w:rsid w:val="004A230B"/>
    <w:rsid w:val="004A2A87"/>
    <w:rsid w:val="004A51F7"/>
    <w:rsid w:val="004A73C9"/>
    <w:rsid w:val="004A7BBF"/>
    <w:rsid w:val="004B4CD2"/>
    <w:rsid w:val="004B565C"/>
    <w:rsid w:val="004B7227"/>
    <w:rsid w:val="004B75EF"/>
    <w:rsid w:val="004C03B0"/>
    <w:rsid w:val="004C2801"/>
    <w:rsid w:val="004C2EE3"/>
    <w:rsid w:val="004C3041"/>
    <w:rsid w:val="004C3A30"/>
    <w:rsid w:val="004C60DF"/>
    <w:rsid w:val="004D1BC9"/>
    <w:rsid w:val="004D2834"/>
    <w:rsid w:val="004D3532"/>
    <w:rsid w:val="004D3641"/>
    <w:rsid w:val="004D5AC8"/>
    <w:rsid w:val="004D705D"/>
    <w:rsid w:val="004E095E"/>
    <w:rsid w:val="004E0D70"/>
    <w:rsid w:val="004E133E"/>
    <w:rsid w:val="004E1E58"/>
    <w:rsid w:val="004E2538"/>
    <w:rsid w:val="004E2BA3"/>
    <w:rsid w:val="004E417C"/>
    <w:rsid w:val="004E45BE"/>
    <w:rsid w:val="004E55C1"/>
    <w:rsid w:val="004E5B1B"/>
    <w:rsid w:val="004E76AA"/>
    <w:rsid w:val="004E79D8"/>
    <w:rsid w:val="004E7FFE"/>
    <w:rsid w:val="004F218B"/>
    <w:rsid w:val="004F4303"/>
    <w:rsid w:val="004F4DAB"/>
    <w:rsid w:val="004F5685"/>
    <w:rsid w:val="004F5B6D"/>
    <w:rsid w:val="004F5CDE"/>
    <w:rsid w:val="004F7172"/>
    <w:rsid w:val="004F7A66"/>
    <w:rsid w:val="004F7C7A"/>
    <w:rsid w:val="00500396"/>
    <w:rsid w:val="005005BF"/>
    <w:rsid w:val="00500B0F"/>
    <w:rsid w:val="00503874"/>
    <w:rsid w:val="005054C6"/>
    <w:rsid w:val="005061D4"/>
    <w:rsid w:val="0051004A"/>
    <w:rsid w:val="005114CD"/>
    <w:rsid w:val="00512F06"/>
    <w:rsid w:val="005141EF"/>
    <w:rsid w:val="00515086"/>
    <w:rsid w:val="00516D2A"/>
    <w:rsid w:val="005172CD"/>
    <w:rsid w:val="00517E89"/>
    <w:rsid w:val="00520085"/>
    <w:rsid w:val="005205D9"/>
    <w:rsid w:val="00522588"/>
    <w:rsid w:val="00524A49"/>
    <w:rsid w:val="00524E1C"/>
    <w:rsid w:val="00525A21"/>
    <w:rsid w:val="005325BE"/>
    <w:rsid w:val="005325F5"/>
    <w:rsid w:val="00532C82"/>
    <w:rsid w:val="005334CB"/>
    <w:rsid w:val="00534289"/>
    <w:rsid w:val="00534873"/>
    <w:rsid w:val="005357E0"/>
    <w:rsid w:val="005361CF"/>
    <w:rsid w:val="00536499"/>
    <w:rsid w:val="0054040B"/>
    <w:rsid w:val="005408F9"/>
    <w:rsid w:val="005415FE"/>
    <w:rsid w:val="005417DE"/>
    <w:rsid w:val="00541E4F"/>
    <w:rsid w:val="0054344F"/>
    <w:rsid w:val="00546955"/>
    <w:rsid w:val="005521CD"/>
    <w:rsid w:val="00552A1E"/>
    <w:rsid w:val="00552F76"/>
    <w:rsid w:val="00562D6E"/>
    <w:rsid w:val="0056301A"/>
    <w:rsid w:val="00564ECA"/>
    <w:rsid w:val="0056602D"/>
    <w:rsid w:val="005705A1"/>
    <w:rsid w:val="00570DFA"/>
    <w:rsid w:val="005711A0"/>
    <w:rsid w:val="00572BF1"/>
    <w:rsid w:val="00574381"/>
    <w:rsid w:val="0057514C"/>
    <w:rsid w:val="005764A4"/>
    <w:rsid w:val="00577022"/>
    <w:rsid w:val="00577DB6"/>
    <w:rsid w:val="00580AA2"/>
    <w:rsid w:val="005816F6"/>
    <w:rsid w:val="005826DB"/>
    <w:rsid w:val="00584843"/>
    <w:rsid w:val="005851D3"/>
    <w:rsid w:val="0058540C"/>
    <w:rsid w:val="005863B8"/>
    <w:rsid w:val="00586E9E"/>
    <w:rsid w:val="00587311"/>
    <w:rsid w:val="00587633"/>
    <w:rsid w:val="00587A1A"/>
    <w:rsid w:val="00587EC7"/>
    <w:rsid w:val="0059054E"/>
    <w:rsid w:val="005907F8"/>
    <w:rsid w:val="00594A63"/>
    <w:rsid w:val="005959DF"/>
    <w:rsid w:val="00596A67"/>
    <w:rsid w:val="005A00F4"/>
    <w:rsid w:val="005A0275"/>
    <w:rsid w:val="005A08D8"/>
    <w:rsid w:val="005B41F4"/>
    <w:rsid w:val="005B5EA7"/>
    <w:rsid w:val="005B7794"/>
    <w:rsid w:val="005C0536"/>
    <w:rsid w:val="005C140C"/>
    <w:rsid w:val="005C190A"/>
    <w:rsid w:val="005C312A"/>
    <w:rsid w:val="005C3492"/>
    <w:rsid w:val="005C3EB6"/>
    <w:rsid w:val="005C5506"/>
    <w:rsid w:val="005C6BC1"/>
    <w:rsid w:val="005C728C"/>
    <w:rsid w:val="005D3854"/>
    <w:rsid w:val="005D4B63"/>
    <w:rsid w:val="005E083E"/>
    <w:rsid w:val="005E1045"/>
    <w:rsid w:val="005E17AE"/>
    <w:rsid w:val="005E277C"/>
    <w:rsid w:val="005E3386"/>
    <w:rsid w:val="005E42DA"/>
    <w:rsid w:val="005E59F3"/>
    <w:rsid w:val="005E6523"/>
    <w:rsid w:val="005E796E"/>
    <w:rsid w:val="005F1B78"/>
    <w:rsid w:val="005F1E61"/>
    <w:rsid w:val="005F2545"/>
    <w:rsid w:val="005F2EAB"/>
    <w:rsid w:val="005F4908"/>
    <w:rsid w:val="005F6A79"/>
    <w:rsid w:val="005F6EE5"/>
    <w:rsid w:val="005F7450"/>
    <w:rsid w:val="005F7D8B"/>
    <w:rsid w:val="006013C2"/>
    <w:rsid w:val="00601B46"/>
    <w:rsid w:val="00602C4F"/>
    <w:rsid w:val="00603998"/>
    <w:rsid w:val="00607005"/>
    <w:rsid w:val="00607FA3"/>
    <w:rsid w:val="00610584"/>
    <w:rsid w:val="00612767"/>
    <w:rsid w:val="006176EC"/>
    <w:rsid w:val="00625E3C"/>
    <w:rsid w:val="0063041F"/>
    <w:rsid w:val="006304F2"/>
    <w:rsid w:val="0063166A"/>
    <w:rsid w:val="0063314A"/>
    <w:rsid w:val="00633335"/>
    <w:rsid w:val="006345C3"/>
    <w:rsid w:val="006368B5"/>
    <w:rsid w:val="006375EB"/>
    <w:rsid w:val="00643CF0"/>
    <w:rsid w:val="0064491B"/>
    <w:rsid w:val="00646CF6"/>
    <w:rsid w:val="00647BBC"/>
    <w:rsid w:val="00653C53"/>
    <w:rsid w:val="0065464A"/>
    <w:rsid w:val="00655B8E"/>
    <w:rsid w:val="00655BA7"/>
    <w:rsid w:val="00655F6A"/>
    <w:rsid w:val="0066044D"/>
    <w:rsid w:val="006622B0"/>
    <w:rsid w:val="00662315"/>
    <w:rsid w:val="006638B4"/>
    <w:rsid w:val="00664CB2"/>
    <w:rsid w:val="006668A3"/>
    <w:rsid w:val="00666C67"/>
    <w:rsid w:val="006672B5"/>
    <w:rsid w:val="00667F55"/>
    <w:rsid w:val="006704E4"/>
    <w:rsid w:val="00671054"/>
    <w:rsid w:val="0067253C"/>
    <w:rsid w:val="006729A9"/>
    <w:rsid w:val="00672E05"/>
    <w:rsid w:val="006761A8"/>
    <w:rsid w:val="0067623B"/>
    <w:rsid w:val="00676793"/>
    <w:rsid w:val="00676932"/>
    <w:rsid w:val="00677E51"/>
    <w:rsid w:val="0068062E"/>
    <w:rsid w:val="00681689"/>
    <w:rsid w:val="00682860"/>
    <w:rsid w:val="00686CB2"/>
    <w:rsid w:val="00690866"/>
    <w:rsid w:val="00690C34"/>
    <w:rsid w:val="006911C3"/>
    <w:rsid w:val="006912D2"/>
    <w:rsid w:val="006918E3"/>
    <w:rsid w:val="00692917"/>
    <w:rsid w:val="00696339"/>
    <w:rsid w:val="00696829"/>
    <w:rsid w:val="006978AA"/>
    <w:rsid w:val="006A0394"/>
    <w:rsid w:val="006A0E74"/>
    <w:rsid w:val="006A31DF"/>
    <w:rsid w:val="006A556B"/>
    <w:rsid w:val="006A5900"/>
    <w:rsid w:val="006A6344"/>
    <w:rsid w:val="006A64D2"/>
    <w:rsid w:val="006B1BD6"/>
    <w:rsid w:val="006B20EB"/>
    <w:rsid w:val="006B5B16"/>
    <w:rsid w:val="006B5EC0"/>
    <w:rsid w:val="006B6C96"/>
    <w:rsid w:val="006C0489"/>
    <w:rsid w:val="006C05BE"/>
    <w:rsid w:val="006C2D7E"/>
    <w:rsid w:val="006C484A"/>
    <w:rsid w:val="006D0410"/>
    <w:rsid w:val="006D09DA"/>
    <w:rsid w:val="006D0C5A"/>
    <w:rsid w:val="006D372E"/>
    <w:rsid w:val="006D38A5"/>
    <w:rsid w:val="006D41C9"/>
    <w:rsid w:val="006D4F62"/>
    <w:rsid w:val="006D5E83"/>
    <w:rsid w:val="006D61EE"/>
    <w:rsid w:val="006E0132"/>
    <w:rsid w:val="006E067C"/>
    <w:rsid w:val="006E07AC"/>
    <w:rsid w:val="006E0CB1"/>
    <w:rsid w:val="006E29E6"/>
    <w:rsid w:val="006E6909"/>
    <w:rsid w:val="006F0954"/>
    <w:rsid w:val="006F2A3E"/>
    <w:rsid w:val="00700B7F"/>
    <w:rsid w:val="00702D99"/>
    <w:rsid w:val="00703C9B"/>
    <w:rsid w:val="007102A5"/>
    <w:rsid w:val="00712526"/>
    <w:rsid w:val="00716B04"/>
    <w:rsid w:val="007172E4"/>
    <w:rsid w:val="00717F17"/>
    <w:rsid w:val="00720203"/>
    <w:rsid w:val="00721C45"/>
    <w:rsid w:val="00722039"/>
    <w:rsid w:val="00723A80"/>
    <w:rsid w:val="00724952"/>
    <w:rsid w:val="00726ED2"/>
    <w:rsid w:val="00727C20"/>
    <w:rsid w:val="0073153B"/>
    <w:rsid w:val="00731B4E"/>
    <w:rsid w:val="00731C50"/>
    <w:rsid w:val="0073605E"/>
    <w:rsid w:val="00740E79"/>
    <w:rsid w:val="00742B1F"/>
    <w:rsid w:val="00743546"/>
    <w:rsid w:val="00743AD6"/>
    <w:rsid w:val="00745568"/>
    <w:rsid w:val="0074565E"/>
    <w:rsid w:val="00745E6F"/>
    <w:rsid w:val="00745FBE"/>
    <w:rsid w:val="0075030D"/>
    <w:rsid w:val="00754388"/>
    <w:rsid w:val="007552C1"/>
    <w:rsid w:val="00755529"/>
    <w:rsid w:val="00757A32"/>
    <w:rsid w:val="00760299"/>
    <w:rsid w:val="00761159"/>
    <w:rsid w:val="007620E3"/>
    <w:rsid w:val="00763973"/>
    <w:rsid w:val="007642BD"/>
    <w:rsid w:val="00766D71"/>
    <w:rsid w:val="0076740F"/>
    <w:rsid w:val="007676B5"/>
    <w:rsid w:val="00770C33"/>
    <w:rsid w:val="0077295E"/>
    <w:rsid w:val="0077313E"/>
    <w:rsid w:val="00774ECB"/>
    <w:rsid w:val="00776033"/>
    <w:rsid w:val="007761FE"/>
    <w:rsid w:val="00780F3B"/>
    <w:rsid w:val="00781008"/>
    <w:rsid w:val="007830F5"/>
    <w:rsid w:val="00784199"/>
    <w:rsid w:val="00784559"/>
    <w:rsid w:val="007856C6"/>
    <w:rsid w:val="0078680C"/>
    <w:rsid w:val="00787182"/>
    <w:rsid w:val="00790447"/>
    <w:rsid w:val="007938FE"/>
    <w:rsid w:val="00793A46"/>
    <w:rsid w:val="007947C8"/>
    <w:rsid w:val="00794DCB"/>
    <w:rsid w:val="007967B0"/>
    <w:rsid w:val="0079691E"/>
    <w:rsid w:val="007A10FE"/>
    <w:rsid w:val="007A1E5E"/>
    <w:rsid w:val="007A1E86"/>
    <w:rsid w:val="007A21D4"/>
    <w:rsid w:val="007A2B38"/>
    <w:rsid w:val="007A2D6F"/>
    <w:rsid w:val="007A3F8E"/>
    <w:rsid w:val="007A4B0F"/>
    <w:rsid w:val="007A6A34"/>
    <w:rsid w:val="007A6FE9"/>
    <w:rsid w:val="007A7B8B"/>
    <w:rsid w:val="007B273B"/>
    <w:rsid w:val="007B301E"/>
    <w:rsid w:val="007B49B8"/>
    <w:rsid w:val="007B4CFC"/>
    <w:rsid w:val="007B54E0"/>
    <w:rsid w:val="007B6AF8"/>
    <w:rsid w:val="007B701F"/>
    <w:rsid w:val="007B7EEA"/>
    <w:rsid w:val="007C1794"/>
    <w:rsid w:val="007C356B"/>
    <w:rsid w:val="007C3862"/>
    <w:rsid w:val="007C3F97"/>
    <w:rsid w:val="007C5A07"/>
    <w:rsid w:val="007C68C3"/>
    <w:rsid w:val="007C69A4"/>
    <w:rsid w:val="007C6DD7"/>
    <w:rsid w:val="007C702E"/>
    <w:rsid w:val="007D06A5"/>
    <w:rsid w:val="007D2EE0"/>
    <w:rsid w:val="007D34DF"/>
    <w:rsid w:val="007D583F"/>
    <w:rsid w:val="007D6735"/>
    <w:rsid w:val="007E0B23"/>
    <w:rsid w:val="007E0C30"/>
    <w:rsid w:val="007E2804"/>
    <w:rsid w:val="007E3687"/>
    <w:rsid w:val="007E4A65"/>
    <w:rsid w:val="007E5824"/>
    <w:rsid w:val="007E67D3"/>
    <w:rsid w:val="007F0320"/>
    <w:rsid w:val="007F1272"/>
    <w:rsid w:val="007F2328"/>
    <w:rsid w:val="007F36E9"/>
    <w:rsid w:val="007F3FF0"/>
    <w:rsid w:val="007F5829"/>
    <w:rsid w:val="008007A9"/>
    <w:rsid w:val="008029F3"/>
    <w:rsid w:val="00806399"/>
    <w:rsid w:val="008071D5"/>
    <w:rsid w:val="00810A14"/>
    <w:rsid w:val="00816816"/>
    <w:rsid w:val="008174D2"/>
    <w:rsid w:val="00821F21"/>
    <w:rsid w:val="0082289F"/>
    <w:rsid w:val="00831F31"/>
    <w:rsid w:val="00835EFF"/>
    <w:rsid w:val="008360BC"/>
    <w:rsid w:val="008405C5"/>
    <w:rsid w:val="0084097F"/>
    <w:rsid w:val="00840E87"/>
    <w:rsid w:val="008410D1"/>
    <w:rsid w:val="00841791"/>
    <w:rsid w:val="0084233A"/>
    <w:rsid w:val="00843CE8"/>
    <w:rsid w:val="00844FBF"/>
    <w:rsid w:val="00847A57"/>
    <w:rsid w:val="00851207"/>
    <w:rsid w:val="0085133C"/>
    <w:rsid w:val="0085171E"/>
    <w:rsid w:val="00851E83"/>
    <w:rsid w:val="0085567E"/>
    <w:rsid w:val="00856D3F"/>
    <w:rsid w:val="00857C05"/>
    <w:rsid w:val="00861872"/>
    <w:rsid w:val="00862774"/>
    <w:rsid w:val="0086364A"/>
    <w:rsid w:val="00865B24"/>
    <w:rsid w:val="008665A5"/>
    <w:rsid w:val="008665AA"/>
    <w:rsid w:val="008674FF"/>
    <w:rsid w:val="008679FE"/>
    <w:rsid w:val="00871296"/>
    <w:rsid w:val="00873B1E"/>
    <w:rsid w:val="00874477"/>
    <w:rsid w:val="00875211"/>
    <w:rsid w:val="0087595F"/>
    <w:rsid w:val="00876922"/>
    <w:rsid w:val="008810B7"/>
    <w:rsid w:val="00881C16"/>
    <w:rsid w:val="00882150"/>
    <w:rsid w:val="008831AC"/>
    <w:rsid w:val="0088389F"/>
    <w:rsid w:val="00884C9F"/>
    <w:rsid w:val="00885D75"/>
    <w:rsid w:val="008878C6"/>
    <w:rsid w:val="00890630"/>
    <w:rsid w:val="0089131D"/>
    <w:rsid w:val="00891D2A"/>
    <w:rsid w:val="008926E3"/>
    <w:rsid w:val="00893CCA"/>
    <w:rsid w:val="00893E7B"/>
    <w:rsid w:val="008941D9"/>
    <w:rsid w:val="00895566"/>
    <w:rsid w:val="0089618A"/>
    <w:rsid w:val="008A2BAE"/>
    <w:rsid w:val="008A3C26"/>
    <w:rsid w:val="008A53D4"/>
    <w:rsid w:val="008A6E80"/>
    <w:rsid w:val="008A7850"/>
    <w:rsid w:val="008B0F7C"/>
    <w:rsid w:val="008B1957"/>
    <w:rsid w:val="008B29AB"/>
    <w:rsid w:val="008B29CD"/>
    <w:rsid w:val="008B31C1"/>
    <w:rsid w:val="008B4CA1"/>
    <w:rsid w:val="008B635A"/>
    <w:rsid w:val="008C448B"/>
    <w:rsid w:val="008C7968"/>
    <w:rsid w:val="008D12A9"/>
    <w:rsid w:val="008D5033"/>
    <w:rsid w:val="008D53B9"/>
    <w:rsid w:val="008D5AF3"/>
    <w:rsid w:val="008E05C4"/>
    <w:rsid w:val="008E2521"/>
    <w:rsid w:val="008E258D"/>
    <w:rsid w:val="008E3C3E"/>
    <w:rsid w:val="008E5D7B"/>
    <w:rsid w:val="008E6451"/>
    <w:rsid w:val="008E6DD6"/>
    <w:rsid w:val="008F10D0"/>
    <w:rsid w:val="008F441F"/>
    <w:rsid w:val="008F4957"/>
    <w:rsid w:val="008F6290"/>
    <w:rsid w:val="008F6DF0"/>
    <w:rsid w:val="008F772A"/>
    <w:rsid w:val="00901DAE"/>
    <w:rsid w:val="00901DC8"/>
    <w:rsid w:val="00903AC5"/>
    <w:rsid w:val="00906CF0"/>
    <w:rsid w:val="00914F72"/>
    <w:rsid w:val="00917D91"/>
    <w:rsid w:val="00920484"/>
    <w:rsid w:val="00922ECE"/>
    <w:rsid w:val="0092481B"/>
    <w:rsid w:val="00925D25"/>
    <w:rsid w:val="00931763"/>
    <w:rsid w:val="009319B0"/>
    <w:rsid w:val="009337E8"/>
    <w:rsid w:val="009339DA"/>
    <w:rsid w:val="0093768F"/>
    <w:rsid w:val="00941E3A"/>
    <w:rsid w:val="00943D18"/>
    <w:rsid w:val="00944675"/>
    <w:rsid w:val="009450CE"/>
    <w:rsid w:val="00947E8A"/>
    <w:rsid w:val="00950276"/>
    <w:rsid w:val="00951520"/>
    <w:rsid w:val="00953CEB"/>
    <w:rsid w:val="00957400"/>
    <w:rsid w:val="009574FB"/>
    <w:rsid w:val="00957DFA"/>
    <w:rsid w:val="00960FED"/>
    <w:rsid w:val="00961237"/>
    <w:rsid w:val="00961BA7"/>
    <w:rsid w:val="00961C0A"/>
    <w:rsid w:val="00962955"/>
    <w:rsid w:val="00963475"/>
    <w:rsid w:val="00964C96"/>
    <w:rsid w:val="00966273"/>
    <w:rsid w:val="009674ED"/>
    <w:rsid w:val="00973514"/>
    <w:rsid w:val="00973A22"/>
    <w:rsid w:val="00976326"/>
    <w:rsid w:val="009818BC"/>
    <w:rsid w:val="00981B36"/>
    <w:rsid w:val="009824E6"/>
    <w:rsid w:val="009825CE"/>
    <w:rsid w:val="00982FA5"/>
    <w:rsid w:val="0098445E"/>
    <w:rsid w:val="009919C2"/>
    <w:rsid w:val="00991A7A"/>
    <w:rsid w:val="009937C1"/>
    <w:rsid w:val="009939F3"/>
    <w:rsid w:val="00997074"/>
    <w:rsid w:val="00997C3D"/>
    <w:rsid w:val="009A1614"/>
    <w:rsid w:val="009A3330"/>
    <w:rsid w:val="009A4FC8"/>
    <w:rsid w:val="009A64B7"/>
    <w:rsid w:val="009A67C6"/>
    <w:rsid w:val="009A6D9F"/>
    <w:rsid w:val="009B0586"/>
    <w:rsid w:val="009B074C"/>
    <w:rsid w:val="009B26D4"/>
    <w:rsid w:val="009B2F30"/>
    <w:rsid w:val="009B30DD"/>
    <w:rsid w:val="009B38A4"/>
    <w:rsid w:val="009B43F2"/>
    <w:rsid w:val="009B4E79"/>
    <w:rsid w:val="009C0388"/>
    <w:rsid w:val="009C2640"/>
    <w:rsid w:val="009C2674"/>
    <w:rsid w:val="009C50E2"/>
    <w:rsid w:val="009C6C60"/>
    <w:rsid w:val="009C73C8"/>
    <w:rsid w:val="009D3B1D"/>
    <w:rsid w:val="009D6AB8"/>
    <w:rsid w:val="009D6BD7"/>
    <w:rsid w:val="009E0426"/>
    <w:rsid w:val="009E26B6"/>
    <w:rsid w:val="009E3447"/>
    <w:rsid w:val="009E4BC6"/>
    <w:rsid w:val="009E65C3"/>
    <w:rsid w:val="009F2973"/>
    <w:rsid w:val="009F2F72"/>
    <w:rsid w:val="009F3103"/>
    <w:rsid w:val="009F5CC1"/>
    <w:rsid w:val="009F63C9"/>
    <w:rsid w:val="00A01A1D"/>
    <w:rsid w:val="00A0210C"/>
    <w:rsid w:val="00A021B4"/>
    <w:rsid w:val="00A02ED4"/>
    <w:rsid w:val="00A03A40"/>
    <w:rsid w:val="00A03F76"/>
    <w:rsid w:val="00A04A8E"/>
    <w:rsid w:val="00A05039"/>
    <w:rsid w:val="00A062F1"/>
    <w:rsid w:val="00A064EC"/>
    <w:rsid w:val="00A068BA"/>
    <w:rsid w:val="00A069BC"/>
    <w:rsid w:val="00A06CB0"/>
    <w:rsid w:val="00A12382"/>
    <w:rsid w:val="00A13301"/>
    <w:rsid w:val="00A133B8"/>
    <w:rsid w:val="00A13446"/>
    <w:rsid w:val="00A157EE"/>
    <w:rsid w:val="00A21F9B"/>
    <w:rsid w:val="00A23137"/>
    <w:rsid w:val="00A2366F"/>
    <w:rsid w:val="00A2447B"/>
    <w:rsid w:val="00A24A59"/>
    <w:rsid w:val="00A27031"/>
    <w:rsid w:val="00A279C0"/>
    <w:rsid w:val="00A27C61"/>
    <w:rsid w:val="00A306EB"/>
    <w:rsid w:val="00A32D6A"/>
    <w:rsid w:val="00A3311B"/>
    <w:rsid w:val="00A42BA2"/>
    <w:rsid w:val="00A4512E"/>
    <w:rsid w:val="00A46864"/>
    <w:rsid w:val="00A50ACC"/>
    <w:rsid w:val="00A5473C"/>
    <w:rsid w:val="00A54FD4"/>
    <w:rsid w:val="00A56B83"/>
    <w:rsid w:val="00A57E59"/>
    <w:rsid w:val="00A630DD"/>
    <w:rsid w:val="00A6321E"/>
    <w:rsid w:val="00A64816"/>
    <w:rsid w:val="00A65871"/>
    <w:rsid w:val="00A6598C"/>
    <w:rsid w:val="00A708D8"/>
    <w:rsid w:val="00A71AF0"/>
    <w:rsid w:val="00A71BF7"/>
    <w:rsid w:val="00A733D2"/>
    <w:rsid w:val="00A769D5"/>
    <w:rsid w:val="00A76A05"/>
    <w:rsid w:val="00A774FE"/>
    <w:rsid w:val="00A77CE4"/>
    <w:rsid w:val="00A77F8D"/>
    <w:rsid w:val="00A814A9"/>
    <w:rsid w:val="00A81677"/>
    <w:rsid w:val="00A820A7"/>
    <w:rsid w:val="00A833D3"/>
    <w:rsid w:val="00A8517A"/>
    <w:rsid w:val="00A86BC9"/>
    <w:rsid w:val="00A90384"/>
    <w:rsid w:val="00A92474"/>
    <w:rsid w:val="00A938B7"/>
    <w:rsid w:val="00A9500F"/>
    <w:rsid w:val="00A9516D"/>
    <w:rsid w:val="00A95896"/>
    <w:rsid w:val="00A9597A"/>
    <w:rsid w:val="00A95EDB"/>
    <w:rsid w:val="00A962D9"/>
    <w:rsid w:val="00A96A6B"/>
    <w:rsid w:val="00A97F96"/>
    <w:rsid w:val="00AA2182"/>
    <w:rsid w:val="00AA24E2"/>
    <w:rsid w:val="00AA370B"/>
    <w:rsid w:val="00AA4248"/>
    <w:rsid w:val="00AA4611"/>
    <w:rsid w:val="00AA5C52"/>
    <w:rsid w:val="00AA7060"/>
    <w:rsid w:val="00AB1611"/>
    <w:rsid w:val="00AB2172"/>
    <w:rsid w:val="00AB3E07"/>
    <w:rsid w:val="00AB58A1"/>
    <w:rsid w:val="00AB722A"/>
    <w:rsid w:val="00AC19F4"/>
    <w:rsid w:val="00AC1ADD"/>
    <w:rsid w:val="00AC3077"/>
    <w:rsid w:val="00AC3C8D"/>
    <w:rsid w:val="00AC4DB4"/>
    <w:rsid w:val="00AC6136"/>
    <w:rsid w:val="00AC6905"/>
    <w:rsid w:val="00AC69F8"/>
    <w:rsid w:val="00AC7FAF"/>
    <w:rsid w:val="00AD0836"/>
    <w:rsid w:val="00AD0C69"/>
    <w:rsid w:val="00AD4978"/>
    <w:rsid w:val="00AD4B87"/>
    <w:rsid w:val="00AD60C6"/>
    <w:rsid w:val="00AD7DDD"/>
    <w:rsid w:val="00AE5E48"/>
    <w:rsid w:val="00AF3C60"/>
    <w:rsid w:val="00AF4826"/>
    <w:rsid w:val="00AF4E12"/>
    <w:rsid w:val="00AF52FE"/>
    <w:rsid w:val="00AF5535"/>
    <w:rsid w:val="00AF691F"/>
    <w:rsid w:val="00AF695F"/>
    <w:rsid w:val="00B01EAD"/>
    <w:rsid w:val="00B02461"/>
    <w:rsid w:val="00B02818"/>
    <w:rsid w:val="00B03C86"/>
    <w:rsid w:val="00B03CD0"/>
    <w:rsid w:val="00B04523"/>
    <w:rsid w:val="00B06EFB"/>
    <w:rsid w:val="00B11917"/>
    <w:rsid w:val="00B11A96"/>
    <w:rsid w:val="00B11E67"/>
    <w:rsid w:val="00B12127"/>
    <w:rsid w:val="00B12EC6"/>
    <w:rsid w:val="00B1317F"/>
    <w:rsid w:val="00B20894"/>
    <w:rsid w:val="00B259D3"/>
    <w:rsid w:val="00B30458"/>
    <w:rsid w:val="00B307E2"/>
    <w:rsid w:val="00B3104D"/>
    <w:rsid w:val="00B3225C"/>
    <w:rsid w:val="00B34A60"/>
    <w:rsid w:val="00B34E1F"/>
    <w:rsid w:val="00B36A78"/>
    <w:rsid w:val="00B36E11"/>
    <w:rsid w:val="00B37246"/>
    <w:rsid w:val="00B374E5"/>
    <w:rsid w:val="00B40309"/>
    <w:rsid w:val="00B41B6F"/>
    <w:rsid w:val="00B424AA"/>
    <w:rsid w:val="00B43844"/>
    <w:rsid w:val="00B44AC9"/>
    <w:rsid w:val="00B45F27"/>
    <w:rsid w:val="00B47D51"/>
    <w:rsid w:val="00B50028"/>
    <w:rsid w:val="00B50D86"/>
    <w:rsid w:val="00B5342B"/>
    <w:rsid w:val="00B54BBA"/>
    <w:rsid w:val="00B55CB6"/>
    <w:rsid w:val="00B604B1"/>
    <w:rsid w:val="00B615DF"/>
    <w:rsid w:val="00B62159"/>
    <w:rsid w:val="00B639AF"/>
    <w:rsid w:val="00B65710"/>
    <w:rsid w:val="00B70527"/>
    <w:rsid w:val="00B71885"/>
    <w:rsid w:val="00B74365"/>
    <w:rsid w:val="00B74CC6"/>
    <w:rsid w:val="00B81AA2"/>
    <w:rsid w:val="00B85E48"/>
    <w:rsid w:val="00B86B22"/>
    <w:rsid w:val="00B9059B"/>
    <w:rsid w:val="00B9213E"/>
    <w:rsid w:val="00B94534"/>
    <w:rsid w:val="00B95303"/>
    <w:rsid w:val="00B958A9"/>
    <w:rsid w:val="00B96183"/>
    <w:rsid w:val="00B96505"/>
    <w:rsid w:val="00BA0A33"/>
    <w:rsid w:val="00BA2969"/>
    <w:rsid w:val="00BA2F26"/>
    <w:rsid w:val="00BB0321"/>
    <w:rsid w:val="00BB0B42"/>
    <w:rsid w:val="00BB0EF3"/>
    <w:rsid w:val="00BB4091"/>
    <w:rsid w:val="00BB40C7"/>
    <w:rsid w:val="00BB512A"/>
    <w:rsid w:val="00BC097A"/>
    <w:rsid w:val="00BC31FC"/>
    <w:rsid w:val="00BC3E56"/>
    <w:rsid w:val="00BC4986"/>
    <w:rsid w:val="00BC54F4"/>
    <w:rsid w:val="00BC5DAA"/>
    <w:rsid w:val="00BC5FAB"/>
    <w:rsid w:val="00BC6227"/>
    <w:rsid w:val="00BD1719"/>
    <w:rsid w:val="00BD2033"/>
    <w:rsid w:val="00BD2481"/>
    <w:rsid w:val="00BD4A15"/>
    <w:rsid w:val="00BD53AC"/>
    <w:rsid w:val="00BD6007"/>
    <w:rsid w:val="00BD7E97"/>
    <w:rsid w:val="00BE085D"/>
    <w:rsid w:val="00BE0F57"/>
    <w:rsid w:val="00BE311E"/>
    <w:rsid w:val="00BE33CB"/>
    <w:rsid w:val="00BE532E"/>
    <w:rsid w:val="00BE5AA2"/>
    <w:rsid w:val="00BE658B"/>
    <w:rsid w:val="00BE6E75"/>
    <w:rsid w:val="00BF1013"/>
    <w:rsid w:val="00BF178E"/>
    <w:rsid w:val="00BF46B1"/>
    <w:rsid w:val="00C01005"/>
    <w:rsid w:val="00C0372C"/>
    <w:rsid w:val="00C06F83"/>
    <w:rsid w:val="00C07743"/>
    <w:rsid w:val="00C13A66"/>
    <w:rsid w:val="00C13E72"/>
    <w:rsid w:val="00C151E7"/>
    <w:rsid w:val="00C15B8F"/>
    <w:rsid w:val="00C2316A"/>
    <w:rsid w:val="00C2652A"/>
    <w:rsid w:val="00C26825"/>
    <w:rsid w:val="00C26B65"/>
    <w:rsid w:val="00C27B68"/>
    <w:rsid w:val="00C27DE3"/>
    <w:rsid w:val="00C30859"/>
    <w:rsid w:val="00C31150"/>
    <w:rsid w:val="00C322DC"/>
    <w:rsid w:val="00C32E39"/>
    <w:rsid w:val="00C34927"/>
    <w:rsid w:val="00C36A66"/>
    <w:rsid w:val="00C374E7"/>
    <w:rsid w:val="00C414AD"/>
    <w:rsid w:val="00C4237F"/>
    <w:rsid w:val="00C44BFD"/>
    <w:rsid w:val="00C50F9D"/>
    <w:rsid w:val="00C51268"/>
    <w:rsid w:val="00C513A4"/>
    <w:rsid w:val="00C520FC"/>
    <w:rsid w:val="00C52145"/>
    <w:rsid w:val="00C53060"/>
    <w:rsid w:val="00C55511"/>
    <w:rsid w:val="00C639E3"/>
    <w:rsid w:val="00C63A33"/>
    <w:rsid w:val="00C650F2"/>
    <w:rsid w:val="00C66364"/>
    <w:rsid w:val="00C67665"/>
    <w:rsid w:val="00C71CDE"/>
    <w:rsid w:val="00C7679D"/>
    <w:rsid w:val="00C76B68"/>
    <w:rsid w:val="00C802DF"/>
    <w:rsid w:val="00C80CC4"/>
    <w:rsid w:val="00C81A08"/>
    <w:rsid w:val="00C820BA"/>
    <w:rsid w:val="00C83EEA"/>
    <w:rsid w:val="00C9058F"/>
    <w:rsid w:val="00C9172E"/>
    <w:rsid w:val="00C91830"/>
    <w:rsid w:val="00C9217F"/>
    <w:rsid w:val="00C93FD8"/>
    <w:rsid w:val="00C9484A"/>
    <w:rsid w:val="00C94CAF"/>
    <w:rsid w:val="00C95663"/>
    <w:rsid w:val="00C95D14"/>
    <w:rsid w:val="00C968B4"/>
    <w:rsid w:val="00CA059C"/>
    <w:rsid w:val="00CA073E"/>
    <w:rsid w:val="00CA12F1"/>
    <w:rsid w:val="00CA1FB3"/>
    <w:rsid w:val="00CA34D7"/>
    <w:rsid w:val="00CA45A8"/>
    <w:rsid w:val="00CA5EC4"/>
    <w:rsid w:val="00CA665A"/>
    <w:rsid w:val="00CB075F"/>
    <w:rsid w:val="00CB1D88"/>
    <w:rsid w:val="00CB5B9D"/>
    <w:rsid w:val="00CB6930"/>
    <w:rsid w:val="00CB702D"/>
    <w:rsid w:val="00CC0712"/>
    <w:rsid w:val="00CC36FE"/>
    <w:rsid w:val="00CC3829"/>
    <w:rsid w:val="00CC5D3B"/>
    <w:rsid w:val="00CC6759"/>
    <w:rsid w:val="00CC6EAD"/>
    <w:rsid w:val="00CC7E40"/>
    <w:rsid w:val="00CD0074"/>
    <w:rsid w:val="00CD0668"/>
    <w:rsid w:val="00CD13D1"/>
    <w:rsid w:val="00CD37DA"/>
    <w:rsid w:val="00CD37DB"/>
    <w:rsid w:val="00CD4CB7"/>
    <w:rsid w:val="00CD4E9D"/>
    <w:rsid w:val="00CD611C"/>
    <w:rsid w:val="00CD6A22"/>
    <w:rsid w:val="00CD6F99"/>
    <w:rsid w:val="00CD7497"/>
    <w:rsid w:val="00CD7F0B"/>
    <w:rsid w:val="00CE0C0B"/>
    <w:rsid w:val="00CE32F3"/>
    <w:rsid w:val="00CE3906"/>
    <w:rsid w:val="00CE4A1C"/>
    <w:rsid w:val="00CE4A45"/>
    <w:rsid w:val="00CE69FF"/>
    <w:rsid w:val="00CF09FC"/>
    <w:rsid w:val="00CF14E3"/>
    <w:rsid w:val="00CF324D"/>
    <w:rsid w:val="00CF4579"/>
    <w:rsid w:val="00D0193A"/>
    <w:rsid w:val="00D027A2"/>
    <w:rsid w:val="00D0376F"/>
    <w:rsid w:val="00D044D5"/>
    <w:rsid w:val="00D055A1"/>
    <w:rsid w:val="00D055F7"/>
    <w:rsid w:val="00D0718D"/>
    <w:rsid w:val="00D073B4"/>
    <w:rsid w:val="00D1054B"/>
    <w:rsid w:val="00D107FC"/>
    <w:rsid w:val="00D12834"/>
    <w:rsid w:val="00D12F0B"/>
    <w:rsid w:val="00D137EA"/>
    <w:rsid w:val="00D13E39"/>
    <w:rsid w:val="00D14671"/>
    <w:rsid w:val="00D16785"/>
    <w:rsid w:val="00D16D81"/>
    <w:rsid w:val="00D204ED"/>
    <w:rsid w:val="00D22FF1"/>
    <w:rsid w:val="00D23C1B"/>
    <w:rsid w:val="00D30D45"/>
    <w:rsid w:val="00D318A8"/>
    <w:rsid w:val="00D340F4"/>
    <w:rsid w:val="00D36044"/>
    <w:rsid w:val="00D379F9"/>
    <w:rsid w:val="00D37AAA"/>
    <w:rsid w:val="00D37C46"/>
    <w:rsid w:val="00D42554"/>
    <w:rsid w:val="00D429BC"/>
    <w:rsid w:val="00D50822"/>
    <w:rsid w:val="00D5221F"/>
    <w:rsid w:val="00D52AB6"/>
    <w:rsid w:val="00D54116"/>
    <w:rsid w:val="00D542F9"/>
    <w:rsid w:val="00D54FD7"/>
    <w:rsid w:val="00D60313"/>
    <w:rsid w:val="00D61467"/>
    <w:rsid w:val="00D61FB7"/>
    <w:rsid w:val="00D62104"/>
    <w:rsid w:val="00D64E3E"/>
    <w:rsid w:val="00D66038"/>
    <w:rsid w:val="00D672CF"/>
    <w:rsid w:val="00D724EC"/>
    <w:rsid w:val="00D72CA6"/>
    <w:rsid w:val="00D7475D"/>
    <w:rsid w:val="00D75D24"/>
    <w:rsid w:val="00D77D5C"/>
    <w:rsid w:val="00D83693"/>
    <w:rsid w:val="00D849D2"/>
    <w:rsid w:val="00D85AAF"/>
    <w:rsid w:val="00D85DFF"/>
    <w:rsid w:val="00D86AC7"/>
    <w:rsid w:val="00D87A97"/>
    <w:rsid w:val="00D92BEB"/>
    <w:rsid w:val="00D93C3E"/>
    <w:rsid w:val="00D93D00"/>
    <w:rsid w:val="00D9420D"/>
    <w:rsid w:val="00D95995"/>
    <w:rsid w:val="00D96196"/>
    <w:rsid w:val="00D96BB3"/>
    <w:rsid w:val="00D9798F"/>
    <w:rsid w:val="00DA1690"/>
    <w:rsid w:val="00DA459C"/>
    <w:rsid w:val="00DA502C"/>
    <w:rsid w:val="00DA6D97"/>
    <w:rsid w:val="00DA78AA"/>
    <w:rsid w:val="00DB08F1"/>
    <w:rsid w:val="00DB093B"/>
    <w:rsid w:val="00DB168B"/>
    <w:rsid w:val="00DB2186"/>
    <w:rsid w:val="00DB2EC5"/>
    <w:rsid w:val="00DB3D2A"/>
    <w:rsid w:val="00DB485C"/>
    <w:rsid w:val="00DC0476"/>
    <w:rsid w:val="00DC292F"/>
    <w:rsid w:val="00DC2D1C"/>
    <w:rsid w:val="00DC2E1A"/>
    <w:rsid w:val="00DC4DCB"/>
    <w:rsid w:val="00DC543A"/>
    <w:rsid w:val="00DC59E7"/>
    <w:rsid w:val="00DC667F"/>
    <w:rsid w:val="00DC703F"/>
    <w:rsid w:val="00DC7DA3"/>
    <w:rsid w:val="00DD157F"/>
    <w:rsid w:val="00DD1DBD"/>
    <w:rsid w:val="00DD41A2"/>
    <w:rsid w:val="00DD4FA0"/>
    <w:rsid w:val="00DD60E1"/>
    <w:rsid w:val="00DD68C6"/>
    <w:rsid w:val="00DE2D60"/>
    <w:rsid w:val="00DE4511"/>
    <w:rsid w:val="00DE4B78"/>
    <w:rsid w:val="00DE5283"/>
    <w:rsid w:val="00DE6FAE"/>
    <w:rsid w:val="00DE7111"/>
    <w:rsid w:val="00DE732C"/>
    <w:rsid w:val="00DE7462"/>
    <w:rsid w:val="00DE769F"/>
    <w:rsid w:val="00DF12FF"/>
    <w:rsid w:val="00DF4BCF"/>
    <w:rsid w:val="00DF7B98"/>
    <w:rsid w:val="00E00EEE"/>
    <w:rsid w:val="00E0301A"/>
    <w:rsid w:val="00E0365D"/>
    <w:rsid w:val="00E03924"/>
    <w:rsid w:val="00E04DCE"/>
    <w:rsid w:val="00E06E67"/>
    <w:rsid w:val="00E10BF3"/>
    <w:rsid w:val="00E114E8"/>
    <w:rsid w:val="00E11EF8"/>
    <w:rsid w:val="00E131FB"/>
    <w:rsid w:val="00E13D3C"/>
    <w:rsid w:val="00E14894"/>
    <w:rsid w:val="00E14B8F"/>
    <w:rsid w:val="00E15FE7"/>
    <w:rsid w:val="00E209CE"/>
    <w:rsid w:val="00E209F1"/>
    <w:rsid w:val="00E212E6"/>
    <w:rsid w:val="00E253AA"/>
    <w:rsid w:val="00E253CF"/>
    <w:rsid w:val="00E257E9"/>
    <w:rsid w:val="00E26C03"/>
    <w:rsid w:val="00E26F2C"/>
    <w:rsid w:val="00E3070C"/>
    <w:rsid w:val="00E31813"/>
    <w:rsid w:val="00E31B39"/>
    <w:rsid w:val="00E31C9C"/>
    <w:rsid w:val="00E361D0"/>
    <w:rsid w:val="00E37E61"/>
    <w:rsid w:val="00E40152"/>
    <w:rsid w:val="00E4111D"/>
    <w:rsid w:val="00E424E1"/>
    <w:rsid w:val="00E42D5B"/>
    <w:rsid w:val="00E456C3"/>
    <w:rsid w:val="00E47ACB"/>
    <w:rsid w:val="00E54043"/>
    <w:rsid w:val="00E552E9"/>
    <w:rsid w:val="00E56994"/>
    <w:rsid w:val="00E569D7"/>
    <w:rsid w:val="00E56B17"/>
    <w:rsid w:val="00E602C8"/>
    <w:rsid w:val="00E61A0B"/>
    <w:rsid w:val="00E61C20"/>
    <w:rsid w:val="00E6375E"/>
    <w:rsid w:val="00E63F41"/>
    <w:rsid w:val="00E65256"/>
    <w:rsid w:val="00E720E8"/>
    <w:rsid w:val="00E7589D"/>
    <w:rsid w:val="00E7655D"/>
    <w:rsid w:val="00E77292"/>
    <w:rsid w:val="00E7767C"/>
    <w:rsid w:val="00E81583"/>
    <w:rsid w:val="00E82874"/>
    <w:rsid w:val="00E82F51"/>
    <w:rsid w:val="00E85219"/>
    <w:rsid w:val="00E856FE"/>
    <w:rsid w:val="00E9003C"/>
    <w:rsid w:val="00E919AF"/>
    <w:rsid w:val="00E92079"/>
    <w:rsid w:val="00E951CC"/>
    <w:rsid w:val="00E95398"/>
    <w:rsid w:val="00E96E6D"/>
    <w:rsid w:val="00EA42A0"/>
    <w:rsid w:val="00EA5CD5"/>
    <w:rsid w:val="00EA6488"/>
    <w:rsid w:val="00EA78E3"/>
    <w:rsid w:val="00EB0109"/>
    <w:rsid w:val="00EB3092"/>
    <w:rsid w:val="00EB45E4"/>
    <w:rsid w:val="00EB4815"/>
    <w:rsid w:val="00EB60AF"/>
    <w:rsid w:val="00EB7BA3"/>
    <w:rsid w:val="00EB7D40"/>
    <w:rsid w:val="00EC135C"/>
    <w:rsid w:val="00EC1B98"/>
    <w:rsid w:val="00EC1D47"/>
    <w:rsid w:val="00EC30C3"/>
    <w:rsid w:val="00EC3885"/>
    <w:rsid w:val="00EC4113"/>
    <w:rsid w:val="00EC596F"/>
    <w:rsid w:val="00EC5B88"/>
    <w:rsid w:val="00EC63DB"/>
    <w:rsid w:val="00EC6B3E"/>
    <w:rsid w:val="00EC6DE5"/>
    <w:rsid w:val="00ED2802"/>
    <w:rsid w:val="00ED638C"/>
    <w:rsid w:val="00EE23DA"/>
    <w:rsid w:val="00EE466F"/>
    <w:rsid w:val="00EE54AA"/>
    <w:rsid w:val="00EE69AC"/>
    <w:rsid w:val="00EE6E23"/>
    <w:rsid w:val="00EE7C9D"/>
    <w:rsid w:val="00EF1F44"/>
    <w:rsid w:val="00EF20EA"/>
    <w:rsid w:val="00F001CF"/>
    <w:rsid w:val="00F00710"/>
    <w:rsid w:val="00F00B01"/>
    <w:rsid w:val="00F02FBC"/>
    <w:rsid w:val="00F036C0"/>
    <w:rsid w:val="00F04535"/>
    <w:rsid w:val="00F076B2"/>
    <w:rsid w:val="00F13403"/>
    <w:rsid w:val="00F143A4"/>
    <w:rsid w:val="00F17115"/>
    <w:rsid w:val="00F20155"/>
    <w:rsid w:val="00F23717"/>
    <w:rsid w:val="00F25782"/>
    <w:rsid w:val="00F26682"/>
    <w:rsid w:val="00F30D8A"/>
    <w:rsid w:val="00F333F6"/>
    <w:rsid w:val="00F370EA"/>
    <w:rsid w:val="00F3776F"/>
    <w:rsid w:val="00F37822"/>
    <w:rsid w:val="00F41371"/>
    <w:rsid w:val="00F428A0"/>
    <w:rsid w:val="00F43551"/>
    <w:rsid w:val="00F4392E"/>
    <w:rsid w:val="00F5603A"/>
    <w:rsid w:val="00F57632"/>
    <w:rsid w:val="00F60790"/>
    <w:rsid w:val="00F6087D"/>
    <w:rsid w:val="00F6108B"/>
    <w:rsid w:val="00F61114"/>
    <w:rsid w:val="00F611D2"/>
    <w:rsid w:val="00F61EA9"/>
    <w:rsid w:val="00F6289E"/>
    <w:rsid w:val="00F63D64"/>
    <w:rsid w:val="00F6442C"/>
    <w:rsid w:val="00F64470"/>
    <w:rsid w:val="00F659D9"/>
    <w:rsid w:val="00F66769"/>
    <w:rsid w:val="00F7054F"/>
    <w:rsid w:val="00F724F8"/>
    <w:rsid w:val="00F72A57"/>
    <w:rsid w:val="00F732D5"/>
    <w:rsid w:val="00F7440A"/>
    <w:rsid w:val="00F74C61"/>
    <w:rsid w:val="00F74D66"/>
    <w:rsid w:val="00F76679"/>
    <w:rsid w:val="00F80CDC"/>
    <w:rsid w:val="00F81039"/>
    <w:rsid w:val="00F86745"/>
    <w:rsid w:val="00F87CB5"/>
    <w:rsid w:val="00F932C4"/>
    <w:rsid w:val="00F94259"/>
    <w:rsid w:val="00F96219"/>
    <w:rsid w:val="00FA11D5"/>
    <w:rsid w:val="00FA1FB2"/>
    <w:rsid w:val="00FA32DB"/>
    <w:rsid w:val="00FA404C"/>
    <w:rsid w:val="00FA4981"/>
    <w:rsid w:val="00FA7BB7"/>
    <w:rsid w:val="00FB3F39"/>
    <w:rsid w:val="00FB4FD3"/>
    <w:rsid w:val="00FB68E8"/>
    <w:rsid w:val="00FB6A93"/>
    <w:rsid w:val="00FB6BAB"/>
    <w:rsid w:val="00FB6BC0"/>
    <w:rsid w:val="00FB7336"/>
    <w:rsid w:val="00FC197B"/>
    <w:rsid w:val="00FC28B1"/>
    <w:rsid w:val="00FC3518"/>
    <w:rsid w:val="00FC61AE"/>
    <w:rsid w:val="00FC64EA"/>
    <w:rsid w:val="00FC6EC8"/>
    <w:rsid w:val="00FC6F4C"/>
    <w:rsid w:val="00FD2081"/>
    <w:rsid w:val="00FD40D2"/>
    <w:rsid w:val="00FD45B6"/>
    <w:rsid w:val="00FE1CE9"/>
    <w:rsid w:val="00FE33CE"/>
    <w:rsid w:val="00FE388C"/>
    <w:rsid w:val="00FE5588"/>
    <w:rsid w:val="00FE703D"/>
    <w:rsid w:val="00FF0FC0"/>
    <w:rsid w:val="00FF2F2C"/>
    <w:rsid w:val="00FF31F5"/>
    <w:rsid w:val="00FF4117"/>
    <w:rsid w:val="00FF4A26"/>
    <w:rsid w:val="00FF5264"/>
    <w:rsid w:val="00FF5424"/>
    <w:rsid w:val="00FF6644"/>
    <w:rsid w:val="0CE95AEB"/>
    <w:rsid w:val="23BAE4FD"/>
    <w:rsid w:val="42ABF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8A2FE"/>
  <w14:defaultImageDpi w14:val="300"/>
  <w15:docId w15:val="{11916662-0D40-49D2-A937-D538D1FB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B5"/>
    <w:pPr>
      <w:tabs>
        <w:tab w:val="center" w:pos="4320"/>
        <w:tab w:val="right" w:pos="8640"/>
      </w:tabs>
    </w:pPr>
  </w:style>
  <w:style w:type="character" w:customStyle="1" w:styleId="HeaderChar">
    <w:name w:val="Header Char"/>
    <w:basedOn w:val="DefaultParagraphFont"/>
    <w:link w:val="Header"/>
    <w:uiPriority w:val="99"/>
    <w:rsid w:val="007676B5"/>
  </w:style>
  <w:style w:type="paragraph" w:styleId="Footer">
    <w:name w:val="footer"/>
    <w:basedOn w:val="Normal"/>
    <w:link w:val="FooterChar"/>
    <w:uiPriority w:val="99"/>
    <w:unhideWhenUsed/>
    <w:rsid w:val="007676B5"/>
    <w:pPr>
      <w:tabs>
        <w:tab w:val="center" w:pos="4320"/>
        <w:tab w:val="right" w:pos="8640"/>
      </w:tabs>
    </w:pPr>
  </w:style>
  <w:style w:type="character" w:customStyle="1" w:styleId="FooterChar">
    <w:name w:val="Footer Char"/>
    <w:basedOn w:val="DefaultParagraphFont"/>
    <w:link w:val="Footer"/>
    <w:uiPriority w:val="99"/>
    <w:rsid w:val="007676B5"/>
  </w:style>
  <w:style w:type="paragraph" w:styleId="ListParagraph">
    <w:name w:val="List Paragraph"/>
    <w:basedOn w:val="Normal"/>
    <w:uiPriority w:val="34"/>
    <w:qFormat/>
    <w:rsid w:val="003634F4"/>
    <w:pPr>
      <w:ind w:left="720"/>
      <w:contextualSpacing/>
    </w:pPr>
  </w:style>
  <w:style w:type="character" w:styleId="PageNumber">
    <w:name w:val="page number"/>
    <w:basedOn w:val="DefaultParagraphFont"/>
    <w:uiPriority w:val="99"/>
    <w:semiHidden/>
    <w:unhideWhenUsed/>
    <w:rsid w:val="002B1AC0"/>
  </w:style>
  <w:style w:type="paragraph" w:styleId="BalloonText">
    <w:name w:val="Balloon Text"/>
    <w:basedOn w:val="Normal"/>
    <w:link w:val="BalloonTextChar"/>
    <w:uiPriority w:val="99"/>
    <w:semiHidden/>
    <w:unhideWhenUsed/>
    <w:rsid w:val="00AD4B87"/>
    <w:rPr>
      <w:rFonts w:ascii="Tahoma" w:hAnsi="Tahoma" w:cs="Tahoma"/>
      <w:sz w:val="16"/>
      <w:szCs w:val="16"/>
    </w:rPr>
  </w:style>
  <w:style w:type="character" w:customStyle="1" w:styleId="BalloonTextChar">
    <w:name w:val="Balloon Text Char"/>
    <w:basedOn w:val="DefaultParagraphFont"/>
    <w:link w:val="BalloonText"/>
    <w:uiPriority w:val="99"/>
    <w:semiHidden/>
    <w:rsid w:val="00AD4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2626">
      <w:bodyDiv w:val="1"/>
      <w:marLeft w:val="0"/>
      <w:marRight w:val="0"/>
      <w:marTop w:val="0"/>
      <w:marBottom w:val="0"/>
      <w:divBdr>
        <w:top w:val="none" w:sz="0" w:space="0" w:color="auto"/>
        <w:left w:val="none" w:sz="0" w:space="0" w:color="auto"/>
        <w:bottom w:val="none" w:sz="0" w:space="0" w:color="auto"/>
        <w:right w:val="none" w:sz="0" w:space="0" w:color="auto"/>
      </w:divBdr>
      <w:divsChild>
        <w:div w:id="1058555813">
          <w:marLeft w:val="0"/>
          <w:marRight w:val="0"/>
          <w:marTop w:val="0"/>
          <w:marBottom w:val="0"/>
          <w:divBdr>
            <w:top w:val="none" w:sz="0" w:space="0" w:color="auto"/>
            <w:left w:val="none" w:sz="0" w:space="0" w:color="auto"/>
            <w:bottom w:val="none" w:sz="0" w:space="0" w:color="auto"/>
            <w:right w:val="none" w:sz="0" w:space="0" w:color="auto"/>
          </w:divBdr>
          <w:divsChild>
            <w:div w:id="220140554">
              <w:marLeft w:val="0"/>
              <w:marRight w:val="0"/>
              <w:marTop w:val="0"/>
              <w:marBottom w:val="0"/>
              <w:divBdr>
                <w:top w:val="none" w:sz="0" w:space="0" w:color="auto"/>
                <w:left w:val="none" w:sz="0" w:space="0" w:color="auto"/>
                <w:bottom w:val="none" w:sz="0" w:space="0" w:color="auto"/>
                <w:right w:val="none" w:sz="0" w:space="0" w:color="auto"/>
              </w:divBdr>
              <w:divsChild>
                <w:div w:id="689525743">
                  <w:marLeft w:val="0"/>
                  <w:marRight w:val="0"/>
                  <w:marTop w:val="0"/>
                  <w:marBottom w:val="0"/>
                  <w:divBdr>
                    <w:top w:val="none" w:sz="0" w:space="0" w:color="auto"/>
                    <w:left w:val="none" w:sz="0" w:space="0" w:color="auto"/>
                    <w:bottom w:val="none" w:sz="0" w:space="0" w:color="auto"/>
                    <w:right w:val="none" w:sz="0" w:space="0" w:color="auto"/>
                  </w:divBdr>
                  <w:divsChild>
                    <w:div w:id="817041810">
                      <w:marLeft w:val="0"/>
                      <w:marRight w:val="0"/>
                      <w:marTop w:val="0"/>
                      <w:marBottom w:val="0"/>
                      <w:divBdr>
                        <w:top w:val="none" w:sz="0" w:space="0" w:color="auto"/>
                        <w:left w:val="none" w:sz="0" w:space="0" w:color="auto"/>
                        <w:bottom w:val="none" w:sz="0" w:space="0" w:color="auto"/>
                        <w:right w:val="none" w:sz="0" w:space="0" w:color="auto"/>
                      </w:divBdr>
                      <w:divsChild>
                        <w:div w:id="1592473582">
                          <w:marLeft w:val="0"/>
                          <w:marRight w:val="0"/>
                          <w:marTop w:val="0"/>
                          <w:marBottom w:val="0"/>
                          <w:divBdr>
                            <w:top w:val="none" w:sz="0" w:space="0" w:color="auto"/>
                            <w:left w:val="none" w:sz="0" w:space="0" w:color="auto"/>
                            <w:bottom w:val="none" w:sz="0" w:space="0" w:color="auto"/>
                            <w:right w:val="none" w:sz="0" w:space="0" w:color="auto"/>
                          </w:divBdr>
                          <w:divsChild>
                            <w:div w:id="787162974">
                              <w:marLeft w:val="0"/>
                              <w:marRight w:val="0"/>
                              <w:marTop w:val="0"/>
                              <w:marBottom w:val="0"/>
                              <w:divBdr>
                                <w:top w:val="none" w:sz="0" w:space="0" w:color="auto"/>
                                <w:left w:val="none" w:sz="0" w:space="0" w:color="auto"/>
                                <w:bottom w:val="none" w:sz="0" w:space="0" w:color="auto"/>
                                <w:right w:val="none" w:sz="0" w:space="0" w:color="auto"/>
                              </w:divBdr>
                              <w:divsChild>
                                <w:div w:id="1209882458">
                                  <w:marLeft w:val="0"/>
                                  <w:marRight w:val="0"/>
                                  <w:marTop w:val="0"/>
                                  <w:marBottom w:val="0"/>
                                  <w:divBdr>
                                    <w:top w:val="none" w:sz="0" w:space="0" w:color="auto"/>
                                    <w:left w:val="none" w:sz="0" w:space="0" w:color="auto"/>
                                    <w:bottom w:val="none" w:sz="0" w:space="0" w:color="auto"/>
                                    <w:right w:val="none" w:sz="0" w:space="0" w:color="auto"/>
                                  </w:divBdr>
                                  <w:divsChild>
                                    <w:div w:id="991055883">
                                      <w:marLeft w:val="0"/>
                                      <w:marRight w:val="0"/>
                                      <w:marTop w:val="0"/>
                                      <w:marBottom w:val="0"/>
                                      <w:divBdr>
                                        <w:top w:val="none" w:sz="0" w:space="0" w:color="auto"/>
                                        <w:left w:val="none" w:sz="0" w:space="0" w:color="auto"/>
                                        <w:bottom w:val="none" w:sz="0" w:space="0" w:color="auto"/>
                                        <w:right w:val="none" w:sz="0" w:space="0" w:color="auto"/>
                                      </w:divBdr>
                                      <w:divsChild>
                                        <w:div w:id="288320407">
                                          <w:marLeft w:val="0"/>
                                          <w:marRight w:val="0"/>
                                          <w:marTop w:val="0"/>
                                          <w:marBottom w:val="0"/>
                                          <w:divBdr>
                                            <w:top w:val="none" w:sz="0" w:space="0" w:color="auto"/>
                                            <w:left w:val="none" w:sz="0" w:space="0" w:color="auto"/>
                                            <w:bottom w:val="none" w:sz="0" w:space="0" w:color="auto"/>
                                            <w:right w:val="none" w:sz="0" w:space="0" w:color="auto"/>
                                          </w:divBdr>
                                          <w:divsChild>
                                            <w:div w:id="1660766173">
                                              <w:marLeft w:val="0"/>
                                              <w:marRight w:val="0"/>
                                              <w:marTop w:val="0"/>
                                              <w:marBottom w:val="0"/>
                                              <w:divBdr>
                                                <w:top w:val="none" w:sz="0" w:space="0" w:color="auto"/>
                                                <w:left w:val="none" w:sz="0" w:space="0" w:color="auto"/>
                                                <w:bottom w:val="none" w:sz="0" w:space="0" w:color="auto"/>
                                                <w:right w:val="none" w:sz="0" w:space="0" w:color="auto"/>
                                              </w:divBdr>
                                              <w:divsChild>
                                                <w:div w:id="1715234409">
                                                  <w:marLeft w:val="0"/>
                                                  <w:marRight w:val="0"/>
                                                  <w:marTop w:val="0"/>
                                                  <w:marBottom w:val="0"/>
                                                  <w:divBdr>
                                                    <w:top w:val="none" w:sz="0" w:space="0" w:color="auto"/>
                                                    <w:left w:val="none" w:sz="0" w:space="0" w:color="auto"/>
                                                    <w:bottom w:val="none" w:sz="0" w:space="0" w:color="auto"/>
                                                    <w:right w:val="none" w:sz="0" w:space="0" w:color="auto"/>
                                                  </w:divBdr>
                                                  <w:divsChild>
                                                    <w:div w:id="8103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344441">
      <w:bodyDiv w:val="1"/>
      <w:marLeft w:val="0"/>
      <w:marRight w:val="0"/>
      <w:marTop w:val="0"/>
      <w:marBottom w:val="0"/>
      <w:divBdr>
        <w:top w:val="none" w:sz="0" w:space="0" w:color="auto"/>
        <w:left w:val="none" w:sz="0" w:space="0" w:color="auto"/>
        <w:bottom w:val="none" w:sz="0" w:space="0" w:color="auto"/>
        <w:right w:val="none" w:sz="0" w:space="0" w:color="auto"/>
      </w:divBdr>
      <w:divsChild>
        <w:div w:id="384329751">
          <w:marLeft w:val="0"/>
          <w:marRight w:val="0"/>
          <w:marTop w:val="0"/>
          <w:marBottom w:val="0"/>
          <w:divBdr>
            <w:top w:val="none" w:sz="0" w:space="0" w:color="auto"/>
            <w:left w:val="none" w:sz="0" w:space="0" w:color="auto"/>
            <w:bottom w:val="none" w:sz="0" w:space="0" w:color="auto"/>
            <w:right w:val="none" w:sz="0" w:space="0" w:color="auto"/>
          </w:divBdr>
          <w:divsChild>
            <w:div w:id="983392754">
              <w:marLeft w:val="0"/>
              <w:marRight w:val="0"/>
              <w:marTop w:val="0"/>
              <w:marBottom w:val="0"/>
              <w:divBdr>
                <w:top w:val="none" w:sz="0" w:space="0" w:color="auto"/>
                <w:left w:val="none" w:sz="0" w:space="0" w:color="auto"/>
                <w:bottom w:val="none" w:sz="0" w:space="0" w:color="auto"/>
                <w:right w:val="none" w:sz="0" w:space="0" w:color="auto"/>
              </w:divBdr>
              <w:divsChild>
                <w:div w:id="648172972">
                  <w:marLeft w:val="0"/>
                  <w:marRight w:val="0"/>
                  <w:marTop w:val="0"/>
                  <w:marBottom w:val="0"/>
                  <w:divBdr>
                    <w:top w:val="none" w:sz="0" w:space="0" w:color="auto"/>
                    <w:left w:val="none" w:sz="0" w:space="0" w:color="auto"/>
                    <w:bottom w:val="none" w:sz="0" w:space="0" w:color="auto"/>
                    <w:right w:val="none" w:sz="0" w:space="0" w:color="auto"/>
                  </w:divBdr>
                  <w:divsChild>
                    <w:div w:id="1142426722">
                      <w:marLeft w:val="0"/>
                      <w:marRight w:val="0"/>
                      <w:marTop w:val="0"/>
                      <w:marBottom w:val="0"/>
                      <w:divBdr>
                        <w:top w:val="none" w:sz="0" w:space="0" w:color="auto"/>
                        <w:left w:val="none" w:sz="0" w:space="0" w:color="auto"/>
                        <w:bottom w:val="none" w:sz="0" w:space="0" w:color="auto"/>
                        <w:right w:val="none" w:sz="0" w:space="0" w:color="auto"/>
                      </w:divBdr>
                      <w:divsChild>
                        <w:div w:id="2053964658">
                          <w:marLeft w:val="0"/>
                          <w:marRight w:val="0"/>
                          <w:marTop w:val="0"/>
                          <w:marBottom w:val="0"/>
                          <w:divBdr>
                            <w:top w:val="none" w:sz="0" w:space="0" w:color="auto"/>
                            <w:left w:val="none" w:sz="0" w:space="0" w:color="auto"/>
                            <w:bottom w:val="none" w:sz="0" w:space="0" w:color="auto"/>
                            <w:right w:val="none" w:sz="0" w:space="0" w:color="auto"/>
                          </w:divBdr>
                          <w:divsChild>
                            <w:div w:id="1490245111">
                              <w:marLeft w:val="0"/>
                              <w:marRight w:val="0"/>
                              <w:marTop w:val="0"/>
                              <w:marBottom w:val="0"/>
                              <w:divBdr>
                                <w:top w:val="none" w:sz="0" w:space="0" w:color="auto"/>
                                <w:left w:val="none" w:sz="0" w:space="0" w:color="auto"/>
                                <w:bottom w:val="none" w:sz="0" w:space="0" w:color="auto"/>
                                <w:right w:val="none" w:sz="0" w:space="0" w:color="auto"/>
                              </w:divBdr>
                              <w:divsChild>
                                <w:div w:id="1265724386">
                                  <w:marLeft w:val="0"/>
                                  <w:marRight w:val="0"/>
                                  <w:marTop w:val="0"/>
                                  <w:marBottom w:val="0"/>
                                  <w:divBdr>
                                    <w:top w:val="none" w:sz="0" w:space="0" w:color="auto"/>
                                    <w:left w:val="none" w:sz="0" w:space="0" w:color="auto"/>
                                    <w:bottom w:val="none" w:sz="0" w:space="0" w:color="auto"/>
                                    <w:right w:val="none" w:sz="0" w:space="0" w:color="auto"/>
                                  </w:divBdr>
                                  <w:divsChild>
                                    <w:div w:id="1061172149">
                                      <w:marLeft w:val="0"/>
                                      <w:marRight w:val="0"/>
                                      <w:marTop w:val="0"/>
                                      <w:marBottom w:val="0"/>
                                      <w:divBdr>
                                        <w:top w:val="none" w:sz="0" w:space="0" w:color="auto"/>
                                        <w:left w:val="none" w:sz="0" w:space="0" w:color="auto"/>
                                        <w:bottom w:val="none" w:sz="0" w:space="0" w:color="auto"/>
                                        <w:right w:val="none" w:sz="0" w:space="0" w:color="auto"/>
                                      </w:divBdr>
                                      <w:divsChild>
                                        <w:div w:id="196284422">
                                          <w:marLeft w:val="0"/>
                                          <w:marRight w:val="0"/>
                                          <w:marTop w:val="0"/>
                                          <w:marBottom w:val="0"/>
                                          <w:divBdr>
                                            <w:top w:val="none" w:sz="0" w:space="0" w:color="auto"/>
                                            <w:left w:val="none" w:sz="0" w:space="0" w:color="auto"/>
                                            <w:bottom w:val="none" w:sz="0" w:space="0" w:color="auto"/>
                                            <w:right w:val="none" w:sz="0" w:space="0" w:color="auto"/>
                                          </w:divBdr>
                                          <w:divsChild>
                                            <w:div w:id="188683836">
                                              <w:marLeft w:val="0"/>
                                              <w:marRight w:val="0"/>
                                              <w:marTop w:val="0"/>
                                              <w:marBottom w:val="0"/>
                                              <w:divBdr>
                                                <w:top w:val="none" w:sz="0" w:space="0" w:color="auto"/>
                                                <w:left w:val="none" w:sz="0" w:space="0" w:color="auto"/>
                                                <w:bottom w:val="none" w:sz="0" w:space="0" w:color="auto"/>
                                                <w:right w:val="none" w:sz="0" w:space="0" w:color="auto"/>
                                              </w:divBdr>
                                              <w:divsChild>
                                                <w:div w:id="1760708403">
                                                  <w:marLeft w:val="0"/>
                                                  <w:marRight w:val="0"/>
                                                  <w:marTop w:val="0"/>
                                                  <w:marBottom w:val="0"/>
                                                  <w:divBdr>
                                                    <w:top w:val="none" w:sz="0" w:space="0" w:color="auto"/>
                                                    <w:left w:val="none" w:sz="0" w:space="0" w:color="auto"/>
                                                    <w:bottom w:val="none" w:sz="0" w:space="0" w:color="auto"/>
                                                    <w:right w:val="none" w:sz="0" w:space="0" w:color="auto"/>
                                                  </w:divBdr>
                                                  <w:divsChild>
                                                    <w:div w:id="20945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96AF4324A034FBA1A65621809AECE"/>
        <w:category>
          <w:name w:val="General"/>
          <w:gallery w:val="placeholder"/>
        </w:category>
        <w:types>
          <w:type w:val="bbPlcHdr"/>
        </w:types>
        <w:behaviors>
          <w:behavior w:val="content"/>
        </w:behaviors>
        <w:guid w:val="{F3FEE162-1C6F-C048-8CD4-CEA8908E40A3}"/>
      </w:docPartPr>
      <w:docPartBody>
        <w:p w:rsidR="00CC4459" w:rsidRDefault="00CC4459" w:rsidP="00CC4459">
          <w:pPr>
            <w:pStyle w:val="3BB96AF4324A034FBA1A65621809AECE"/>
          </w:pPr>
          <w:r>
            <w:t>[Type text]</w:t>
          </w:r>
        </w:p>
      </w:docPartBody>
    </w:docPart>
    <w:docPart>
      <w:docPartPr>
        <w:name w:val="86539CEC23B5B6429F858568ADC748F0"/>
        <w:category>
          <w:name w:val="General"/>
          <w:gallery w:val="placeholder"/>
        </w:category>
        <w:types>
          <w:type w:val="bbPlcHdr"/>
        </w:types>
        <w:behaviors>
          <w:behavior w:val="content"/>
        </w:behaviors>
        <w:guid w:val="{F6643042-474A-DD45-8DE6-1FDB225F81F3}"/>
      </w:docPartPr>
      <w:docPartBody>
        <w:p w:rsidR="00CC4459" w:rsidRDefault="00CC4459" w:rsidP="00CC4459">
          <w:pPr>
            <w:pStyle w:val="86539CEC23B5B6429F858568ADC748F0"/>
          </w:pPr>
          <w:r>
            <w:t>[Type text]</w:t>
          </w:r>
        </w:p>
      </w:docPartBody>
    </w:docPart>
    <w:docPart>
      <w:docPartPr>
        <w:name w:val="385B1196F10208498EFC3179C8494849"/>
        <w:category>
          <w:name w:val="General"/>
          <w:gallery w:val="placeholder"/>
        </w:category>
        <w:types>
          <w:type w:val="bbPlcHdr"/>
        </w:types>
        <w:behaviors>
          <w:behavior w:val="content"/>
        </w:behaviors>
        <w:guid w:val="{BE215A68-DF35-EA41-9E85-4CE0360D91CE}"/>
      </w:docPartPr>
      <w:docPartBody>
        <w:p w:rsidR="00CC4459" w:rsidRDefault="00CC4459" w:rsidP="00CC4459">
          <w:pPr>
            <w:pStyle w:val="385B1196F10208498EFC3179C849484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459"/>
    <w:rsid w:val="00067586"/>
    <w:rsid w:val="001358EC"/>
    <w:rsid w:val="00155EBB"/>
    <w:rsid w:val="0018757A"/>
    <w:rsid w:val="001A3404"/>
    <w:rsid w:val="001E5D9F"/>
    <w:rsid w:val="002757E6"/>
    <w:rsid w:val="0033219B"/>
    <w:rsid w:val="00370622"/>
    <w:rsid w:val="003861D5"/>
    <w:rsid w:val="00397808"/>
    <w:rsid w:val="00397CCB"/>
    <w:rsid w:val="003A4B67"/>
    <w:rsid w:val="003C490E"/>
    <w:rsid w:val="003C6FE8"/>
    <w:rsid w:val="003C7C9E"/>
    <w:rsid w:val="003E08F4"/>
    <w:rsid w:val="00430B43"/>
    <w:rsid w:val="004461CF"/>
    <w:rsid w:val="00460E63"/>
    <w:rsid w:val="00470C30"/>
    <w:rsid w:val="004901DA"/>
    <w:rsid w:val="005766D0"/>
    <w:rsid w:val="005949FD"/>
    <w:rsid w:val="005E7A14"/>
    <w:rsid w:val="005F70F4"/>
    <w:rsid w:val="00601E89"/>
    <w:rsid w:val="00680F3C"/>
    <w:rsid w:val="006B3B06"/>
    <w:rsid w:val="006D4797"/>
    <w:rsid w:val="00734424"/>
    <w:rsid w:val="00735E27"/>
    <w:rsid w:val="0079544B"/>
    <w:rsid w:val="007A1BFC"/>
    <w:rsid w:val="007C08BA"/>
    <w:rsid w:val="007E6BFC"/>
    <w:rsid w:val="0080418C"/>
    <w:rsid w:val="0084357B"/>
    <w:rsid w:val="0084541C"/>
    <w:rsid w:val="00850B98"/>
    <w:rsid w:val="008B179B"/>
    <w:rsid w:val="008E51A0"/>
    <w:rsid w:val="009176CB"/>
    <w:rsid w:val="00932097"/>
    <w:rsid w:val="0097160F"/>
    <w:rsid w:val="00984F66"/>
    <w:rsid w:val="009F48A0"/>
    <w:rsid w:val="00A76145"/>
    <w:rsid w:val="00A82FC9"/>
    <w:rsid w:val="00A87704"/>
    <w:rsid w:val="00AA4185"/>
    <w:rsid w:val="00AA611C"/>
    <w:rsid w:val="00AD00A7"/>
    <w:rsid w:val="00B723E3"/>
    <w:rsid w:val="00BA5CD5"/>
    <w:rsid w:val="00BC5E28"/>
    <w:rsid w:val="00C20D6F"/>
    <w:rsid w:val="00CC4459"/>
    <w:rsid w:val="00D7360C"/>
    <w:rsid w:val="00DA0641"/>
    <w:rsid w:val="00DC4921"/>
    <w:rsid w:val="00DD53F9"/>
    <w:rsid w:val="00E03A22"/>
    <w:rsid w:val="00E12991"/>
    <w:rsid w:val="00E30784"/>
    <w:rsid w:val="00E37D34"/>
    <w:rsid w:val="00E5118A"/>
    <w:rsid w:val="00E62EB5"/>
    <w:rsid w:val="00EB7DAC"/>
    <w:rsid w:val="00ED481E"/>
    <w:rsid w:val="00ED6E09"/>
    <w:rsid w:val="00F271E0"/>
    <w:rsid w:val="00F44760"/>
    <w:rsid w:val="00F60894"/>
    <w:rsid w:val="00F61CEA"/>
    <w:rsid w:val="00F73658"/>
    <w:rsid w:val="00FA7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96AF4324A034FBA1A65621809AECE">
    <w:name w:val="3BB96AF4324A034FBA1A65621809AECE"/>
    <w:rsid w:val="00CC4459"/>
  </w:style>
  <w:style w:type="paragraph" w:customStyle="1" w:styleId="86539CEC23B5B6429F858568ADC748F0">
    <w:name w:val="86539CEC23B5B6429F858568ADC748F0"/>
    <w:rsid w:val="00CC4459"/>
  </w:style>
  <w:style w:type="paragraph" w:customStyle="1" w:styleId="385B1196F10208498EFC3179C8494849">
    <w:name w:val="385B1196F10208498EFC3179C8494849"/>
    <w:rsid w:val="00CC4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01A4-9159-4775-926C-99FDCF60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Rohm</dc:creator>
  <cp:lastModifiedBy>Nubia Tellis</cp:lastModifiedBy>
  <cp:revision>4</cp:revision>
  <cp:lastPrinted>2019-11-19T09:01:00Z</cp:lastPrinted>
  <dcterms:created xsi:type="dcterms:W3CDTF">2022-01-20T03:58:00Z</dcterms:created>
  <dcterms:modified xsi:type="dcterms:W3CDTF">2022-02-16T23:11:00Z</dcterms:modified>
</cp:coreProperties>
</file>